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DADF" w14:textId="2569C01D" w:rsidR="009A5E69" w:rsidRDefault="009A5E69" w:rsidP="00B74999"/>
    <w:p w14:paraId="7663BEB0" w14:textId="77777777" w:rsidR="009A5E69" w:rsidRPr="009A5E69" w:rsidRDefault="009A5E69" w:rsidP="009A5E69">
      <w:pPr>
        <w:rPr>
          <w:rFonts w:ascii="Poppins" w:hAnsi="Poppins" w:cs="Poppins"/>
          <w:color w:val="212529"/>
          <w:shd w:val="clear" w:color="auto" w:fill="FFFFFF"/>
        </w:rPr>
      </w:pPr>
    </w:p>
    <w:p w14:paraId="05FAB2FE" w14:textId="247E4F7A" w:rsidR="00CF2972" w:rsidRDefault="00CF2972" w:rsidP="00CF29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48115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1CB74" w14:textId="272A424B" w:rsidR="00CF2972" w:rsidRDefault="00CF2972">
          <w:pPr>
            <w:pStyle w:val="TOCHeading"/>
          </w:pPr>
          <w:r>
            <w:t>Table of Contents</w:t>
          </w:r>
        </w:p>
        <w:p w14:paraId="08570C59" w14:textId="29A89A07" w:rsidR="007F538E" w:rsidRDefault="00CF29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1701" w:history="1">
            <w:r w:rsidR="007F538E" w:rsidRPr="003F27F7">
              <w:rPr>
                <w:rStyle w:val="Hyperlink"/>
                <w:noProof/>
              </w:rPr>
              <w:t>1. Abstract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1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0E816942" w14:textId="2B1B2C82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2" w:history="1">
            <w:r w:rsidR="007F538E" w:rsidRPr="003F27F7">
              <w:rPr>
                <w:rStyle w:val="Hyperlink"/>
                <w:noProof/>
              </w:rPr>
              <w:t>1.1 What is your project about?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2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15AFC1ED" w14:textId="650BA6AE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3" w:history="1">
            <w:r w:rsidR="007F538E" w:rsidRPr="003F27F7">
              <w:rPr>
                <w:rStyle w:val="Hyperlink"/>
                <w:noProof/>
              </w:rPr>
              <w:t>1.2 Accomplished Objectives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3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12AF5660" w14:textId="7E53A845" w:rsidR="007F538E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4" w:history="1">
            <w:r w:rsidR="007F538E" w:rsidRPr="003F27F7">
              <w:rPr>
                <w:rStyle w:val="Hyperlink"/>
                <w:noProof/>
              </w:rPr>
              <w:t>2. Introduction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4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6B9159F8" w14:textId="3A091FF3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5" w:history="1">
            <w:r w:rsidR="007F538E" w:rsidRPr="003F27F7">
              <w:rPr>
                <w:rStyle w:val="Hyperlink"/>
                <w:noProof/>
              </w:rPr>
              <w:t>2.1 Brief overview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5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423568AB" w14:textId="17B844D4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6" w:history="1">
            <w:r w:rsidR="007F538E" w:rsidRPr="003F27F7">
              <w:rPr>
                <w:rStyle w:val="Hyperlink"/>
                <w:noProof/>
              </w:rPr>
              <w:t>2.2 Problem Statement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6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15FD3F6A" w14:textId="4BFA25CD" w:rsidR="007F538E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7" w:history="1">
            <w:r w:rsidR="007F538E" w:rsidRPr="003F27F7">
              <w:rPr>
                <w:rStyle w:val="Hyperlink"/>
                <w:noProof/>
              </w:rPr>
              <w:t>3. UML Diagram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7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2F769070" w14:textId="6221F58E" w:rsidR="007F538E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8" w:history="1">
            <w:r w:rsidR="007F538E" w:rsidRPr="003F27F7">
              <w:rPr>
                <w:rStyle w:val="Hyperlink"/>
                <w:noProof/>
              </w:rPr>
              <w:t>4. Visual Representation of Data Structures Used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8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3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728FE4BD" w14:textId="32AF3ACB" w:rsidR="007F538E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09" w:history="1">
            <w:r w:rsidR="007F538E" w:rsidRPr="003F27F7">
              <w:rPr>
                <w:rStyle w:val="Hyperlink"/>
                <w:noProof/>
              </w:rPr>
              <w:t>5. Classes in text editor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09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4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15470E84" w14:textId="37041904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0" w:history="1">
            <w:r w:rsidR="007F538E" w:rsidRPr="003F27F7">
              <w:rPr>
                <w:rStyle w:val="Hyperlink"/>
                <w:noProof/>
              </w:rPr>
              <w:t>5.1 Node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0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4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62048823" w14:textId="05099095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1" w:history="1">
            <w:r w:rsidR="007F538E" w:rsidRPr="003F27F7">
              <w:rPr>
                <w:rStyle w:val="Hyperlink"/>
                <w:noProof/>
              </w:rPr>
              <w:t>5.2 BstN</w:t>
            </w:r>
            <w:r w:rsidR="007F538E" w:rsidRPr="003F27F7">
              <w:rPr>
                <w:rStyle w:val="Hyperlink"/>
                <w:noProof/>
              </w:rPr>
              <w:t>o</w:t>
            </w:r>
            <w:r w:rsidR="007F538E" w:rsidRPr="003F27F7">
              <w:rPr>
                <w:rStyle w:val="Hyperlink"/>
                <w:noProof/>
              </w:rPr>
              <w:t>de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1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4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62E78AAB" w14:textId="15ED28AB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2" w:history="1">
            <w:r w:rsidR="007F538E" w:rsidRPr="003F27F7">
              <w:rPr>
                <w:rStyle w:val="Hyperlink"/>
                <w:noProof/>
              </w:rPr>
              <w:t>5.3 FileNode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2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4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67BFA7CC" w14:textId="62198C6C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3" w:history="1">
            <w:r w:rsidR="007F538E" w:rsidRPr="003F27F7">
              <w:rPr>
                <w:rStyle w:val="Hyperlink"/>
                <w:noProof/>
              </w:rPr>
              <w:t>5.4 LinkedStr</w:t>
            </w:r>
            <w:r w:rsidR="007F538E" w:rsidRPr="003F27F7">
              <w:rPr>
                <w:rStyle w:val="Hyperlink"/>
                <w:noProof/>
              </w:rPr>
              <w:t>i</w:t>
            </w:r>
            <w:r w:rsidR="007F538E" w:rsidRPr="003F27F7">
              <w:rPr>
                <w:rStyle w:val="Hyperlink"/>
                <w:noProof/>
              </w:rPr>
              <w:t>ngs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3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4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3E95299B" w14:textId="3FB137DE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4" w:history="1">
            <w:r w:rsidR="007F538E" w:rsidRPr="003F27F7">
              <w:rPr>
                <w:rStyle w:val="Hyperlink"/>
                <w:noProof/>
              </w:rPr>
              <w:t>5.5 BinarySearchTree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4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4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7B69F9BE" w14:textId="6EB44C46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5" w:history="1">
            <w:r w:rsidR="007F538E" w:rsidRPr="003F27F7">
              <w:rPr>
                <w:rStyle w:val="Hyperlink"/>
                <w:noProof/>
              </w:rPr>
              <w:t>5.6 TextEditor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5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5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2B9EF772" w14:textId="4F22DA36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6" w:history="1">
            <w:r w:rsidR="007F538E" w:rsidRPr="003F27F7">
              <w:rPr>
                <w:rStyle w:val="Hyperlink"/>
                <w:noProof/>
              </w:rPr>
              <w:t>5.7 FileManager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6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5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0C8788FD" w14:textId="2637C01C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7" w:history="1">
            <w:r w:rsidR="007F538E" w:rsidRPr="003F27F7">
              <w:rPr>
                <w:rStyle w:val="Hyperlink"/>
                <w:noProof/>
              </w:rPr>
              <w:t>5.8 Main Class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7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5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469F0AB5" w14:textId="0793860E" w:rsidR="007F538E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8" w:history="1">
            <w:r w:rsidR="007F538E" w:rsidRPr="003F27F7">
              <w:rPr>
                <w:rStyle w:val="Hyperlink"/>
                <w:noProof/>
              </w:rPr>
              <w:t>6. Code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8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6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5E6A8F74" w14:textId="0C556E09" w:rsidR="007F538E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19" w:history="1">
            <w:r w:rsidR="007F538E" w:rsidRPr="003F27F7">
              <w:rPr>
                <w:rStyle w:val="Hyperlink"/>
                <w:noProof/>
              </w:rPr>
              <w:t>7. Output in Console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19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6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390E3CD8" w14:textId="4E49B328" w:rsidR="007F538E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20" w:history="1">
            <w:r w:rsidR="007F538E" w:rsidRPr="003F27F7">
              <w:rPr>
                <w:rStyle w:val="Hyperlink"/>
                <w:noProof/>
              </w:rPr>
              <w:t>8. Conclusion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20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6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7240ECED" w14:textId="759A150C" w:rsidR="007F538E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11721" w:history="1">
            <w:r w:rsidR="007F538E" w:rsidRPr="003F27F7">
              <w:rPr>
                <w:rStyle w:val="Hyperlink"/>
                <w:noProof/>
              </w:rPr>
              <w:t>9. References</w:t>
            </w:r>
            <w:r w:rsidR="007F538E">
              <w:rPr>
                <w:noProof/>
                <w:webHidden/>
              </w:rPr>
              <w:tab/>
            </w:r>
            <w:r w:rsidR="007F538E">
              <w:rPr>
                <w:noProof/>
                <w:webHidden/>
              </w:rPr>
              <w:fldChar w:fldCharType="begin"/>
            </w:r>
            <w:r w:rsidR="007F538E">
              <w:rPr>
                <w:noProof/>
                <w:webHidden/>
              </w:rPr>
              <w:instrText xml:space="preserve"> PAGEREF _Toc152611721 \h </w:instrText>
            </w:r>
            <w:r w:rsidR="007F538E">
              <w:rPr>
                <w:noProof/>
                <w:webHidden/>
              </w:rPr>
            </w:r>
            <w:r w:rsidR="007F538E">
              <w:rPr>
                <w:noProof/>
                <w:webHidden/>
              </w:rPr>
              <w:fldChar w:fldCharType="separate"/>
            </w:r>
            <w:r w:rsidR="007F538E">
              <w:rPr>
                <w:noProof/>
                <w:webHidden/>
              </w:rPr>
              <w:t>6</w:t>
            </w:r>
            <w:r w:rsidR="007F538E">
              <w:rPr>
                <w:noProof/>
                <w:webHidden/>
              </w:rPr>
              <w:fldChar w:fldCharType="end"/>
            </w:r>
          </w:hyperlink>
        </w:p>
        <w:p w14:paraId="7716D211" w14:textId="672F3429" w:rsidR="00CF2972" w:rsidRDefault="00CF2972">
          <w:r>
            <w:rPr>
              <w:b/>
              <w:bCs/>
              <w:noProof/>
            </w:rPr>
            <w:fldChar w:fldCharType="end"/>
          </w:r>
        </w:p>
      </w:sdtContent>
    </w:sdt>
    <w:p w14:paraId="25A3991E" w14:textId="6CC51960" w:rsidR="009A5E69" w:rsidRDefault="00CF2972" w:rsidP="00CF2972">
      <w:r>
        <w:br w:type="page"/>
      </w:r>
    </w:p>
    <w:p w14:paraId="4905E7C5" w14:textId="37A5C2BF" w:rsidR="00B74999" w:rsidRPr="005430D1" w:rsidRDefault="00B74999" w:rsidP="00CF2972">
      <w:pPr>
        <w:pStyle w:val="Heading1"/>
        <w:rPr>
          <w:color w:val="000000" w:themeColor="text1"/>
        </w:rPr>
      </w:pPr>
      <w:bookmarkStart w:id="0" w:name="_Toc152611701"/>
      <w:r w:rsidRPr="005430D1">
        <w:rPr>
          <w:color w:val="000000" w:themeColor="text1"/>
        </w:rPr>
        <w:lastRenderedPageBreak/>
        <w:t>1. Abstract</w:t>
      </w:r>
      <w:bookmarkEnd w:id="0"/>
    </w:p>
    <w:p w14:paraId="0F250D54" w14:textId="649629D0" w:rsidR="00990937" w:rsidRDefault="00B74999" w:rsidP="00CF2972">
      <w:pPr>
        <w:pStyle w:val="Heading2"/>
      </w:pPr>
      <w:r>
        <w:tab/>
      </w:r>
      <w:bookmarkStart w:id="1" w:name="Abstract"/>
      <w:bookmarkStart w:id="2" w:name="oo"/>
      <w:bookmarkStart w:id="3" w:name="_Toc152611702"/>
      <w:r w:rsidRPr="005430D1">
        <w:rPr>
          <w:color w:val="000000" w:themeColor="text1"/>
        </w:rPr>
        <w:t>1.1 What is your project about?</w:t>
      </w:r>
      <w:bookmarkEnd w:id="1"/>
      <w:bookmarkEnd w:id="2"/>
      <w:bookmarkEnd w:id="3"/>
    </w:p>
    <w:p w14:paraId="44437098" w14:textId="53F00992" w:rsidR="00B74999" w:rsidRDefault="00B74999" w:rsidP="00B74999">
      <w:pPr>
        <w:ind w:left="720" w:firstLine="720"/>
      </w:pPr>
      <w:r>
        <w:t>Our project is a program that implements different data structures to create a text editor. This system can be used by a user to write,</w:t>
      </w:r>
      <w:r w:rsidR="007132F6">
        <w:t xml:space="preserve"> </w:t>
      </w:r>
      <w:r>
        <w:t>replace ,delete and save text.</w:t>
      </w:r>
      <w:r w:rsidRPr="00B74999">
        <w:t xml:space="preserve"> </w:t>
      </w:r>
      <w:r>
        <w:t xml:space="preserve">Our project is a program that implements different data structures to create </w:t>
      </w:r>
      <w:r w:rsidR="00B00FC7">
        <w:t xml:space="preserve">a </w:t>
      </w:r>
      <w:r w:rsidR="007132F6">
        <w:t>text</w:t>
      </w:r>
      <w:r w:rsidR="00B00FC7">
        <w:t xml:space="preserve"> editor</w:t>
      </w:r>
      <w:r>
        <w:t>.</w:t>
      </w:r>
    </w:p>
    <w:p w14:paraId="5AE1615D" w14:textId="6B33E418" w:rsidR="00B74999" w:rsidRPr="005430D1" w:rsidRDefault="00B74999" w:rsidP="00CF2972">
      <w:pPr>
        <w:pStyle w:val="Heading2"/>
        <w:rPr>
          <w:color w:val="000000" w:themeColor="text1"/>
        </w:rPr>
      </w:pPr>
      <w:r w:rsidRPr="005430D1">
        <w:rPr>
          <w:color w:val="000000" w:themeColor="text1"/>
        </w:rPr>
        <w:tab/>
      </w:r>
      <w:bookmarkStart w:id="4" w:name="ot"/>
      <w:bookmarkStart w:id="5" w:name="_Toc152611703"/>
      <w:r w:rsidR="00C3116B" w:rsidRPr="005430D1">
        <w:rPr>
          <w:color w:val="000000" w:themeColor="text1"/>
        </w:rPr>
        <w:t>1.2 Accomplished Objectives</w:t>
      </w:r>
      <w:bookmarkEnd w:id="4"/>
      <w:bookmarkEnd w:id="5"/>
    </w:p>
    <w:p w14:paraId="793640F7" w14:textId="0F775EFB" w:rsidR="00C3116B" w:rsidRDefault="00C3116B" w:rsidP="00C3116B">
      <w:pPr>
        <w:ind w:left="1440"/>
      </w:pPr>
      <w:r w:rsidRPr="00C3116B">
        <w:t>Our main goal in this project was to implement data structures in Java while creating a good, useful system. After a lot of hard work and dedication, we can confidently say that we have successfully accomplished</w:t>
      </w:r>
      <w:r>
        <w:t xml:space="preserve"> </w:t>
      </w:r>
      <w:r w:rsidRPr="00C3116B">
        <w:t>these objectives.</w:t>
      </w:r>
    </w:p>
    <w:p w14:paraId="59D0F58F" w14:textId="54C85FC6" w:rsidR="00C3116B" w:rsidRPr="005430D1" w:rsidRDefault="00C3116B" w:rsidP="00CF2972">
      <w:pPr>
        <w:pStyle w:val="Heading1"/>
        <w:rPr>
          <w:color w:val="000000" w:themeColor="text1"/>
        </w:rPr>
      </w:pPr>
      <w:bookmarkStart w:id="6" w:name="_Toc152611704"/>
      <w:bookmarkStart w:id="7" w:name="t"/>
      <w:r w:rsidRPr="005430D1">
        <w:rPr>
          <w:color w:val="000000" w:themeColor="text1"/>
        </w:rPr>
        <w:t>2. Introduction</w:t>
      </w:r>
      <w:bookmarkEnd w:id="6"/>
    </w:p>
    <w:p w14:paraId="2B3A6EF2" w14:textId="5BEA1D5D" w:rsidR="00C3116B" w:rsidRPr="005430D1" w:rsidRDefault="00C3116B" w:rsidP="005430D1">
      <w:pPr>
        <w:pStyle w:val="Heading2"/>
        <w:ind w:firstLine="720"/>
        <w:rPr>
          <w:color w:val="000000" w:themeColor="text1"/>
        </w:rPr>
      </w:pPr>
      <w:bookmarkStart w:id="8" w:name="to"/>
      <w:bookmarkEnd w:id="7"/>
      <w:r w:rsidRPr="005430D1">
        <w:rPr>
          <w:color w:val="000000" w:themeColor="text1"/>
        </w:rPr>
        <w:t> </w:t>
      </w:r>
      <w:bookmarkStart w:id="9" w:name="_Toc152611705"/>
      <w:r w:rsidRPr="005430D1">
        <w:rPr>
          <w:color w:val="000000" w:themeColor="text1"/>
        </w:rPr>
        <w:t>2.1 Brief overview</w:t>
      </w:r>
      <w:bookmarkEnd w:id="8"/>
      <w:bookmarkEnd w:id="9"/>
    </w:p>
    <w:p w14:paraId="6ADF0F5A" w14:textId="43E0B5C0" w:rsidR="007A7A45" w:rsidRPr="007A7A45" w:rsidRDefault="00C3116B" w:rsidP="007A7A45">
      <w:pPr>
        <w:ind w:left="1440"/>
      </w:pPr>
      <w:r w:rsidRPr="007A7A45">
        <w:tab/>
        <w:t xml:space="preserve">This text editor is a program that aims to </w:t>
      </w:r>
      <w:r w:rsidR="007A7A45" w:rsidRPr="007A7A45">
        <w:t>allow</w:t>
      </w:r>
      <w:r w:rsidRPr="007A7A45">
        <w:t xml:space="preserve"> </w:t>
      </w:r>
      <w:r w:rsidR="007A7A45" w:rsidRPr="007A7A45">
        <w:t>the user to write and edit</w:t>
      </w:r>
      <w:r w:rsidR="007A7A45">
        <w:t xml:space="preserve"> </w:t>
      </w:r>
      <w:r w:rsidR="007A7A45" w:rsidRPr="007A7A45">
        <w:t>Text and save it for a later use .</w:t>
      </w:r>
    </w:p>
    <w:p w14:paraId="2131A926" w14:textId="77777777" w:rsidR="007132F6" w:rsidRPr="005430D1" w:rsidRDefault="007A7A45" w:rsidP="005430D1">
      <w:pPr>
        <w:pStyle w:val="Heading2"/>
        <w:ind w:firstLine="720"/>
        <w:rPr>
          <w:color w:val="000000" w:themeColor="text1"/>
        </w:rPr>
      </w:pPr>
      <w:bookmarkStart w:id="10" w:name="_Toc152611706"/>
      <w:bookmarkStart w:id="11" w:name="tt"/>
      <w:r w:rsidRPr="005430D1">
        <w:rPr>
          <w:color w:val="000000" w:themeColor="text1"/>
        </w:rPr>
        <w:t>2.2 Problem Statement</w:t>
      </w:r>
      <w:bookmarkEnd w:id="10"/>
    </w:p>
    <w:bookmarkEnd w:id="11"/>
    <w:p w14:paraId="3D61DF74" w14:textId="5FDAF8E9" w:rsidR="007132F6" w:rsidRDefault="00207259" w:rsidP="00207259">
      <w:pPr>
        <w:ind w:left="1440" w:firstLine="720"/>
      </w:pPr>
      <w:r>
        <w:t xml:space="preserve">By creating this system, we give the user a way of </w:t>
      </w:r>
      <w:r w:rsidRPr="00814C96">
        <w:t>creating, editing, and organizing written content</w:t>
      </w:r>
      <w:r>
        <w:t xml:space="preserve"> </w:t>
      </w:r>
      <w:r w:rsidRPr="00814C96">
        <w:t>, safeguarding important information from loss or damage</w:t>
      </w:r>
      <w:r>
        <w:t xml:space="preserve"> without the use of paper or online sources.</w:t>
      </w:r>
    </w:p>
    <w:p w14:paraId="0AFFFFE6" w14:textId="1ED94A28" w:rsidR="00207259" w:rsidRPr="005430D1" w:rsidRDefault="00207259" w:rsidP="00CF2972">
      <w:pPr>
        <w:pStyle w:val="Heading1"/>
        <w:rPr>
          <w:color w:val="000000" w:themeColor="text1"/>
        </w:rPr>
      </w:pPr>
      <w:bookmarkStart w:id="12" w:name="_Toc152611707"/>
      <w:r w:rsidRPr="005430D1">
        <w:rPr>
          <w:color w:val="000000" w:themeColor="text1"/>
        </w:rPr>
        <w:t>3. UML Diagram</w:t>
      </w:r>
      <w:bookmarkEnd w:id="12"/>
    </w:p>
    <w:p w14:paraId="11C2FF6D" w14:textId="744E5114" w:rsidR="00207259" w:rsidRDefault="00972210" w:rsidP="00C3116B">
      <w:pPr>
        <w:rPr>
          <w:rFonts w:ascii="Poppins" w:hAnsi="Poppins" w:cs="Poppins"/>
          <w:color w:val="212529"/>
          <w:shd w:val="clear" w:color="auto" w:fill="FFFFFF"/>
        </w:rPr>
      </w:pPr>
      <w:r w:rsidRPr="00972210">
        <w:rPr>
          <w:rFonts w:ascii="Poppins" w:hAnsi="Poppins" w:cs="Poppins"/>
          <w:noProof/>
          <w:color w:val="212529"/>
          <w:shd w:val="clear" w:color="auto" w:fill="FFFFFF"/>
        </w:rPr>
        <w:drawing>
          <wp:inline distT="0" distB="0" distL="0" distR="0" wp14:anchorId="5AC6D177" wp14:editId="185EB387">
            <wp:extent cx="5486400" cy="2969895"/>
            <wp:effectExtent l="0" t="0" r="0" b="1905"/>
            <wp:docPr id="139266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8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10">
        <w:rPr>
          <w:rFonts w:ascii="Poppins" w:hAnsi="Poppins" w:cs="Poppins"/>
          <w:noProof/>
          <w:color w:val="212529"/>
          <w:shd w:val="clear" w:color="auto" w:fill="FFFFFF"/>
        </w:rPr>
        <w:t xml:space="preserve"> </w:t>
      </w:r>
    </w:p>
    <w:p w14:paraId="5D876994" w14:textId="77777777" w:rsidR="00207259" w:rsidRDefault="00207259" w:rsidP="00C3116B">
      <w:pPr>
        <w:rPr>
          <w:rFonts w:ascii="Poppins" w:hAnsi="Poppins" w:cs="Poppins"/>
          <w:color w:val="212529"/>
          <w:shd w:val="clear" w:color="auto" w:fill="FFFFFF"/>
        </w:rPr>
      </w:pPr>
    </w:p>
    <w:p w14:paraId="606E1002" w14:textId="1B0278AD" w:rsidR="00B00FC7" w:rsidRPr="005430D1" w:rsidRDefault="007132F6" w:rsidP="00CF2972">
      <w:pPr>
        <w:pStyle w:val="Heading1"/>
        <w:rPr>
          <w:color w:val="000000" w:themeColor="text1"/>
        </w:rPr>
      </w:pPr>
      <w:bookmarkStart w:id="13" w:name="_Toc152611708"/>
      <w:r w:rsidRPr="005430D1">
        <w:rPr>
          <w:color w:val="000000" w:themeColor="text1"/>
        </w:rPr>
        <w:lastRenderedPageBreak/>
        <w:t>4. Visual Representation of Data Structures Used</w:t>
      </w:r>
      <w:bookmarkEnd w:id="13"/>
      <w:r w:rsidR="007A7A45" w:rsidRPr="005430D1">
        <w:rPr>
          <w:color w:val="000000" w:themeColor="text1"/>
        </w:rPr>
        <w:t xml:space="preserve"> </w:t>
      </w:r>
    </w:p>
    <w:p w14:paraId="1B2F549C" w14:textId="6A27A4D6" w:rsidR="003F54A0" w:rsidRDefault="00670B8B" w:rsidP="00B00FC7">
      <w:pPr>
        <w:rPr>
          <w:color w:val="000000" w:themeColor="text1"/>
        </w:rPr>
      </w:pPr>
      <w:r>
        <w:rPr>
          <w:rFonts w:ascii="Poppins" w:hAnsi="Poppins" w:cs="Poppins"/>
          <w:color w:val="212529"/>
          <w:shd w:val="clear" w:color="auto" w:fill="FFFFFF"/>
        </w:rPr>
        <w:tab/>
      </w:r>
      <w:r>
        <w:t>The data structures implemented in this system are linked lists</w:t>
      </w:r>
      <w:r>
        <w:t xml:space="preserve">, stacks and a binary search tree. Each </w:t>
      </w:r>
      <w:r w:rsidR="00C60A19">
        <w:t xml:space="preserve">individual file is organized in a </w:t>
      </w:r>
      <w:r w:rsidR="00C60A19">
        <w:t>circular doubly linked list</w:t>
      </w:r>
      <w:r w:rsidR="00C60A19">
        <w:t xml:space="preserve"> ,the TextEditor class store each word separated by a space in a node inside a stack using a linked list ,and will call the </w:t>
      </w:r>
      <w:r w:rsidR="00C60A19" w:rsidRPr="005430D1">
        <w:rPr>
          <w:color w:val="000000" w:themeColor="text1"/>
        </w:rPr>
        <w:t>BinarySearchTree</w:t>
      </w:r>
      <w:r w:rsidR="00C60A19">
        <w:rPr>
          <w:color w:val="000000" w:themeColor="text1"/>
        </w:rPr>
        <w:t xml:space="preserve"> class to find a specific word using a </w:t>
      </w:r>
      <w:r w:rsidR="00C60A19" w:rsidRPr="005430D1">
        <w:rPr>
          <w:color w:val="000000" w:themeColor="text1"/>
        </w:rPr>
        <w:t>Binary</w:t>
      </w:r>
      <w:r w:rsidR="00C60A19">
        <w:rPr>
          <w:color w:val="000000" w:themeColor="text1"/>
        </w:rPr>
        <w:t xml:space="preserve"> </w:t>
      </w:r>
      <w:r w:rsidR="00C60A19" w:rsidRPr="005430D1">
        <w:rPr>
          <w:color w:val="000000" w:themeColor="text1"/>
        </w:rPr>
        <w:t>Search</w:t>
      </w:r>
      <w:r w:rsidR="00C60A19">
        <w:rPr>
          <w:color w:val="000000" w:themeColor="text1"/>
        </w:rPr>
        <w:t xml:space="preserve"> </w:t>
      </w:r>
      <w:r w:rsidR="00C60A19" w:rsidRPr="005430D1">
        <w:rPr>
          <w:color w:val="000000" w:themeColor="text1"/>
        </w:rPr>
        <w:t>Tree</w:t>
      </w:r>
      <w:r w:rsidR="00C60A19">
        <w:rPr>
          <w:color w:val="000000" w:themeColor="text1"/>
        </w:rPr>
        <w:t xml:space="preserve"> , and when deleting a word the </w:t>
      </w:r>
      <w:r w:rsidR="00C60A19">
        <w:t>TextEditor</w:t>
      </w:r>
      <w:r w:rsidR="00C60A19">
        <w:rPr>
          <w:color w:val="000000" w:themeColor="text1"/>
        </w:rPr>
        <w:t xml:space="preserve"> will store it in the </w:t>
      </w:r>
      <w:r w:rsidR="00C60A19" w:rsidRPr="005430D1">
        <w:rPr>
          <w:color w:val="000000" w:themeColor="text1"/>
        </w:rPr>
        <w:t>LinkedStrings</w:t>
      </w:r>
      <w:r w:rsidR="00C60A19">
        <w:rPr>
          <w:color w:val="000000" w:themeColor="text1"/>
        </w:rPr>
        <w:t xml:space="preserve"> class that stores each one in </w:t>
      </w:r>
      <w:r w:rsidR="00C60A19">
        <w:t>a node inside a stack using a linked list</w:t>
      </w:r>
      <w:r w:rsidR="00C60A19">
        <w:rPr>
          <w:color w:val="000000" w:themeColor="text1"/>
        </w:rPr>
        <w:t xml:space="preserve">  .</w:t>
      </w:r>
    </w:p>
    <w:p w14:paraId="51900128" w14:textId="73EB7DF7" w:rsidR="00133758" w:rsidRDefault="00133758" w:rsidP="00B00FC7">
      <w:pPr>
        <w:rPr>
          <w:rFonts w:ascii="Poppins" w:hAnsi="Poppins" w:cs="Poppins"/>
          <w:color w:val="212529"/>
          <w:shd w:val="clear" w:color="auto" w:fill="FFFFFF"/>
        </w:rPr>
      </w:pPr>
      <w:r w:rsidRPr="00133758">
        <w:rPr>
          <w:rFonts w:ascii="Poppins" w:hAnsi="Poppins" w:cs="Poppins"/>
          <w:color w:val="212529"/>
          <w:shd w:val="clear" w:color="auto" w:fill="FFFFFF"/>
        </w:rPr>
        <w:drawing>
          <wp:inline distT="0" distB="0" distL="0" distR="0" wp14:anchorId="2C4C5568" wp14:editId="69F18D28">
            <wp:extent cx="5486400" cy="1834515"/>
            <wp:effectExtent l="0" t="0" r="0" b="0"/>
            <wp:docPr id="195613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3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6DFD" w14:textId="5572BF8C" w:rsidR="00133758" w:rsidRDefault="00133758" w:rsidP="00B00FC7">
      <w:pPr>
        <w:rPr>
          <w:rFonts w:ascii="Poppins" w:hAnsi="Poppins" w:cs="Poppins"/>
          <w:color w:val="212529"/>
          <w:shd w:val="clear" w:color="auto" w:fill="FFFFFF"/>
        </w:rPr>
      </w:pPr>
      <w:r w:rsidRPr="00133758">
        <w:rPr>
          <w:rFonts w:ascii="Poppins" w:hAnsi="Poppins" w:cs="Poppins"/>
          <w:color w:val="212529"/>
          <w:shd w:val="clear" w:color="auto" w:fill="FFFFFF"/>
        </w:rPr>
        <w:drawing>
          <wp:inline distT="0" distB="0" distL="0" distR="0" wp14:anchorId="2E2B4F27" wp14:editId="4E885738">
            <wp:extent cx="5014395" cy="4534293"/>
            <wp:effectExtent l="0" t="0" r="0" b="0"/>
            <wp:docPr id="126661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10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DFC7" w14:textId="34CD5E0E" w:rsidR="003F54A0" w:rsidRPr="005430D1" w:rsidRDefault="003F54A0" w:rsidP="005430D1">
      <w:pPr>
        <w:pStyle w:val="Heading1"/>
        <w:rPr>
          <w:color w:val="000000" w:themeColor="text1"/>
        </w:rPr>
      </w:pPr>
      <w:bookmarkStart w:id="14" w:name="_Toc152611709"/>
      <w:r w:rsidRPr="005430D1">
        <w:rPr>
          <w:color w:val="000000" w:themeColor="text1"/>
        </w:rPr>
        <w:lastRenderedPageBreak/>
        <w:t xml:space="preserve">5. Classes in </w:t>
      </w:r>
      <w:r w:rsidR="00CF2972" w:rsidRPr="005430D1">
        <w:rPr>
          <w:color w:val="000000" w:themeColor="text1"/>
        </w:rPr>
        <w:t>text editor</w:t>
      </w:r>
      <w:bookmarkEnd w:id="14"/>
      <w:r w:rsidR="00CF2972" w:rsidRPr="005430D1">
        <w:rPr>
          <w:color w:val="000000" w:themeColor="text1"/>
        </w:rPr>
        <w:t xml:space="preserve"> </w:t>
      </w:r>
    </w:p>
    <w:p w14:paraId="3446E96B" w14:textId="1A1248AE" w:rsidR="000B30E5" w:rsidRPr="005430D1" w:rsidRDefault="003F54A0" w:rsidP="005430D1">
      <w:pPr>
        <w:pStyle w:val="Heading2"/>
        <w:ind w:firstLine="720"/>
        <w:rPr>
          <w:color w:val="000000" w:themeColor="text1"/>
        </w:rPr>
      </w:pPr>
      <w:r w:rsidRPr="005430D1">
        <w:rPr>
          <w:color w:val="000000" w:themeColor="text1"/>
        </w:rPr>
        <w:t xml:space="preserve"> </w:t>
      </w:r>
      <w:bookmarkStart w:id="15" w:name="_Toc152611710"/>
      <w:r w:rsidRPr="005430D1">
        <w:rPr>
          <w:color w:val="000000" w:themeColor="text1"/>
        </w:rPr>
        <w:t xml:space="preserve">5.1 </w:t>
      </w:r>
      <w:r w:rsidR="005C4371" w:rsidRPr="005430D1">
        <w:rPr>
          <w:color w:val="000000" w:themeColor="text1"/>
        </w:rPr>
        <w:t>Node</w:t>
      </w:r>
      <w:bookmarkEnd w:id="15"/>
    </w:p>
    <w:p w14:paraId="6A431AAD" w14:textId="0F1858AF" w:rsidR="005C4371" w:rsidRDefault="005C4371" w:rsidP="005C4371">
      <w:pPr>
        <w:ind w:left="1440"/>
      </w:pPr>
      <w:r>
        <w:tab/>
      </w:r>
      <w:r w:rsidR="00EA2FA3">
        <w:t xml:space="preserve">This class contains 2 fields and </w:t>
      </w:r>
      <w:r w:rsidR="00DF1BD3">
        <w:t>1</w:t>
      </w:r>
      <w:r w:rsidR="00EA2FA3">
        <w:t xml:space="preserve"> constructor.</w:t>
      </w:r>
      <w:r w:rsidR="00EA2FA3" w:rsidRPr="00EA2FA3">
        <w:t xml:space="preserve"> </w:t>
      </w:r>
      <w:r w:rsidR="00EA2FA3">
        <w:t>This class is not used in the main.</w:t>
      </w:r>
      <w:r w:rsidR="00663AA2" w:rsidRPr="00663AA2">
        <w:t xml:space="preserve"> </w:t>
      </w:r>
      <w:r w:rsidR="00663AA2">
        <w:t xml:space="preserve">It is only used for implementing </w:t>
      </w:r>
      <w:r w:rsidR="00663AA2" w:rsidRPr="00663AA2">
        <w:t>circular doubly linked list</w:t>
      </w:r>
      <w:r w:rsidR="00663AA2">
        <w:t>s.</w:t>
      </w:r>
    </w:p>
    <w:p w14:paraId="16FCB6A9" w14:textId="77777777" w:rsidR="00EA2FA3" w:rsidRPr="005430D1" w:rsidRDefault="00EA2FA3" w:rsidP="005430D1">
      <w:pPr>
        <w:pStyle w:val="Heading2"/>
        <w:ind w:firstLine="720"/>
        <w:rPr>
          <w:color w:val="000000" w:themeColor="text1"/>
        </w:rPr>
      </w:pPr>
      <w:bookmarkStart w:id="16" w:name="_Toc152611711"/>
      <w:r w:rsidRPr="005430D1">
        <w:rPr>
          <w:color w:val="000000" w:themeColor="text1"/>
        </w:rPr>
        <w:t>5.2 BstNode</w:t>
      </w:r>
      <w:bookmarkEnd w:id="16"/>
    </w:p>
    <w:p w14:paraId="40257790" w14:textId="1EA084EE" w:rsidR="00EA2FA3" w:rsidRDefault="00EA2FA3" w:rsidP="00EA2FA3">
      <w:pPr>
        <w:ind w:left="1440"/>
      </w:pPr>
      <w:r>
        <w:tab/>
        <w:t>This class contains 4 fields and 1 constructor. This class is not used in the main.</w:t>
      </w:r>
      <w:r w:rsidR="00663AA2" w:rsidRPr="00663AA2">
        <w:t xml:space="preserve"> </w:t>
      </w:r>
      <w:r w:rsidR="00663AA2">
        <w:t xml:space="preserve">It is only used for implementing </w:t>
      </w:r>
      <w:r w:rsidR="00663AA2" w:rsidRPr="00663AA2">
        <w:t>Binary</w:t>
      </w:r>
      <w:r w:rsidR="00663AA2">
        <w:t xml:space="preserve"> </w:t>
      </w:r>
      <w:r w:rsidR="00663AA2" w:rsidRPr="00663AA2">
        <w:t>Search</w:t>
      </w:r>
      <w:r w:rsidR="00663AA2">
        <w:t xml:space="preserve"> </w:t>
      </w:r>
      <w:r w:rsidR="00663AA2" w:rsidRPr="00663AA2">
        <w:t>Tree</w:t>
      </w:r>
      <w:r w:rsidR="00663AA2">
        <w:t>s.</w:t>
      </w:r>
    </w:p>
    <w:p w14:paraId="0E27363F" w14:textId="6B9325F1" w:rsidR="00EA2FA3" w:rsidRPr="005430D1" w:rsidRDefault="00EA2FA3" w:rsidP="005430D1">
      <w:pPr>
        <w:pStyle w:val="Heading2"/>
        <w:ind w:firstLine="720"/>
        <w:rPr>
          <w:color w:val="000000" w:themeColor="text1"/>
        </w:rPr>
      </w:pPr>
      <w:bookmarkStart w:id="17" w:name="_Toc152611712"/>
      <w:r w:rsidRPr="005430D1">
        <w:rPr>
          <w:color w:val="000000" w:themeColor="text1"/>
        </w:rPr>
        <w:t>5.3 FileNode</w:t>
      </w:r>
      <w:bookmarkEnd w:id="17"/>
    </w:p>
    <w:p w14:paraId="1158B4E1" w14:textId="38E404FF" w:rsidR="00EA2FA3" w:rsidRDefault="00EA2FA3" w:rsidP="00EA2FA3">
      <w:pPr>
        <w:ind w:left="1440"/>
      </w:pPr>
      <w:r>
        <w:tab/>
        <w:t xml:space="preserve">This class contains 2 fields and </w:t>
      </w:r>
      <w:r w:rsidR="00DF1BD3">
        <w:t>1</w:t>
      </w:r>
      <w:r>
        <w:t xml:space="preserve"> constructor.</w:t>
      </w:r>
      <w:r w:rsidRPr="00EA2FA3">
        <w:t xml:space="preserve"> </w:t>
      </w:r>
      <w:r>
        <w:t>This class is not used in the main.</w:t>
      </w:r>
      <w:r w:rsidR="00663AA2">
        <w:t xml:space="preserve"> It is only used for implementing Files.</w:t>
      </w:r>
    </w:p>
    <w:p w14:paraId="098AFD4C" w14:textId="6433E90C" w:rsidR="00663AA2" w:rsidRPr="005430D1" w:rsidRDefault="00A71B0B" w:rsidP="005430D1">
      <w:pPr>
        <w:pStyle w:val="Heading2"/>
        <w:ind w:firstLine="720"/>
        <w:rPr>
          <w:color w:val="000000" w:themeColor="text1"/>
        </w:rPr>
      </w:pPr>
      <w:bookmarkStart w:id="18" w:name="_Toc152611713"/>
      <w:r w:rsidRPr="005430D1">
        <w:rPr>
          <w:color w:val="000000" w:themeColor="text1"/>
        </w:rPr>
        <w:t>5.4 LinkedStrings</w:t>
      </w:r>
      <w:bookmarkEnd w:id="18"/>
      <w:r w:rsidRPr="005430D1">
        <w:rPr>
          <w:color w:val="000000" w:themeColor="text1"/>
        </w:rPr>
        <w:t xml:space="preserve"> </w:t>
      </w:r>
    </w:p>
    <w:p w14:paraId="730E127B" w14:textId="35503AE1" w:rsidR="00A71B0B" w:rsidRDefault="00A71B0B" w:rsidP="00EA2FA3">
      <w:pPr>
        <w:ind w:left="1440"/>
      </w:pPr>
      <w:r>
        <w:tab/>
        <w:t xml:space="preserve">This class is a linked list </w:t>
      </w:r>
      <w:r w:rsidR="00F434EA">
        <w:t xml:space="preserve">stack </w:t>
      </w:r>
      <w:r>
        <w:t>that stores</w:t>
      </w:r>
      <w:r w:rsidR="00930BBB">
        <w:t xml:space="preserve"> </w:t>
      </w:r>
      <w:r>
        <w:t>the words</w:t>
      </w:r>
      <w:r w:rsidR="00930BBB">
        <w:t xml:space="preserve"> that are deleted in the </w:t>
      </w:r>
      <w:r w:rsidR="00930BBB" w:rsidRPr="00930BBB">
        <w:t>TextEditor</w:t>
      </w:r>
      <w:r w:rsidR="00930BBB">
        <w:t xml:space="preserve"> class to insert them later .</w:t>
      </w:r>
      <w:r>
        <w:t xml:space="preserve"> This class implements various functions described briefly below.</w:t>
      </w:r>
    </w:p>
    <w:p w14:paraId="2B64C339" w14:textId="7A24ED81" w:rsidR="006B6A07" w:rsidRDefault="006B6A07" w:rsidP="00A71B0B">
      <w:pPr>
        <w:pStyle w:val="ListParagraph"/>
        <w:numPr>
          <w:ilvl w:val="0"/>
          <w:numId w:val="1"/>
        </w:numPr>
      </w:pPr>
      <w:r w:rsidRPr="006B6A07">
        <w:t>LinkedStrings()</w:t>
      </w:r>
      <w:r>
        <w:t xml:space="preserve">:  </w:t>
      </w:r>
      <w:r w:rsidRPr="006B6A07">
        <w:t>Default constructor that initializes the class attribute</w:t>
      </w:r>
      <w:r>
        <w:t>.</w:t>
      </w:r>
    </w:p>
    <w:p w14:paraId="0D18973E" w14:textId="6A9C2B82" w:rsidR="00A71B0B" w:rsidRDefault="006B6A07" w:rsidP="00A71B0B">
      <w:pPr>
        <w:pStyle w:val="ListParagraph"/>
        <w:numPr>
          <w:ilvl w:val="0"/>
          <w:numId w:val="1"/>
        </w:numPr>
      </w:pPr>
      <w:r w:rsidRPr="006B6A07">
        <w:t>isEmpty()</w:t>
      </w:r>
      <w:r>
        <w:t>: returns</w:t>
      </w:r>
      <w:r w:rsidR="005F27B5">
        <w:t xml:space="preserve"> true</w:t>
      </w:r>
      <w:r>
        <w:t xml:space="preserve"> if the linkedlist is empty.</w:t>
      </w:r>
    </w:p>
    <w:p w14:paraId="2730F698" w14:textId="06D6A994" w:rsidR="006B6A07" w:rsidRDefault="006B6A07" w:rsidP="00A71B0B">
      <w:pPr>
        <w:pStyle w:val="ListParagraph"/>
        <w:numPr>
          <w:ilvl w:val="0"/>
          <w:numId w:val="1"/>
        </w:numPr>
      </w:pPr>
      <w:r w:rsidRPr="006B6A07">
        <w:t>clear()</w:t>
      </w:r>
      <w:r>
        <w:t>: deletes everything int the linked list.</w:t>
      </w:r>
    </w:p>
    <w:p w14:paraId="4EF97687" w14:textId="7D81F907" w:rsidR="006B6A07" w:rsidRDefault="006B6A07" w:rsidP="00A71B0B">
      <w:pPr>
        <w:pStyle w:val="ListParagraph"/>
        <w:numPr>
          <w:ilvl w:val="0"/>
          <w:numId w:val="1"/>
        </w:numPr>
      </w:pPr>
      <w:r w:rsidRPr="006B6A07">
        <w:t>appendText(String str)</w:t>
      </w:r>
      <w:r>
        <w:t xml:space="preserve">:  inserts an element with the value of </w:t>
      </w:r>
      <w:r w:rsidR="00FB1BA4">
        <w:t>“</w:t>
      </w:r>
      <w:r>
        <w:t>str</w:t>
      </w:r>
      <w:r w:rsidR="00FB1BA4">
        <w:t>”</w:t>
      </w:r>
      <w:r>
        <w:t xml:space="preserve"> </w:t>
      </w:r>
      <w:r w:rsidRPr="006B6A07">
        <w:t>at the end of the linkedlist</w:t>
      </w:r>
      <w:r>
        <w:t>.</w:t>
      </w:r>
    </w:p>
    <w:p w14:paraId="3BA35E54" w14:textId="6710D97F" w:rsidR="006B6A07" w:rsidRDefault="006B6A07" w:rsidP="00A71B0B">
      <w:pPr>
        <w:pStyle w:val="ListParagraph"/>
        <w:numPr>
          <w:ilvl w:val="0"/>
          <w:numId w:val="1"/>
        </w:numPr>
      </w:pPr>
      <w:r w:rsidRPr="006B6A07">
        <w:t>undo()</w:t>
      </w:r>
      <w:r>
        <w:t xml:space="preserve">: </w:t>
      </w:r>
      <w:r w:rsidR="00FB1BA4" w:rsidRPr="00FB1BA4">
        <w:t xml:space="preserve"> removes the last element </w:t>
      </w:r>
      <w:r w:rsidR="00FB1BA4">
        <w:t xml:space="preserve">entered to </w:t>
      </w:r>
      <w:r w:rsidR="00FB1BA4" w:rsidRPr="00FB1BA4">
        <w:t>the linkedlist</w:t>
      </w:r>
      <w:r w:rsidR="00FB1BA4">
        <w:t>.</w:t>
      </w:r>
    </w:p>
    <w:p w14:paraId="02F9978E" w14:textId="7F34B21F" w:rsidR="006B6A07" w:rsidRDefault="006B6A07" w:rsidP="00A71B0B">
      <w:pPr>
        <w:pStyle w:val="ListParagraph"/>
        <w:numPr>
          <w:ilvl w:val="0"/>
          <w:numId w:val="1"/>
        </w:numPr>
      </w:pPr>
      <w:r w:rsidRPr="006B6A07">
        <w:t>replace(String oldWord, String newWord)</w:t>
      </w:r>
      <w:r>
        <w:t xml:space="preserve">: </w:t>
      </w:r>
      <w:r w:rsidR="00FB1BA4">
        <w:t xml:space="preserve"> replaces the first element with a getText value equal to “</w:t>
      </w:r>
      <w:r w:rsidR="00FB1BA4" w:rsidRPr="006B6A07">
        <w:t>oldWord</w:t>
      </w:r>
      <w:r w:rsidR="00FB1BA4">
        <w:t xml:space="preserve"> “,to the value “</w:t>
      </w:r>
      <w:r w:rsidR="00FB1BA4" w:rsidRPr="006B6A07">
        <w:t>newWord</w:t>
      </w:r>
      <w:r w:rsidR="00FB1BA4">
        <w:t>”.</w:t>
      </w:r>
    </w:p>
    <w:p w14:paraId="1E7800CF" w14:textId="4AF09956" w:rsidR="006B6A07" w:rsidRDefault="006B6A07" w:rsidP="00A71B0B">
      <w:pPr>
        <w:pStyle w:val="ListParagraph"/>
        <w:numPr>
          <w:ilvl w:val="0"/>
          <w:numId w:val="1"/>
        </w:numPr>
      </w:pPr>
      <w:r w:rsidRPr="006B6A07">
        <w:t>replaceAll(String oldWord, String newWord)</w:t>
      </w:r>
      <w:r>
        <w:t xml:space="preserve">: </w:t>
      </w:r>
      <w:r w:rsidR="00FB1BA4">
        <w:t>replaces all elements with a getText value equal to “</w:t>
      </w:r>
      <w:r w:rsidR="00FB1BA4" w:rsidRPr="006B6A07">
        <w:t>oldWord</w:t>
      </w:r>
      <w:r w:rsidR="00FB1BA4">
        <w:t xml:space="preserve"> “,to the value “</w:t>
      </w:r>
      <w:r w:rsidR="00FB1BA4" w:rsidRPr="006B6A07">
        <w:t>newWord</w:t>
      </w:r>
      <w:r w:rsidR="00FB1BA4">
        <w:t>”.</w:t>
      </w:r>
    </w:p>
    <w:p w14:paraId="4A0CD01D" w14:textId="496DBF1B" w:rsidR="006B6A07" w:rsidRDefault="006B6A07" w:rsidP="00A71B0B">
      <w:pPr>
        <w:pStyle w:val="ListParagraph"/>
        <w:numPr>
          <w:ilvl w:val="0"/>
          <w:numId w:val="1"/>
        </w:numPr>
      </w:pPr>
      <w:r w:rsidRPr="006B6A07">
        <w:t>getText()</w:t>
      </w:r>
      <w:r>
        <w:t xml:space="preserve">: </w:t>
      </w:r>
      <w:r w:rsidR="00FB1BA4">
        <w:t xml:space="preserve"> returns the full sentence .</w:t>
      </w:r>
    </w:p>
    <w:p w14:paraId="2097586D" w14:textId="77777777" w:rsidR="00FB1BA4" w:rsidRDefault="00FB1BA4" w:rsidP="00FB1BA4"/>
    <w:p w14:paraId="5EF8F36F" w14:textId="4B6FBC10" w:rsidR="00FB1BA4" w:rsidRDefault="00FB1BA4" w:rsidP="005430D1">
      <w:pPr>
        <w:pStyle w:val="Heading2"/>
        <w:ind w:firstLine="720"/>
        <w:rPr>
          <w:color w:val="000000" w:themeColor="text1"/>
        </w:rPr>
      </w:pPr>
      <w:bookmarkStart w:id="19" w:name="_Toc152611714"/>
      <w:r w:rsidRPr="005430D1">
        <w:rPr>
          <w:color w:val="000000" w:themeColor="text1"/>
        </w:rPr>
        <w:t xml:space="preserve">5.5 </w:t>
      </w:r>
      <w:bookmarkStart w:id="20" w:name="_Hlk152700634"/>
      <w:r w:rsidRPr="005430D1">
        <w:rPr>
          <w:color w:val="000000" w:themeColor="text1"/>
        </w:rPr>
        <w:t>BinarySearchTree</w:t>
      </w:r>
      <w:bookmarkEnd w:id="19"/>
    </w:p>
    <w:bookmarkEnd w:id="20"/>
    <w:p w14:paraId="048B661D" w14:textId="6C1B1FE3" w:rsidR="00BB3214" w:rsidRPr="00BB3214" w:rsidRDefault="00BB3214" w:rsidP="00BB3214">
      <w:pPr>
        <w:ind w:left="1440" w:firstLine="360"/>
      </w:pPr>
      <w:r>
        <w:t xml:space="preserve">This class is a </w:t>
      </w:r>
      <w:r w:rsidRPr="00BB3214">
        <w:t xml:space="preserve">Binary Search Tree that </w:t>
      </w:r>
      <w:r>
        <w:t>stores and searches for a word the user wants.</w:t>
      </w:r>
      <w:r w:rsidRPr="00BB3214">
        <w:t xml:space="preserve"> </w:t>
      </w:r>
      <w:r>
        <w:t>This class implements various functions described briefly below.</w:t>
      </w:r>
    </w:p>
    <w:p w14:paraId="31B83E83" w14:textId="1223B17A" w:rsidR="00FB1BA4" w:rsidRDefault="008C2DE6" w:rsidP="008C2DE6">
      <w:pPr>
        <w:pStyle w:val="ListParagraph"/>
        <w:numPr>
          <w:ilvl w:val="0"/>
          <w:numId w:val="2"/>
        </w:numPr>
      </w:pPr>
      <w:r w:rsidRPr="008C2DE6">
        <w:t>isEmpty()</w:t>
      </w:r>
      <w:r>
        <w:t>:</w:t>
      </w:r>
      <w:r w:rsidR="005F27B5">
        <w:t xml:space="preserve"> returns true if the tree is empty.</w:t>
      </w:r>
    </w:p>
    <w:p w14:paraId="71945094" w14:textId="7E5C5980" w:rsidR="008C2DE6" w:rsidRDefault="008C2DE6" w:rsidP="008C2DE6">
      <w:pPr>
        <w:pStyle w:val="ListParagraph"/>
        <w:numPr>
          <w:ilvl w:val="0"/>
          <w:numId w:val="2"/>
        </w:numPr>
      </w:pPr>
      <w:r w:rsidRPr="008C2DE6">
        <w:t>clear()</w:t>
      </w:r>
      <w:r>
        <w:t>:</w:t>
      </w:r>
      <w:r w:rsidR="005F27B5">
        <w:t xml:space="preserve"> empties the tree.</w:t>
      </w:r>
    </w:p>
    <w:p w14:paraId="034A6A59" w14:textId="77777777" w:rsidR="005F27B5" w:rsidRDefault="008C2DE6" w:rsidP="005F27B5">
      <w:pPr>
        <w:pStyle w:val="ListParagraph"/>
        <w:numPr>
          <w:ilvl w:val="0"/>
          <w:numId w:val="2"/>
        </w:numPr>
      </w:pPr>
      <w:r w:rsidRPr="008C2DE6">
        <w:t>insert(String k)</w:t>
      </w:r>
      <w:r>
        <w:t>:</w:t>
      </w:r>
      <w:r w:rsidR="005F27B5">
        <w:t xml:space="preserve">  </w:t>
      </w:r>
      <w:r w:rsidR="005F27B5" w:rsidRPr="005F27B5">
        <w:t>calls the recursive method</w:t>
      </w:r>
      <w:r w:rsidR="005F27B5">
        <w:t xml:space="preserve"> </w:t>
      </w:r>
      <w:r w:rsidR="005F27B5" w:rsidRPr="008C2DE6">
        <w:t>insertIntoBinaryTree(String k, BstNode node)</w:t>
      </w:r>
      <w:r w:rsidR="005F27B5">
        <w:t>:</w:t>
      </w:r>
    </w:p>
    <w:p w14:paraId="0AE5C645" w14:textId="7AFC00F0" w:rsidR="008C2DE6" w:rsidRDefault="008C2DE6" w:rsidP="0006375C">
      <w:pPr>
        <w:pStyle w:val="ListParagraph"/>
        <w:numPr>
          <w:ilvl w:val="0"/>
          <w:numId w:val="2"/>
        </w:numPr>
      </w:pPr>
      <w:r w:rsidRPr="008C2DE6">
        <w:t>insertIntoBinaryTree(String k, BstNode node)</w:t>
      </w:r>
      <w:r>
        <w:t>:</w:t>
      </w:r>
      <w:r w:rsidR="005F27B5">
        <w:t xml:space="preserve"> recursively inserts a node with a </w:t>
      </w:r>
      <w:r w:rsidR="00D1329F" w:rsidRPr="008C2DE6">
        <w:t>String</w:t>
      </w:r>
      <w:r w:rsidR="005F27B5">
        <w:t xml:space="preserve"> k into the binary search tree.</w:t>
      </w:r>
    </w:p>
    <w:p w14:paraId="680F8325" w14:textId="062135E4" w:rsidR="008C2DE6" w:rsidRDefault="008C2DE6" w:rsidP="008C2DE6">
      <w:pPr>
        <w:pStyle w:val="ListParagraph"/>
        <w:numPr>
          <w:ilvl w:val="0"/>
          <w:numId w:val="2"/>
        </w:numPr>
      </w:pPr>
      <w:r w:rsidRPr="008C2DE6">
        <w:t>remove(String k)</w:t>
      </w:r>
      <w:r>
        <w:t>:</w:t>
      </w:r>
      <w:r w:rsidR="005F27B5" w:rsidRPr="005F27B5">
        <w:t xml:space="preserve"> </w:t>
      </w:r>
      <w:r w:rsidR="005F27B5">
        <w:t xml:space="preserve"> </w:t>
      </w:r>
      <w:r w:rsidR="005F27B5" w:rsidRPr="005F27B5">
        <w:t>calls the recursive method</w:t>
      </w:r>
      <w:r w:rsidR="005F27B5">
        <w:t xml:space="preserve"> </w:t>
      </w:r>
      <w:r w:rsidR="005F27B5" w:rsidRPr="008C2DE6">
        <w:t>remove(String k, BstNode node</w:t>
      </w:r>
      <w:r w:rsidR="005F27B5">
        <w:t>)</w:t>
      </w:r>
    </w:p>
    <w:p w14:paraId="3EA80E5A" w14:textId="6F9EE4DD" w:rsidR="008C2DE6" w:rsidRDefault="008C2DE6" w:rsidP="008C2DE6">
      <w:pPr>
        <w:pStyle w:val="ListParagraph"/>
        <w:numPr>
          <w:ilvl w:val="0"/>
          <w:numId w:val="2"/>
        </w:numPr>
      </w:pPr>
      <w:r w:rsidRPr="008C2DE6">
        <w:lastRenderedPageBreak/>
        <w:t>remove(String k, BstNode node)</w:t>
      </w:r>
      <w:r>
        <w:t>:</w:t>
      </w:r>
      <w:r w:rsidR="005F27B5">
        <w:t xml:space="preserve"> searches fore and removes the node with a str value equal to k.</w:t>
      </w:r>
    </w:p>
    <w:p w14:paraId="7E80898F" w14:textId="1290560A" w:rsidR="008C2DE6" w:rsidRDefault="008C2DE6" w:rsidP="008C2DE6">
      <w:pPr>
        <w:pStyle w:val="ListParagraph"/>
        <w:numPr>
          <w:ilvl w:val="0"/>
          <w:numId w:val="2"/>
        </w:numPr>
      </w:pPr>
      <w:r w:rsidRPr="008C2DE6">
        <w:t>replace(String oldWord, String newWord)</w:t>
      </w:r>
      <w:r>
        <w:t>:</w:t>
      </w:r>
      <w:r w:rsidR="005F27B5">
        <w:t xml:space="preserve">replaces the </w:t>
      </w:r>
      <w:r w:rsidR="005F27B5" w:rsidRPr="008C2DE6">
        <w:t>oldWord</w:t>
      </w:r>
      <w:r w:rsidR="005F27B5">
        <w:t xml:space="preserve"> with a </w:t>
      </w:r>
      <w:r w:rsidR="005F27B5" w:rsidRPr="008C2DE6">
        <w:t>newWord</w:t>
      </w:r>
      <w:r w:rsidR="005F27B5">
        <w:t>.</w:t>
      </w:r>
    </w:p>
    <w:p w14:paraId="0E44EA00" w14:textId="41A82718" w:rsidR="008C2DE6" w:rsidRDefault="008C2DE6" w:rsidP="005F27B5">
      <w:pPr>
        <w:pStyle w:val="ListParagraph"/>
        <w:numPr>
          <w:ilvl w:val="0"/>
          <w:numId w:val="2"/>
        </w:numPr>
      </w:pPr>
      <w:r w:rsidRPr="008C2DE6">
        <w:t>searchTree(String str)</w:t>
      </w:r>
      <w:r>
        <w:t>:</w:t>
      </w:r>
      <w:r w:rsidR="005F27B5">
        <w:t xml:space="preserve"> </w:t>
      </w:r>
      <w:r w:rsidR="005F27B5" w:rsidRPr="005F27B5">
        <w:t xml:space="preserve">calls the recursive method </w:t>
      </w:r>
      <w:r w:rsidR="005F27B5" w:rsidRPr="008C2DE6">
        <w:t>searchTree(BstNode node, String str)</w:t>
      </w:r>
    </w:p>
    <w:p w14:paraId="6690425E" w14:textId="581A71C1" w:rsidR="008C2DE6" w:rsidRPr="00827D95" w:rsidRDefault="008C2DE6" w:rsidP="00D1329F">
      <w:pPr>
        <w:pStyle w:val="ListParagraph"/>
        <w:numPr>
          <w:ilvl w:val="0"/>
          <w:numId w:val="2"/>
        </w:numPr>
      </w:pPr>
      <w:r w:rsidRPr="008C2DE6">
        <w:t>searchTree(BstNode node, String str)</w:t>
      </w:r>
      <w:r w:rsidR="005F27B5">
        <w:t xml:space="preserve">: </w:t>
      </w:r>
      <w:r w:rsidR="00D1329F">
        <w:t>recursively return true if the str exits in the binary search tree otherwise false</w:t>
      </w:r>
      <w:r w:rsidR="00BB3214">
        <w:t>.</w:t>
      </w:r>
    </w:p>
    <w:p w14:paraId="15F194CC" w14:textId="072956F6" w:rsidR="00FB1BA4" w:rsidRDefault="00827D95" w:rsidP="005430D1">
      <w:pPr>
        <w:pStyle w:val="Heading2"/>
        <w:ind w:firstLine="720"/>
        <w:rPr>
          <w:color w:val="000000" w:themeColor="text1"/>
        </w:rPr>
      </w:pPr>
      <w:bookmarkStart w:id="21" w:name="_Toc152611715"/>
      <w:r w:rsidRPr="005430D1">
        <w:rPr>
          <w:color w:val="000000" w:themeColor="text1"/>
        </w:rPr>
        <w:t>5.6 TextEditor</w:t>
      </w:r>
      <w:bookmarkEnd w:id="21"/>
    </w:p>
    <w:p w14:paraId="78E83794" w14:textId="491A2672" w:rsidR="00BB3214" w:rsidRPr="00BB3214" w:rsidRDefault="00930BBB" w:rsidP="00930BBB">
      <w:pPr>
        <w:ind w:left="1440"/>
      </w:pPr>
      <w:r>
        <w:tab/>
      </w:r>
      <w:r>
        <w:t>This class is a linked list stack that stores</w:t>
      </w:r>
      <w:r>
        <w:t xml:space="preserve"> and</w:t>
      </w:r>
      <w:r>
        <w:t xml:space="preserve"> deletes words</w:t>
      </w:r>
      <w:r>
        <w:t xml:space="preserve"> </w:t>
      </w:r>
      <w:r>
        <w:t>. This class implements various functions described briefly below.</w:t>
      </w:r>
    </w:p>
    <w:p w14:paraId="1D137BFA" w14:textId="09548F95" w:rsidR="008C2DE6" w:rsidRDefault="008C2DE6" w:rsidP="008C2DE6">
      <w:pPr>
        <w:pStyle w:val="ListParagraph"/>
        <w:numPr>
          <w:ilvl w:val="0"/>
          <w:numId w:val="3"/>
        </w:numPr>
      </w:pPr>
      <w:r w:rsidRPr="008C2DE6">
        <w:t>clear()</w:t>
      </w:r>
      <w:r>
        <w:t>:</w:t>
      </w:r>
      <w:r w:rsidR="004D42C4">
        <w:t xml:space="preserve"> empty the </w:t>
      </w:r>
      <w:r w:rsidR="004D42C4" w:rsidRPr="004D42C4">
        <w:t>TextEditor.</w:t>
      </w:r>
    </w:p>
    <w:p w14:paraId="1C994F82" w14:textId="588D414A" w:rsidR="004D42C4" w:rsidRDefault="008C2DE6" w:rsidP="004D42C4">
      <w:pPr>
        <w:pStyle w:val="ListParagraph"/>
        <w:numPr>
          <w:ilvl w:val="0"/>
          <w:numId w:val="3"/>
        </w:numPr>
      </w:pPr>
      <w:r w:rsidRPr="008C2DE6">
        <w:t>undo()</w:t>
      </w:r>
      <w:r>
        <w:t>:</w:t>
      </w:r>
      <w:r w:rsidR="004D42C4">
        <w:t xml:space="preserve"> removes the last node entered and preserves it in the </w:t>
      </w:r>
      <w:r w:rsidR="00930BBB" w:rsidRPr="005430D1">
        <w:rPr>
          <w:color w:val="000000" w:themeColor="text1"/>
        </w:rPr>
        <w:t>LinkedStrings</w:t>
      </w:r>
      <w:r w:rsidR="004D42C4">
        <w:t xml:space="preserve"> .</w:t>
      </w:r>
    </w:p>
    <w:p w14:paraId="7DAB9004" w14:textId="78245EC4" w:rsidR="008C2DE6" w:rsidRDefault="008C2DE6" w:rsidP="004D42C4">
      <w:pPr>
        <w:pStyle w:val="ListParagraph"/>
        <w:numPr>
          <w:ilvl w:val="0"/>
          <w:numId w:val="1"/>
        </w:numPr>
      </w:pPr>
      <w:r w:rsidRPr="008C2DE6">
        <w:t>appendText(String str)</w:t>
      </w:r>
      <w:r>
        <w:t>:</w:t>
      </w:r>
      <w:r w:rsidR="004D42C4" w:rsidRPr="004D42C4">
        <w:t xml:space="preserve"> </w:t>
      </w:r>
      <w:r w:rsidR="004D42C4">
        <w:t xml:space="preserve">inserts an element with the value of “str” </w:t>
      </w:r>
      <w:r w:rsidR="004D42C4" w:rsidRPr="006B6A07">
        <w:t xml:space="preserve">at the end </w:t>
      </w:r>
      <w:r w:rsidR="004D42C4">
        <w:t>.</w:t>
      </w:r>
    </w:p>
    <w:p w14:paraId="31240347" w14:textId="2265DFA7" w:rsidR="008C2DE6" w:rsidRDefault="008C2DE6" w:rsidP="008C2DE6">
      <w:pPr>
        <w:pStyle w:val="ListParagraph"/>
        <w:numPr>
          <w:ilvl w:val="0"/>
          <w:numId w:val="3"/>
        </w:numPr>
      </w:pPr>
      <w:r w:rsidRPr="008C2DE6">
        <w:t>redo()</w:t>
      </w:r>
      <w:r>
        <w:t>:</w:t>
      </w:r>
      <w:r w:rsidR="00930BBB">
        <w:t xml:space="preserve">calls the </w:t>
      </w:r>
      <w:r w:rsidR="00930BBB" w:rsidRPr="00930BBB">
        <w:t>appendText</w:t>
      </w:r>
      <w:r w:rsidR="00930BBB">
        <w:t xml:space="preserve"> function from the </w:t>
      </w:r>
      <w:r w:rsidR="00930BBB" w:rsidRPr="005430D1">
        <w:rPr>
          <w:color w:val="000000" w:themeColor="text1"/>
        </w:rPr>
        <w:t>LinkedStrings</w:t>
      </w:r>
      <w:r w:rsidR="00930BBB">
        <w:t xml:space="preserve"> </w:t>
      </w:r>
      <w:r w:rsidR="00930BBB">
        <w:t>class to bring back the text that was deleted .</w:t>
      </w:r>
    </w:p>
    <w:p w14:paraId="52229BDA" w14:textId="0DA183CE" w:rsidR="008C2DE6" w:rsidRDefault="008C2DE6" w:rsidP="008C2DE6">
      <w:pPr>
        <w:pStyle w:val="ListParagraph"/>
        <w:numPr>
          <w:ilvl w:val="0"/>
          <w:numId w:val="3"/>
        </w:numPr>
      </w:pPr>
      <w:r w:rsidRPr="008C2DE6">
        <w:t>searchWord(String str)</w:t>
      </w:r>
      <w:r>
        <w:t>:</w:t>
      </w:r>
      <w:r w:rsidR="00930BBB">
        <w:t xml:space="preserve"> uses the </w:t>
      </w:r>
      <w:r w:rsidR="00930BBB" w:rsidRPr="00930BBB">
        <w:t>BinarySearchTree</w:t>
      </w:r>
      <w:r w:rsidR="00930BBB">
        <w:t xml:space="preserve"> to return true if the word “str” is present.</w:t>
      </w:r>
    </w:p>
    <w:p w14:paraId="0F45767B" w14:textId="0DF640DD" w:rsidR="008C2DE6" w:rsidRDefault="008C2DE6" w:rsidP="008C2DE6">
      <w:pPr>
        <w:pStyle w:val="ListParagraph"/>
        <w:numPr>
          <w:ilvl w:val="0"/>
          <w:numId w:val="3"/>
        </w:numPr>
      </w:pPr>
      <w:r w:rsidRPr="008C2DE6">
        <w:t>replace(String oldWord, String newWord)</w:t>
      </w:r>
      <w:r>
        <w:t>:</w:t>
      </w:r>
      <w:r w:rsidR="00930BBB">
        <w:t>finds the first word equal to “</w:t>
      </w:r>
      <w:r w:rsidR="00930BBB" w:rsidRPr="008C2DE6">
        <w:t>oldWord</w:t>
      </w:r>
      <w:r w:rsidR="00930BBB">
        <w:t>” and replace</w:t>
      </w:r>
      <w:r w:rsidR="00670B8B">
        <w:t>s</w:t>
      </w:r>
      <w:r w:rsidR="00930BBB">
        <w:t xml:space="preserve"> it with “</w:t>
      </w:r>
      <w:r w:rsidR="00930BBB" w:rsidRPr="008C2DE6">
        <w:t>newWord</w:t>
      </w:r>
      <w:r w:rsidR="00930BBB">
        <w:t>”.</w:t>
      </w:r>
    </w:p>
    <w:p w14:paraId="58275DFD" w14:textId="038763C4" w:rsidR="008C2DE6" w:rsidRDefault="008C2DE6" w:rsidP="00670B8B">
      <w:pPr>
        <w:pStyle w:val="ListParagraph"/>
        <w:numPr>
          <w:ilvl w:val="0"/>
          <w:numId w:val="3"/>
        </w:numPr>
      </w:pPr>
      <w:r w:rsidRPr="008C2DE6">
        <w:t>replaceAll(String oldWord, String newWord)</w:t>
      </w:r>
      <w:r>
        <w:t>:</w:t>
      </w:r>
      <w:r w:rsidR="00670B8B" w:rsidRPr="00670B8B">
        <w:t xml:space="preserve"> </w:t>
      </w:r>
      <w:r w:rsidR="00670B8B">
        <w:t xml:space="preserve">finds </w:t>
      </w:r>
      <w:r w:rsidR="00670B8B">
        <w:t>all</w:t>
      </w:r>
      <w:r w:rsidR="00670B8B">
        <w:t xml:space="preserve"> word equal to “</w:t>
      </w:r>
      <w:r w:rsidR="00670B8B" w:rsidRPr="008C2DE6">
        <w:t>oldWord</w:t>
      </w:r>
      <w:r w:rsidR="00670B8B">
        <w:t>” and replace</w:t>
      </w:r>
      <w:r w:rsidR="00670B8B">
        <w:t>s</w:t>
      </w:r>
      <w:r w:rsidR="00670B8B">
        <w:t xml:space="preserve"> </w:t>
      </w:r>
      <w:r w:rsidR="00670B8B">
        <w:t>them</w:t>
      </w:r>
      <w:r w:rsidR="00670B8B">
        <w:t xml:space="preserve"> with “</w:t>
      </w:r>
      <w:r w:rsidR="00670B8B" w:rsidRPr="008C2DE6">
        <w:t>newWord</w:t>
      </w:r>
      <w:r w:rsidR="00670B8B">
        <w:t>”.</w:t>
      </w:r>
    </w:p>
    <w:p w14:paraId="68BCBE20" w14:textId="3AD7BB25" w:rsidR="008C2DE6" w:rsidRDefault="008C2DE6" w:rsidP="008C2DE6">
      <w:pPr>
        <w:pStyle w:val="ListParagraph"/>
        <w:numPr>
          <w:ilvl w:val="0"/>
          <w:numId w:val="3"/>
        </w:numPr>
      </w:pPr>
      <w:r w:rsidRPr="008C2DE6">
        <w:t>setSaveFile(String fileName)</w:t>
      </w:r>
      <w:r>
        <w:t>:</w:t>
      </w:r>
      <w:r w:rsidR="00253FBD">
        <w:t xml:space="preserve"> checks which file the user wants to </w:t>
      </w:r>
      <w:r w:rsidR="002D78BA">
        <w:t>work</w:t>
      </w:r>
      <w:r w:rsidR="00253FBD">
        <w:t xml:space="preserve"> with </w:t>
      </w:r>
      <w:r w:rsidR="002D78BA">
        <w:t>,and if no file is called “</w:t>
      </w:r>
      <w:r w:rsidR="002D78BA" w:rsidRPr="008C2DE6">
        <w:t>fileName</w:t>
      </w:r>
      <w:r w:rsidR="002D78BA">
        <w:t>” it creates one with that name.</w:t>
      </w:r>
    </w:p>
    <w:p w14:paraId="35481C24" w14:textId="19648919" w:rsidR="008C2DE6" w:rsidRDefault="008C2DE6" w:rsidP="008C2DE6">
      <w:pPr>
        <w:pStyle w:val="ListParagraph"/>
        <w:numPr>
          <w:ilvl w:val="0"/>
          <w:numId w:val="3"/>
        </w:numPr>
      </w:pPr>
      <w:r w:rsidRPr="008C2DE6">
        <w:t>getSaveFileName()</w:t>
      </w:r>
      <w:r>
        <w:t>:</w:t>
      </w:r>
      <w:r w:rsidR="00AF108B">
        <w:t xml:space="preserve"> </w:t>
      </w:r>
      <w:r w:rsidR="00AF108B" w:rsidRPr="00AF108B">
        <w:t>return</w:t>
      </w:r>
      <w:r w:rsidR="00AF108B">
        <w:t>s</w:t>
      </w:r>
      <w:r w:rsidR="00AF108B" w:rsidRPr="00AF108B">
        <w:t xml:space="preserve"> saveFileName</w:t>
      </w:r>
      <w:r w:rsidR="00AF108B">
        <w:t>.</w:t>
      </w:r>
    </w:p>
    <w:p w14:paraId="7A73BBDC" w14:textId="48B11235" w:rsidR="008C2DE6" w:rsidRDefault="008C2DE6" w:rsidP="008C2DE6">
      <w:pPr>
        <w:pStyle w:val="ListParagraph"/>
        <w:numPr>
          <w:ilvl w:val="0"/>
          <w:numId w:val="3"/>
        </w:numPr>
      </w:pPr>
      <w:r w:rsidRPr="008C2DE6">
        <w:t>readFromFile()</w:t>
      </w:r>
      <w:r>
        <w:t>:</w:t>
      </w:r>
      <w:r w:rsidR="002D78BA">
        <w:t>writs the text in the file.</w:t>
      </w:r>
    </w:p>
    <w:p w14:paraId="4321A358" w14:textId="6B92F800" w:rsidR="00AF108B" w:rsidRPr="00827D95" w:rsidRDefault="00AF108B" w:rsidP="008C2DE6">
      <w:pPr>
        <w:pStyle w:val="ListParagraph"/>
        <w:numPr>
          <w:ilvl w:val="0"/>
          <w:numId w:val="3"/>
        </w:numPr>
      </w:pPr>
      <w:r w:rsidRPr="00AF108B">
        <w:t>saveToFile()</w:t>
      </w:r>
      <w:r>
        <w:t>:</w:t>
      </w:r>
      <w:r w:rsidR="00253FBD">
        <w:t xml:space="preserve">saves text in a file. </w:t>
      </w:r>
    </w:p>
    <w:p w14:paraId="7F65B886" w14:textId="23F07196" w:rsidR="00827D95" w:rsidRDefault="00827D95" w:rsidP="005430D1">
      <w:pPr>
        <w:pStyle w:val="Heading2"/>
        <w:ind w:firstLine="720"/>
        <w:rPr>
          <w:color w:val="000000" w:themeColor="text1"/>
        </w:rPr>
      </w:pPr>
      <w:bookmarkStart w:id="22" w:name="_Toc152611716"/>
      <w:r w:rsidRPr="005430D1">
        <w:rPr>
          <w:color w:val="000000" w:themeColor="text1"/>
        </w:rPr>
        <w:t>5.7 FileManager</w:t>
      </w:r>
      <w:bookmarkEnd w:id="22"/>
    </w:p>
    <w:p w14:paraId="2F7EE2F3" w14:textId="75858270" w:rsidR="00C369F4" w:rsidRPr="00C369F4" w:rsidRDefault="00C369F4" w:rsidP="00C369F4">
      <w:pPr>
        <w:ind w:left="1440"/>
      </w:pPr>
      <w:r>
        <w:tab/>
        <w:t>This class is a circular doubly linked list that saves and allows access to files. This class implements various functions described briefly below.</w:t>
      </w:r>
    </w:p>
    <w:p w14:paraId="1BB56228" w14:textId="6E275CFD" w:rsidR="000B30E5" w:rsidRDefault="008C2DE6" w:rsidP="008C2DE6">
      <w:pPr>
        <w:pStyle w:val="ListParagraph"/>
        <w:numPr>
          <w:ilvl w:val="0"/>
          <w:numId w:val="4"/>
        </w:numPr>
      </w:pPr>
      <w:r w:rsidRPr="008C2DE6">
        <w:t>getOpenFileCount(</w:t>
      </w:r>
      <w:r>
        <w:t>):</w:t>
      </w:r>
      <w:r w:rsidR="00C369F4">
        <w:t xml:space="preserve"> </w:t>
      </w:r>
      <w:r w:rsidR="00C369F4" w:rsidRPr="00C369F4">
        <w:t>return</w:t>
      </w:r>
      <w:r w:rsidR="00C369F4">
        <w:t xml:space="preserve">s </w:t>
      </w:r>
      <w:r w:rsidR="00C369F4" w:rsidRPr="00C369F4">
        <w:t xml:space="preserve"> openFileCount</w:t>
      </w:r>
      <w:r w:rsidR="00C369F4">
        <w:t xml:space="preserve">. </w:t>
      </w:r>
    </w:p>
    <w:p w14:paraId="4D036E23" w14:textId="6DD3B72E" w:rsidR="00067275" w:rsidRDefault="00067275" w:rsidP="008C2DE6">
      <w:pPr>
        <w:pStyle w:val="ListParagraph"/>
        <w:numPr>
          <w:ilvl w:val="0"/>
          <w:numId w:val="4"/>
        </w:numPr>
      </w:pPr>
      <w:r w:rsidRPr="00067275">
        <w:t>getFilesCreated()</w:t>
      </w:r>
      <w:r>
        <w:t>:</w:t>
      </w:r>
      <w:r w:rsidR="00C369F4">
        <w:t xml:space="preserve"> </w:t>
      </w:r>
      <w:r w:rsidR="00C369F4" w:rsidRPr="00C369F4">
        <w:t>return</w:t>
      </w:r>
      <w:r w:rsidR="00C369F4">
        <w:t>s</w:t>
      </w:r>
      <w:r w:rsidR="00C369F4" w:rsidRPr="00C369F4">
        <w:t xml:space="preserve"> filesCreated</w:t>
      </w:r>
      <w:r w:rsidR="00C369F4">
        <w:t xml:space="preserve">. </w:t>
      </w:r>
    </w:p>
    <w:p w14:paraId="10D9A3A5" w14:textId="1F9882C2" w:rsidR="00067275" w:rsidRDefault="00067275" w:rsidP="008C2DE6">
      <w:pPr>
        <w:pStyle w:val="ListParagraph"/>
        <w:numPr>
          <w:ilvl w:val="0"/>
          <w:numId w:val="4"/>
        </w:numPr>
      </w:pPr>
      <w:r w:rsidRPr="00067275">
        <w:t>isEmpty()</w:t>
      </w:r>
      <w:r>
        <w:t>:</w:t>
      </w:r>
      <w:r w:rsidR="00C369F4">
        <w:t xml:space="preserve"> </w:t>
      </w:r>
      <w:r w:rsidR="004A60E3">
        <w:t>returns true if the list is empty.</w:t>
      </w:r>
    </w:p>
    <w:p w14:paraId="6E6D73AD" w14:textId="3090D345" w:rsidR="00067275" w:rsidRDefault="00067275" w:rsidP="008C2DE6">
      <w:pPr>
        <w:pStyle w:val="ListParagraph"/>
        <w:numPr>
          <w:ilvl w:val="0"/>
          <w:numId w:val="4"/>
        </w:numPr>
      </w:pPr>
      <w:r w:rsidRPr="00067275">
        <w:t>createNewFile(FileBtn te)</w:t>
      </w:r>
      <w:r>
        <w:t>:</w:t>
      </w:r>
      <w:r w:rsidR="009558FF">
        <w:t xml:space="preserve"> </w:t>
      </w:r>
      <w:r w:rsidR="009558FF" w:rsidRPr="00067275">
        <w:t>create</w:t>
      </w:r>
      <w:r w:rsidR="009558FF">
        <w:t xml:space="preserve"> a </w:t>
      </w:r>
      <w:r w:rsidR="009558FF" w:rsidRPr="00067275">
        <w:t>New</w:t>
      </w:r>
      <w:r w:rsidR="009558FF">
        <w:t xml:space="preserve"> </w:t>
      </w:r>
      <w:r w:rsidR="009558FF" w:rsidRPr="00067275">
        <w:t>File</w:t>
      </w:r>
      <w:r w:rsidR="004D42C4">
        <w:t xml:space="preserve"> named te</w:t>
      </w:r>
      <w:r w:rsidR="009558FF">
        <w:t>.</w:t>
      </w:r>
    </w:p>
    <w:p w14:paraId="118B2408" w14:textId="4344E586" w:rsidR="00067275" w:rsidRDefault="00067275" w:rsidP="008C2DE6">
      <w:pPr>
        <w:pStyle w:val="ListParagraph"/>
        <w:numPr>
          <w:ilvl w:val="0"/>
          <w:numId w:val="4"/>
        </w:numPr>
      </w:pPr>
      <w:r w:rsidRPr="00067275">
        <w:t>closeFile(FileBtn openFile)</w:t>
      </w:r>
      <w:r>
        <w:t>:</w:t>
      </w:r>
      <w:r w:rsidR="009558FF">
        <w:t xml:space="preserve"> </w:t>
      </w:r>
      <w:r w:rsidR="009558FF" w:rsidRPr="00067275">
        <w:t>close</w:t>
      </w:r>
      <w:r w:rsidR="009558FF">
        <w:t xml:space="preserve">s the </w:t>
      </w:r>
      <w:r w:rsidR="009558FF" w:rsidRPr="00067275">
        <w:t>File</w:t>
      </w:r>
      <w:r w:rsidR="009558FF">
        <w:t xml:space="preserve"> with which you are currently working.</w:t>
      </w:r>
    </w:p>
    <w:p w14:paraId="158B8A6E" w14:textId="732F384B" w:rsidR="00067275" w:rsidRDefault="00067275" w:rsidP="008C2DE6">
      <w:pPr>
        <w:pStyle w:val="ListParagraph"/>
        <w:numPr>
          <w:ilvl w:val="0"/>
          <w:numId w:val="4"/>
        </w:numPr>
      </w:pPr>
      <w:r w:rsidRPr="00067275">
        <w:t>navigateToNextFile(FileBtn targetFile)</w:t>
      </w:r>
      <w:r>
        <w:t>:</w:t>
      </w:r>
      <w:r w:rsidR="009558FF">
        <w:t xml:space="preserve"> </w:t>
      </w:r>
      <w:r w:rsidR="004D42C4">
        <w:t>search</w:t>
      </w:r>
      <w:r w:rsidR="009558FF">
        <w:t xml:space="preserve"> and opens the file </w:t>
      </w:r>
      <w:r w:rsidR="009558FF" w:rsidRPr="00067275">
        <w:t>targetFile</w:t>
      </w:r>
      <w:r w:rsidR="004D42C4">
        <w:t>.</w:t>
      </w:r>
    </w:p>
    <w:p w14:paraId="189B84C9" w14:textId="77777777" w:rsidR="00067275" w:rsidRDefault="00067275" w:rsidP="009A5E69"/>
    <w:p w14:paraId="0CC1CBB3" w14:textId="54A39D74" w:rsidR="00827D95" w:rsidRPr="005430D1" w:rsidRDefault="00827D95" w:rsidP="005430D1">
      <w:pPr>
        <w:pStyle w:val="Heading2"/>
        <w:ind w:firstLine="720"/>
        <w:rPr>
          <w:color w:val="000000" w:themeColor="text1"/>
        </w:rPr>
      </w:pPr>
      <w:bookmarkStart w:id="23" w:name="_Toc152611717"/>
      <w:r w:rsidRPr="005430D1">
        <w:rPr>
          <w:color w:val="000000" w:themeColor="text1"/>
        </w:rPr>
        <w:t>5.8 Main Class</w:t>
      </w:r>
      <w:bookmarkEnd w:id="23"/>
    </w:p>
    <w:p w14:paraId="574EA053" w14:textId="2E84B0EF" w:rsidR="00827D95" w:rsidRDefault="00546963" w:rsidP="00546963">
      <w:pPr>
        <w:ind w:left="1440" w:firstLine="720"/>
      </w:pPr>
      <w:r>
        <w:t xml:space="preserve">The main class is where everything takes place and where all methods are executed. This class has only two methods: the main and </w:t>
      </w:r>
      <w:r w:rsidRPr="00546963">
        <w:t>start</w:t>
      </w:r>
      <w:r w:rsidR="00972210">
        <w:t xml:space="preserve">. </w:t>
      </w:r>
    </w:p>
    <w:p w14:paraId="2ED752A4" w14:textId="6A6CBBC8" w:rsidR="00827D95" w:rsidRPr="005430D1" w:rsidRDefault="00827D95" w:rsidP="005430D1">
      <w:pPr>
        <w:pStyle w:val="Heading1"/>
        <w:rPr>
          <w:color w:val="000000" w:themeColor="text1"/>
        </w:rPr>
      </w:pPr>
      <w:bookmarkStart w:id="24" w:name="_Toc152611718"/>
      <w:r w:rsidRPr="005430D1">
        <w:rPr>
          <w:color w:val="000000" w:themeColor="text1"/>
        </w:rPr>
        <w:t>6. Code</w:t>
      </w:r>
      <w:bookmarkEnd w:id="24"/>
    </w:p>
    <w:p w14:paraId="520950B2" w14:textId="44BDA587" w:rsidR="00827D95" w:rsidRDefault="00133758" w:rsidP="005430D1">
      <w:pPr>
        <w:pStyle w:val="Heading1"/>
        <w:rPr>
          <w:color w:val="000000" w:themeColor="text1"/>
        </w:rPr>
      </w:pPr>
      <w:r w:rsidRPr="00133758">
        <w:rPr>
          <w:color w:val="000000" w:themeColor="text1"/>
          <w:u w:val="single"/>
        </w:rPr>
        <w:t xml:space="preserve">Main </w:t>
      </w:r>
    </w:p>
    <w:p w14:paraId="0CDA6177" w14:textId="0FD01385" w:rsidR="00133758" w:rsidRDefault="00133758" w:rsidP="00133758"/>
    <w:p w14:paraId="30D9CE8D" w14:textId="77777777" w:rsidR="00133758" w:rsidRDefault="00133758" w:rsidP="00133758">
      <w:r>
        <w:t>import java.io.File;</w:t>
      </w:r>
    </w:p>
    <w:p w14:paraId="2ED5B32B" w14:textId="77777777" w:rsidR="00133758" w:rsidRDefault="00133758" w:rsidP="00133758">
      <w:r>
        <w:t>import java.io.FileNotFoundException;</w:t>
      </w:r>
    </w:p>
    <w:p w14:paraId="57473816" w14:textId="77777777" w:rsidR="00133758" w:rsidRDefault="00133758" w:rsidP="00133758">
      <w:r>
        <w:t>import javafx.application.Application;</w:t>
      </w:r>
    </w:p>
    <w:p w14:paraId="623F780F" w14:textId="77777777" w:rsidR="00133758" w:rsidRDefault="00133758" w:rsidP="00133758">
      <w:r>
        <w:t>import javafx.geometry.Insets;</w:t>
      </w:r>
    </w:p>
    <w:p w14:paraId="37EDD002" w14:textId="77777777" w:rsidR="00133758" w:rsidRDefault="00133758" w:rsidP="00133758">
      <w:r>
        <w:t>import javafx.geometry.Pos;</w:t>
      </w:r>
    </w:p>
    <w:p w14:paraId="3951C088" w14:textId="77777777" w:rsidR="00133758" w:rsidRDefault="00133758" w:rsidP="00133758">
      <w:r>
        <w:t>import javafx.stage.Modality;</w:t>
      </w:r>
    </w:p>
    <w:p w14:paraId="1053F927" w14:textId="77777777" w:rsidR="00133758" w:rsidRDefault="00133758" w:rsidP="00133758">
      <w:r>
        <w:t>import javafx.stage.Stage;</w:t>
      </w:r>
    </w:p>
    <w:p w14:paraId="0089F52F" w14:textId="77777777" w:rsidR="00133758" w:rsidRDefault="00133758" w:rsidP="00133758">
      <w:r>
        <w:t>import javafx.scene.Scene;</w:t>
      </w:r>
    </w:p>
    <w:p w14:paraId="478FBF66" w14:textId="77777777" w:rsidR="00133758" w:rsidRDefault="00133758" w:rsidP="00133758">
      <w:r>
        <w:t>import javafx.scene.control.Button;</w:t>
      </w:r>
    </w:p>
    <w:p w14:paraId="70AE9627" w14:textId="77777777" w:rsidR="00133758" w:rsidRDefault="00133758" w:rsidP="00133758">
      <w:r>
        <w:t>import javafx.scene.control.ScrollPane;</w:t>
      </w:r>
    </w:p>
    <w:p w14:paraId="74C34343" w14:textId="77777777" w:rsidR="00133758" w:rsidRDefault="00133758" w:rsidP="00133758">
      <w:r>
        <w:t>import javafx.scene.control.TextArea;</w:t>
      </w:r>
    </w:p>
    <w:p w14:paraId="01F84D2A" w14:textId="77777777" w:rsidR="00133758" w:rsidRDefault="00133758" w:rsidP="00133758">
      <w:r>
        <w:t>import javafx.scene.control.TextField;</w:t>
      </w:r>
    </w:p>
    <w:p w14:paraId="2DB5066C" w14:textId="77777777" w:rsidR="00133758" w:rsidRDefault="00133758" w:rsidP="00133758">
      <w:r>
        <w:t>import javafx.scene.layout.GridPane;</w:t>
      </w:r>
    </w:p>
    <w:p w14:paraId="14C41FA0" w14:textId="77777777" w:rsidR="00133758" w:rsidRDefault="00133758" w:rsidP="00133758">
      <w:r>
        <w:t>import javafx.scene.layout.HBox;</w:t>
      </w:r>
    </w:p>
    <w:p w14:paraId="42FE050E" w14:textId="77777777" w:rsidR="00133758" w:rsidRDefault="00133758" w:rsidP="00133758">
      <w:r>
        <w:t>import javafx.scene.layout.Priority;</w:t>
      </w:r>
    </w:p>
    <w:p w14:paraId="2614D250" w14:textId="77777777" w:rsidR="00133758" w:rsidRDefault="00133758" w:rsidP="00133758">
      <w:r>
        <w:t>import javafx.scene.layout.Region;</w:t>
      </w:r>
    </w:p>
    <w:p w14:paraId="07D513F1" w14:textId="77777777" w:rsidR="00133758" w:rsidRDefault="00133758" w:rsidP="00133758">
      <w:r>
        <w:t>import javafx.scene.layout.VBox;</w:t>
      </w:r>
    </w:p>
    <w:p w14:paraId="146AC5F7" w14:textId="77777777" w:rsidR="00133758" w:rsidRDefault="00133758" w:rsidP="00133758">
      <w:r>
        <w:t>import javafx.scene.text.Font;</w:t>
      </w:r>
    </w:p>
    <w:p w14:paraId="5F395E29" w14:textId="77777777" w:rsidR="00133758" w:rsidRDefault="00133758" w:rsidP="00133758">
      <w:r>
        <w:t>import javafx.scene.text.FontWeight;</w:t>
      </w:r>
    </w:p>
    <w:p w14:paraId="36DE2509" w14:textId="77777777" w:rsidR="00133758" w:rsidRDefault="00133758" w:rsidP="00133758">
      <w:r>
        <w:t>import javafx.scene.text.Text;</w:t>
      </w:r>
    </w:p>
    <w:p w14:paraId="033F9175" w14:textId="77777777" w:rsidR="00133758" w:rsidRDefault="00133758" w:rsidP="00133758"/>
    <w:p w14:paraId="38BBD80C" w14:textId="77777777" w:rsidR="00133758" w:rsidRDefault="00133758" w:rsidP="00133758">
      <w:r>
        <w:t>public class Main extends Application {</w:t>
      </w:r>
    </w:p>
    <w:p w14:paraId="195C1417" w14:textId="77777777" w:rsidR="00133758" w:rsidRDefault="00133758" w:rsidP="00133758">
      <w:r>
        <w:lastRenderedPageBreak/>
        <w:tab/>
      </w:r>
    </w:p>
    <w:p w14:paraId="7C7B64A8" w14:textId="77777777" w:rsidR="00133758" w:rsidRDefault="00133758" w:rsidP="00133758">
      <w:r>
        <w:tab/>
        <w:t>FileManager manager = new FileManager();</w:t>
      </w:r>
    </w:p>
    <w:p w14:paraId="24D18AFA" w14:textId="77777777" w:rsidR="00133758" w:rsidRDefault="00133758" w:rsidP="00133758">
      <w:r>
        <w:tab/>
        <w:t>TextArea mainTextArea = new TextArea();</w:t>
      </w:r>
    </w:p>
    <w:p w14:paraId="15CD5BBC" w14:textId="77777777" w:rsidR="00133758" w:rsidRDefault="00133758" w:rsidP="00133758">
      <w:r>
        <w:tab/>
        <w:t>FileBtn fileInFocus;</w:t>
      </w:r>
    </w:p>
    <w:p w14:paraId="0244F6A5" w14:textId="77777777" w:rsidR="00133758" w:rsidRDefault="00133758" w:rsidP="00133758">
      <w:r>
        <w:tab/>
      </w:r>
    </w:p>
    <w:p w14:paraId="2AB6C606" w14:textId="77777777" w:rsidR="00133758" w:rsidRDefault="00133758" w:rsidP="00133758">
      <w:r>
        <w:tab/>
        <w:t>@Override</w:t>
      </w:r>
    </w:p>
    <w:p w14:paraId="40D7A2DB" w14:textId="77777777" w:rsidR="00133758" w:rsidRDefault="00133758" w:rsidP="00133758">
      <w:r>
        <w:tab/>
        <w:t>public void start(Stage primaryStage) {</w:t>
      </w:r>
    </w:p>
    <w:p w14:paraId="2B8F91C3" w14:textId="77777777" w:rsidR="00133758" w:rsidRDefault="00133758" w:rsidP="00133758">
      <w:r>
        <w:tab/>
      </w:r>
      <w:r>
        <w:tab/>
        <w:t>//Global variables</w:t>
      </w:r>
    </w:p>
    <w:p w14:paraId="3DD7B663" w14:textId="77777777" w:rsidR="00133758" w:rsidRDefault="00133758" w:rsidP="00133758">
      <w:r>
        <w:tab/>
      </w:r>
      <w:r>
        <w:tab/>
        <w:t>mainTextArea.setFocusTraversable(false);</w:t>
      </w:r>
    </w:p>
    <w:p w14:paraId="177CD7EC" w14:textId="77777777" w:rsidR="00133758" w:rsidRDefault="00133758" w:rsidP="00133758">
      <w:r>
        <w:tab/>
      </w:r>
      <w:r>
        <w:tab/>
      </w:r>
    </w:p>
    <w:p w14:paraId="2B74380D" w14:textId="77777777" w:rsidR="00133758" w:rsidRDefault="00133758" w:rsidP="00133758">
      <w:r>
        <w:tab/>
      </w:r>
      <w:r>
        <w:tab/>
        <w:t>//Global Buttons and their pane</w:t>
      </w:r>
    </w:p>
    <w:p w14:paraId="249710DC" w14:textId="77777777" w:rsidR="00133758" w:rsidRDefault="00133758" w:rsidP="00133758">
      <w:r>
        <w:tab/>
      </w:r>
      <w:r>
        <w:tab/>
        <w:t>HBox glblBtnsPane = new HBox();</w:t>
      </w:r>
    </w:p>
    <w:p w14:paraId="526E7BFF" w14:textId="77777777" w:rsidR="00133758" w:rsidRDefault="00133758" w:rsidP="00133758">
      <w:r>
        <w:tab/>
      </w:r>
      <w:r>
        <w:tab/>
        <w:t>//filesPane.setPadding(new Insets(10,10,10,10));</w:t>
      </w:r>
    </w:p>
    <w:p w14:paraId="7397C8B0" w14:textId="77777777" w:rsidR="00133758" w:rsidRDefault="00133758" w:rsidP="00133758">
      <w:r>
        <w:tab/>
      </w:r>
      <w:r>
        <w:tab/>
        <w:t>glblBtnsPane.setSpacing(10);</w:t>
      </w:r>
    </w:p>
    <w:p w14:paraId="20FB0D16" w14:textId="77777777" w:rsidR="00133758" w:rsidRDefault="00133758" w:rsidP="00133758">
      <w:r>
        <w:tab/>
      </w:r>
      <w:r>
        <w:tab/>
        <w:t>Button openFile = new Button("Open");</w:t>
      </w:r>
    </w:p>
    <w:p w14:paraId="5A31D64A" w14:textId="77777777" w:rsidR="00133758" w:rsidRDefault="00133758" w:rsidP="00133758">
      <w:r>
        <w:tab/>
      </w:r>
      <w:r>
        <w:tab/>
        <w:t>openFile.setMinWidth(Region.USE_PREF_SIZE);</w:t>
      </w:r>
    </w:p>
    <w:p w14:paraId="44F6B1CB" w14:textId="77777777" w:rsidR="00133758" w:rsidRDefault="00133758" w:rsidP="00133758">
      <w:r>
        <w:tab/>
      </w:r>
      <w:r>
        <w:tab/>
        <w:t>openFile.setFocusTraversable(false);</w:t>
      </w:r>
    </w:p>
    <w:p w14:paraId="470F9B94" w14:textId="77777777" w:rsidR="00133758" w:rsidRDefault="00133758" w:rsidP="00133758">
      <w:r>
        <w:tab/>
      </w:r>
      <w:r>
        <w:tab/>
        <w:t>Button newFile = new Button("New");</w:t>
      </w:r>
    </w:p>
    <w:p w14:paraId="3CD046A5" w14:textId="77777777" w:rsidR="00133758" w:rsidRDefault="00133758" w:rsidP="00133758">
      <w:r>
        <w:tab/>
      </w:r>
      <w:r>
        <w:tab/>
        <w:t>newFile.setMinWidth(Region.USE_PREF_SIZE);</w:t>
      </w:r>
    </w:p>
    <w:p w14:paraId="1D330587" w14:textId="77777777" w:rsidR="00133758" w:rsidRDefault="00133758" w:rsidP="00133758">
      <w:r>
        <w:tab/>
      </w:r>
      <w:r>
        <w:tab/>
        <w:t>newFile.setFocusTraversable(false);</w:t>
      </w:r>
    </w:p>
    <w:p w14:paraId="4967E0DD" w14:textId="77777777" w:rsidR="00133758" w:rsidRDefault="00133758" w:rsidP="00133758">
      <w:r>
        <w:tab/>
      </w:r>
      <w:r>
        <w:tab/>
      </w:r>
    </w:p>
    <w:p w14:paraId="312A4971" w14:textId="77777777" w:rsidR="00133758" w:rsidRDefault="00133758" w:rsidP="00133758">
      <w:r>
        <w:tab/>
      </w:r>
      <w:r>
        <w:tab/>
        <w:t>//files and their panes</w:t>
      </w:r>
    </w:p>
    <w:p w14:paraId="3E502EA5" w14:textId="77777777" w:rsidR="00133758" w:rsidRDefault="00133758" w:rsidP="00133758">
      <w:r>
        <w:tab/>
      </w:r>
      <w:r>
        <w:tab/>
        <w:t>HBox filesPane = new HBox();</w:t>
      </w:r>
    </w:p>
    <w:p w14:paraId="251A4B6E" w14:textId="77777777" w:rsidR="00133758" w:rsidRDefault="00133758" w:rsidP="00133758">
      <w:r>
        <w:tab/>
      </w:r>
      <w:r>
        <w:tab/>
        <w:t>filesPane.setSpacing(10);</w:t>
      </w:r>
    </w:p>
    <w:p w14:paraId="7CCC8C7B" w14:textId="77777777" w:rsidR="00133758" w:rsidRDefault="00133758" w:rsidP="00133758">
      <w:r>
        <w:tab/>
      </w:r>
      <w:r>
        <w:tab/>
        <w:t>filesPane.setPadding(new Insets(1,5,10,5));</w:t>
      </w:r>
    </w:p>
    <w:p w14:paraId="4E363C80" w14:textId="77777777" w:rsidR="00133758" w:rsidRDefault="00133758" w:rsidP="00133758">
      <w:r>
        <w:tab/>
      </w:r>
      <w:r>
        <w:tab/>
        <w:t>ScrollPane scrollPane = new ScrollPane();</w:t>
      </w:r>
    </w:p>
    <w:p w14:paraId="11BBD10C" w14:textId="77777777" w:rsidR="00133758" w:rsidRDefault="00133758" w:rsidP="00133758">
      <w:r>
        <w:tab/>
      </w:r>
      <w:r>
        <w:tab/>
        <w:t>scrollPane.setContent(filesPane);</w:t>
      </w:r>
    </w:p>
    <w:p w14:paraId="6D4F64F7" w14:textId="77777777" w:rsidR="00133758" w:rsidRDefault="00133758" w:rsidP="00133758">
      <w:r>
        <w:tab/>
      </w:r>
      <w:r>
        <w:tab/>
        <w:t>scrollPane.setFitToHeight (true);</w:t>
      </w:r>
    </w:p>
    <w:p w14:paraId="19E14CFF" w14:textId="77777777" w:rsidR="00133758" w:rsidRDefault="00133758" w:rsidP="00133758">
      <w:r>
        <w:tab/>
      </w:r>
      <w:r>
        <w:tab/>
        <w:t>scrollPane.setVbarPolicy (ScrollPane.ScrollBarPolicy.NEVER);</w:t>
      </w:r>
    </w:p>
    <w:p w14:paraId="73539073" w14:textId="77777777" w:rsidR="00133758" w:rsidRDefault="00133758" w:rsidP="00133758">
      <w:r>
        <w:lastRenderedPageBreak/>
        <w:tab/>
      </w:r>
      <w:r>
        <w:tab/>
        <w:t>scrollPane.setHbarPolicy (ScrollPane.ScrollBarPolicy.ALWAYS);</w:t>
      </w:r>
    </w:p>
    <w:p w14:paraId="67D9865C" w14:textId="77777777" w:rsidR="00133758" w:rsidRDefault="00133758" w:rsidP="00133758">
      <w:r>
        <w:tab/>
      </w:r>
      <w:r>
        <w:tab/>
      </w:r>
    </w:p>
    <w:p w14:paraId="1F04578F" w14:textId="77777777" w:rsidR="00133758" w:rsidRDefault="00133758" w:rsidP="00133758">
      <w:r>
        <w:tab/>
      </w:r>
      <w:r>
        <w:tab/>
        <w:t>glblBtnsPane.getChildren().addAll(openFile,newFile,scrollPane);</w:t>
      </w:r>
    </w:p>
    <w:p w14:paraId="049FBE27" w14:textId="77777777" w:rsidR="00133758" w:rsidRDefault="00133758" w:rsidP="00133758">
      <w:r>
        <w:tab/>
      </w:r>
      <w:r>
        <w:tab/>
      </w:r>
    </w:p>
    <w:p w14:paraId="7F4E904B" w14:textId="77777777" w:rsidR="00133758" w:rsidRDefault="00133758" w:rsidP="00133758">
      <w:r>
        <w:tab/>
      </w:r>
      <w:r>
        <w:tab/>
        <w:t>//File specific buttons and their pane</w:t>
      </w:r>
    </w:p>
    <w:p w14:paraId="04027AF2" w14:textId="77777777" w:rsidR="00133758" w:rsidRDefault="00133758" w:rsidP="00133758">
      <w:r>
        <w:tab/>
      </w:r>
      <w:r>
        <w:tab/>
        <w:t>HBox buttonsPane = new HBox();</w:t>
      </w:r>
    </w:p>
    <w:p w14:paraId="6E334664" w14:textId="77777777" w:rsidR="00133758" w:rsidRDefault="00133758" w:rsidP="00133758">
      <w:r>
        <w:tab/>
      </w:r>
      <w:r>
        <w:tab/>
        <w:t>//buttonsPane.setPadding(new Insets(10,10,10,10));</w:t>
      </w:r>
    </w:p>
    <w:p w14:paraId="4020582C" w14:textId="77777777" w:rsidR="00133758" w:rsidRDefault="00133758" w:rsidP="00133758">
      <w:r>
        <w:tab/>
      </w:r>
      <w:r>
        <w:tab/>
        <w:t>buttonsPane.setSpacing(10);</w:t>
      </w:r>
    </w:p>
    <w:p w14:paraId="33E374EA" w14:textId="77777777" w:rsidR="00133758" w:rsidRDefault="00133758" w:rsidP="00133758">
      <w:r>
        <w:tab/>
      </w:r>
      <w:r>
        <w:tab/>
        <w:t>ActionButton save = new ActionButton("Save");</w:t>
      </w:r>
    </w:p>
    <w:p w14:paraId="3809022F" w14:textId="77777777" w:rsidR="00133758" w:rsidRDefault="00133758" w:rsidP="00133758">
      <w:r>
        <w:tab/>
      </w:r>
      <w:r>
        <w:tab/>
        <w:t>save.setFocusTraversable(false);</w:t>
      </w:r>
    </w:p>
    <w:p w14:paraId="4CA5A25C" w14:textId="77777777" w:rsidR="00133758" w:rsidRDefault="00133758" w:rsidP="00133758">
      <w:r>
        <w:tab/>
      </w:r>
      <w:r>
        <w:tab/>
        <w:t>ActionButton undo = new ActionButton("Undo");</w:t>
      </w:r>
    </w:p>
    <w:p w14:paraId="095282BC" w14:textId="77777777" w:rsidR="00133758" w:rsidRDefault="00133758" w:rsidP="00133758">
      <w:r>
        <w:tab/>
      </w:r>
      <w:r>
        <w:tab/>
        <w:t>undo.setFocusTraversable(false);</w:t>
      </w:r>
    </w:p>
    <w:p w14:paraId="3D6E1B92" w14:textId="77777777" w:rsidR="00133758" w:rsidRDefault="00133758" w:rsidP="00133758">
      <w:r>
        <w:tab/>
      </w:r>
      <w:r>
        <w:tab/>
        <w:t>ActionButton redo = new ActionButton("Redo");</w:t>
      </w:r>
    </w:p>
    <w:p w14:paraId="44248F7F" w14:textId="77777777" w:rsidR="00133758" w:rsidRDefault="00133758" w:rsidP="00133758">
      <w:r>
        <w:tab/>
      </w:r>
      <w:r>
        <w:tab/>
        <w:t>redo.setFocusTraversable(false);</w:t>
      </w:r>
    </w:p>
    <w:p w14:paraId="49A1E4B6" w14:textId="77777777" w:rsidR="00133758" w:rsidRDefault="00133758" w:rsidP="00133758">
      <w:r>
        <w:tab/>
      </w:r>
      <w:r>
        <w:tab/>
        <w:t>ActionButton find = new ActionButton("Find and Replace");</w:t>
      </w:r>
    </w:p>
    <w:p w14:paraId="62CFF155" w14:textId="77777777" w:rsidR="00133758" w:rsidRDefault="00133758" w:rsidP="00133758">
      <w:r>
        <w:tab/>
      </w:r>
      <w:r>
        <w:tab/>
        <w:t>find.setFocusTraversable(false);</w:t>
      </w:r>
    </w:p>
    <w:p w14:paraId="5E6A3433" w14:textId="77777777" w:rsidR="00133758" w:rsidRDefault="00133758" w:rsidP="00133758">
      <w:r>
        <w:tab/>
      </w:r>
      <w:r>
        <w:tab/>
        <w:t>ActionButton close = new ActionButton("Close");</w:t>
      </w:r>
    </w:p>
    <w:p w14:paraId="2B617F11" w14:textId="77777777" w:rsidR="00133758" w:rsidRDefault="00133758" w:rsidP="00133758">
      <w:r>
        <w:tab/>
      </w:r>
      <w:r>
        <w:tab/>
        <w:t>close.setFocusTraversable(false);</w:t>
      </w:r>
    </w:p>
    <w:p w14:paraId="5654704A" w14:textId="77777777" w:rsidR="00133758" w:rsidRDefault="00133758" w:rsidP="00133758">
      <w:r>
        <w:tab/>
      </w:r>
      <w:r>
        <w:tab/>
        <w:t>buttonsPane.getChildren().addAll(save,undo,redo,find,close);</w:t>
      </w:r>
    </w:p>
    <w:p w14:paraId="00649ACF" w14:textId="77777777" w:rsidR="00133758" w:rsidRDefault="00133758" w:rsidP="00133758">
      <w:r>
        <w:tab/>
      </w:r>
      <w:r>
        <w:tab/>
      </w:r>
    </w:p>
    <w:p w14:paraId="2E939519" w14:textId="77777777" w:rsidR="00133758" w:rsidRDefault="00133758" w:rsidP="00133758">
      <w:r>
        <w:tab/>
      </w:r>
      <w:r>
        <w:tab/>
        <w:t>//Common elements</w:t>
      </w:r>
    </w:p>
    <w:p w14:paraId="6ECBA5C4" w14:textId="77777777" w:rsidR="00133758" w:rsidRDefault="00133758" w:rsidP="00133758">
      <w:r>
        <w:tab/>
      </w:r>
      <w:r>
        <w:tab/>
        <w:t>Stage popupStage = new Stage();</w:t>
      </w:r>
    </w:p>
    <w:p w14:paraId="15A33596" w14:textId="77777777" w:rsidR="00133758" w:rsidRDefault="00133758" w:rsidP="00133758">
      <w:r>
        <w:tab/>
      </w:r>
      <w:r>
        <w:tab/>
        <w:t>popupStage.initModality(Modality.APPLICATION_MODAL);</w:t>
      </w:r>
    </w:p>
    <w:p w14:paraId="314B65D4" w14:textId="77777777" w:rsidR="00133758" w:rsidRDefault="00133758" w:rsidP="00133758">
      <w:r>
        <w:tab/>
      </w:r>
      <w:r>
        <w:tab/>
        <w:t>popupStage.initOwner(primaryStage);</w:t>
      </w:r>
    </w:p>
    <w:p w14:paraId="348E418B" w14:textId="77777777" w:rsidR="00133758" w:rsidRDefault="00133758" w:rsidP="00133758">
      <w:r>
        <w:tab/>
      </w:r>
      <w:r>
        <w:tab/>
      </w:r>
    </w:p>
    <w:p w14:paraId="50754EEE" w14:textId="77777777" w:rsidR="00133758" w:rsidRDefault="00133758" w:rsidP="00133758">
      <w:r>
        <w:tab/>
      </w:r>
      <w:r>
        <w:tab/>
        <w:t>//Open popup</w:t>
      </w:r>
    </w:p>
    <w:p w14:paraId="3F61EDB5" w14:textId="77777777" w:rsidR="00133758" w:rsidRDefault="00133758" w:rsidP="00133758">
      <w:r>
        <w:tab/>
      </w:r>
      <w:r>
        <w:tab/>
        <w:t>String openTitle = "Opening file";</w:t>
      </w:r>
    </w:p>
    <w:p w14:paraId="2AE90C27" w14:textId="77777777" w:rsidR="00133758" w:rsidRDefault="00133758" w:rsidP="00133758">
      <w:r>
        <w:tab/>
      </w:r>
      <w:r>
        <w:tab/>
        <w:t>Text openQuestion = new Text("Enter file name to open without the \".txt\" extension.");</w:t>
      </w:r>
    </w:p>
    <w:p w14:paraId="4983EE03" w14:textId="77777777" w:rsidR="00133758" w:rsidRDefault="00133758" w:rsidP="00133758">
      <w:r>
        <w:lastRenderedPageBreak/>
        <w:tab/>
      </w:r>
      <w:r>
        <w:tab/>
        <w:t>TextField openField = new TextField();</w:t>
      </w:r>
    </w:p>
    <w:p w14:paraId="654ECB9E" w14:textId="77777777" w:rsidR="00133758" w:rsidRDefault="00133758" w:rsidP="00133758">
      <w:r>
        <w:tab/>
      </w:r>
      <w:r>
        <w:tab/>
        <w:t>Button doneOpen = new Button("Done");</w:t>
      </w:r>
    </w:p>
    <w:p w14:paraId="1AE66722" w14:textId="77777777" w:rsidR="00133758" w:rsidRDefault="00133758" w:rsidP="00133758">
      <w:r>
        <w:tab/>
      </w:r>
      <w:r>
        <w:tab/>
        <w:t>doneOpen.setFocusTraversable(false);</w:t>
      </w:r>
    </w:p>
    <w:p w14:paraId="140F4B10" w14:textId="77777777" w:rsidR="00133758" w:rsidRDefault="00133758" w:rsidP="00133758">
      <w:r>
        <w:tab/>
      </w:r>
      <w:r>
        <w:tab/>
        <w:t>VBox openPane = new VBox();</w:t>
      </w:r>
    </w:p>
    <w:p w14:paraId="29BF51C5" w14:textId="77777777" w:rsidR="00133758" w:rsidRDefault="00133758" w:rsidP="00133758">
      <w:r>
        <w:tab/>
      </w:r>
      <w:r>
        <w:tab/>
        <w:t>openPane.getChildren().addAll(openQuestion,openField,doneOpen);</w:t>
      </w:r>
    </w:p>
    <w:p w14:paraId="2BB0CBCF" w14:textId="77777777" w:rsidR="00133758" w:rsidRDefault="00133758" w:rsidP="00133758">
      <w:r>
        <w:tab/>
      </w:r>
      <w:r>
        <w:tab/>
        <w:t>openPane.setSpacing(10);</w:t>
      </w:r>
    </w:p>
    <w:p w14:paraId="3887847D" w14:textId="77777777" w:rsidR="00133758" w:rsidRDefault="00133758" w:rsidP="00133758">
      <w:r>
        <w:tab/>
      </w:r>
      <w:r>
        <w:tab/>
        <w:t>openPane.setPadding(new Insets(10,10,10,10));</w:t>
      </w:r>
    </w:p>
    <w:p w14:paraId="41F28368" w14:textId="77777777" w:rsidR="00133758" w:rsidRDefault="00133758" w:rsidP="00133758">
      <w:r>
        <w:tab/>
      </w:r>
      <w:r>
        <w:tab/>
        <w:t>openPane.setAlignment(Pos.CENTER);</w:t>
      </w:r>
    </w:p>
    <w:p w14:paraId="0FA7F803" w14:textId="77777777" w:rsidR="00133758" w:rsidRDefault="00133758" w:rsidP="00133758">
      <w:r>
        <w:tab/>
      </w:r>
      <w:r>
        <w:tab/>
        <w:t>Scene openScene = new Scene(openPane);</w:t>
      </w:r>
    </w:p>
    <w:p w14:paraId="39E24CA7" w14:textId="77777777" w:rsidR="00133758" w:rsidRDefault="00133758" w:rsidP="00133758">
      <w:r>
        <w:tab/>
      </w:r>
      <w:r>
        <w:tab/>
      </w:r>
    </w:p>
    <w:p w14:paraId="39A37A09" w14:textId="77777777" w:rsidR="00133758" w:rsidRDefault="00133758" w:rsidP="00133758">
      <w:r>
        <w:tab/>
      </w:r>
      <w:r>
        <w:tab/>
        <w:t>//Save popup</w:t>
      </w:r>
    </w:p>
    <w:p w14:paraId="4F8D7D2A" w14:textId="77777777" w:rsidR="00133758" w:rsidRDefault="00133758" w:rsidP="00133758">
      <w:r>
        <w:tab/>
      </w:r>
      <w:r>
        <w:tab/>
        <w:t>String saveTitle = "Saving file";</w:t>
      </w:r>
    </w:p>
    <w:p w14:paraId="0207A28E" w14:textId="77777777" w:rsidR="00133758" w:rsidRDefault="00133758" w:rsidP="00133758">
      <w:r>
        <w:tab/>
      </w:r>
      <w:r>
        <w:tab/>
        <w:t>Text saveQuestion = new Text("Enter file name. Currently, it is ");</w:t>
      </w:r>
    </w:p>
    <w:p w14:paraId="79F3E372" w14:textId="77777777" w:rsidR="00133758" w:rsidRDefault="00133758" w:rsidP="00133758">
      <w:r>
        <w:tab/>
      </w:r>
      <w:r>
        <w:tab/>
        <w:t>TextField saveField = new TextField();</w:t>
      </w:r>
    </w:p>
    <w:p w14:paraId="1C697FA9" w14:textId="77777777" w:rsidR="00133758" w:rsidRDefault="00133758" w:rsidP="00133758">
      <w:r>
        <w:tab/>
      </w:r>
      <w:r>
        <w:tab/>
        <w:t>saveField.setFocusTraversable(false);</w:t>
      </w:r>
    </w:p>
    <w:p w14:paraId="16532886" w14:textId="77777777" w:rsidR="00133758" w:rsidRDefault="00133758" w:rsidP="00133758">
      <w:r>
        <w:tab/>
      </w:r>
      <w:r>
        <w:tab/>
        <w:t>Button doneSave = new Button("Done");</w:t>
      </w:r>
    </w:p>
    <w:p w14:paraId="0F466404" w14:textId="77777777" w:rsidR="00133758" w:rsidRDefault="00133758" w:rsidP="00133758">
      <w:r>
        <w:tab/>
      </w:r>
      <w:r>
        <w:tab/>
        <w:t>doneSave.setFocusTraversable(false);</w:t>
      </w:r>
    </w:p>
    <w:p w14:paraId="1A779DEF" w14:textId="77777777" w:rsidR="00133758" w:rsidRDefault="00133758" w:rsidP="00133758">
      <w:r>
        <w:tab/>
      </w:r>
      <w:r>
        <w:tab/>
        <w:t>VBox savePane = new VBox();</w:t>
      </w:r>
    </w:p>
    <w:p w14:paraId="79F2A14D" w14:textId="77777777" w:rsidR="00133758" w:rsidRDefault="00133758" w:rsidP="00133758">
      <w:r>
        <w:tab/>
      </w:r>
      <w:r>
        <w:tab/>
        <w:t>savePane.getChildren().addAll(saveQuestion, saveField, doneSave);</w:t>
      </w:r>
    </w:p>
    <w:p w14:paraId="6C23121D" w14:textId="77777777" w:rsidR="00133758" w:rsidRDefault="00133758" w:rsidP="00133758">
      <w:r>
        <w:tab/>
      </w:r>
      <w:r>
        <w:tab/>
        <w:t>savePane.setSpacing(10);</w:t>
      </w:r>
    </w:p>
    <w:p w14:paraId="187AC837" w14:textId="77777777" w:rsidR="00133758" w:rsidRDefault="00133758" w:rsidP="00133758">
      <w:r>
        <w:tab/>
      </w:r>
      <w:r>
        <w:tab/>
        <w:t>savePane.setPadding(new Insets(10,10,10,10));</w:t>
      </w:r>
    </w:p>
    <w:p w14:paraId="395FAC30" w14:textId="77777777" w:rsidR="00133758" w:rsidRDefault="00133758" w:rsidP="00133758">
      <w:r>
        <w:tab/>
      </w:r>
      <w:r>
        <w:tab/>
        <w:t>savePane.setAlignment(Pos.CENTER);</w:t>
      </w:r>
    </w:p>
    <w:p w14:paraId="265D8ED9" w14:textId="77777777" w:rsidR="00133758" w:rsidRDefault="00133758" w:rsidP="00133758">
      <w:r>
        <w:tab/>
      </w:r>
      <w:r>
        <w:tab/>
        <w:t>Scene saveScene = new Scene(savePane);</w:t>
      </w:r>
    </w:p>
    <w:p w14:paraId="6E3DD367" w14:textId="77777777" w:rsidR="00133758" w:rsidRDefault="00133758" w:rsidP="00133758">
      <w:r>
        <w:tab/>
      </w:r>
      <w:r>
        <w:tab/>
      </w:r>
    </w:p>
    <w:p w14:paraId="54E3F593" w14:textId="77777777" w:rsidR="00133758" w:rsidRDefault="00133758" w:rsidP="00133758">
      <w:r>
        <w:tab/>
      </w:r>
      <w:r>
        <w:tab/>
        <w:t>//Find and replace popup</w:t>
      </w:r>
    </w:p>
    <w:p w14:paraId="4850FC9E" w14:textId="77777777" w:rsidR="00133758" w:rsidRDefault="00133758" w:rsidP="00133758">
      <w:r>
        <w:tab/>
      </w:r>
      <w:r>
        <w:tab/>
        <w:t>String findTitle = "Find and Replace";</w:t>
      </w:r>
    </w:p>
    <w:p w14:paraId="65F808AC" w14:textId="77777777" w:rsidR="00133758" w:rsidRDefault="00133758" w:rsidP="00133758">
      <w:r>
        <w:tab/>
      </w:r>
      <w:r>
        <w:tab/>
        <w:t>Text findText = new Text("Find:");</w:t>
      </w:r>
    </w:p>
    <w:p w14:paraId="77718F10" w14:textId="77777777" w:rsidR="00133758" w:rsidRDefault="00133758" w:rsidP="00133758">
      <w:r>
        <w:tab/>
      </w:r>
      <w:r>
        <w:tab/>
        <w:t>TextField findField = new TextField();</w:t>
      </w:r>
    </w:p>
    <w:p w14:paraId="5A8A5E2F" w14:textId="77777777" w:rsidR="00133758" w:rsidRDefault="00133758" w:rsidP="00133758">
      <w:r>
        <w:tab/>
      </w:r>
      <w:r>
        <w:tab/>
        <w:t>Text replaceText = new Text("Replace with:");</w:t>
      </w:r>
    </w:p>
    <w:p w14:paraId="094C1735" w14:textId="77777777" w:rsidR="00133758" w:rsidRDefault="00133758" w:rsidP="00133758">
      <w:r>
        <w:lastRenderedPageBreak/>
        <w:tab/>
      </w:r>
      <w:r>
        <w:tab/>
        <w:t>TextField replaceField = new TextField();</w:t>
      </w:r>
    </w:p>
    <w:p w14:paraId="4722EF78" w14:textId="77777777" w:rsidR="00133758" w:rsidRDefault="00133758" w:rsidP="00133758">
      <w:r>
        <w:tab/>
      </w:r>
      <w:r>
        <w:tab/>
        <w:t>replaceField.setFocusTraversable(false);</w:t>
      </w:r>
    </w:p>
    <w:p w14:paraId="2249B6AC" w14:textId="77777777" w:rsidR="00133758" w:rsidRDefault="00133758" w:rsidP="00133758">
      <w:r>
        <w:tab/>
      </w:r>
      <w:r>
        <w:tab/>
        <w:t>Button findOcc = new Button("Find");</w:t>
      </w:r>
    </w:p>
    <w:p w14:paraId="00F1A36E" w14:textId="77777777" w:rsidR="00133758" w:rsidRDefault="00133758" w:rsidP="00133758">
      <w:r>
        <w:tab/>
      </w:r>
      <w:r>
        <w:tab/>
        <w:t>findOcc.setFocusTraversable(false);</w:t>
      </w:r>
    </w:p>
    <w:p w14:paraId="51175640" w14:textId="77777777" w:rsidR="00133758" w:rsidRDefault="00133758" w:rsidP="00133758">
      <w:r>
        <w:tab/>
      </w:r>
      <w:r>
        <w:tab/>
        <w:t>Button replace = new Button("Replace");</w:t>
      </w:r>
    </w:p>
    <w:p w14:paraId="0754C44C" w14:textId="77777777" w:rsidR="00133758" w:rsidRDefault="00133758" w:rsidP="00133758">
      <w:r>
        <w:tab/>
      </w:r>
      <w:r>
        <w:tab/>
        <w:t>replace.setFocusTraversable(false);</w:t>
      </w:r>
    </w:p>
    <w:p w14:paraId="59FB5DE4" w14:textId="77777777" w:rsidR="00133758" w:rsidRDefault="00133758" w:rsidP="00133758">
      <w:r>
        <w:tab/>
      </w:r>
      <w:r>
        <w:tab/>
        <w:t>Button replaceAll = new Button("Replace All");</w:t>
      </w:r>
    </w:p>
    <w:p w14:paraId="1B4DDC35" w14:textId="77777777" w:rsidR="00133758" w:rsidRDefault="00133758" w:rsidP="00133758">
      <w:r>
        <w:tab/>
      </w:r>
      <w:r>
        <w:tab/>
        <w:t>replaceAll.setFocusTraversable(false);</w:t>
      </w:r>
    </w:p>
    <w:p w14:paraId="150591B5" w14:textId="77777777" w:rsidR="00133758" w:rsidRDefault="00133758" w:rsidP="00133758">
      <w:r>
        <w:tab/>
      </w:r>
      <w:r>
        <w:tab/>
        <w:t>Button doneFind = new Button("Done");</w:t>
      </w:r>
    </w:p>
    <w:p w14:paraId="11B385ED" w14:textId="77777777" w:rsidR="00133758" w:rsidRDefault="00133758" w:rsidP="00133758">
      <w:r>
        <w:tab/>
      </w:r>
      <w:r>
        <w:tab/>
        <w:t>doneFind.setFocusTraversable(false);</w:t>
      </w:r>
    </w:p>
    <w:p w14:paraId="2F259F47" w14:textId="77777777" w:rsidR="00133758" w:rsidRDefault="00133758" w:rsidP="00133758">
      <w:r>
        <w:tab/>
      </w:r>
      <w:r>
        <w:tab/>
        <w:t>GridPane findPane = new GridPane();</w:t>
      </w:r>
    </w:p>
    <w:p w14:paraId="515C39E3" w14:textId="77777777" w:rsidR="00133758" w:rsidRDefault="00133758" w:rsidP="00133758">
      <w:r>
        <w:tab/>
      </w:r>
      <w:r>
        <w:tab/>
        <w:t>findPane.setPadding(new Insets(10,10,10,10));</w:t>
      </w:r>
    </w:p>
    <w:p w14:paraId="5A25A429" w14:textId="77777777" w:rsidR="00133758" w:rsidRDefault="00133758" w:rsidP="00133758">
      <w:r>
        <w:tab/>
      </w:r>
      <w:r>
        <w:tab/>
        <w:t>findPane.setVgap(10);</w:t>
      </w:r>
    </w:p>
    <w:p w14:paraId="7117ABE8" w14:textId="77777777" w:rsidR="00133758" w:rsidRDefault="00133758" w:rsidP="00133758">
      <w:r>
        <w:tab/>
      </w:r>
      <w:r>
        <w:tab/>
        <w:t>findPane.setHgap(10);</w:t>
      </w:r>
    </w:p>
    <w:p w14:paraId="342ADC84" w14:textId="77777777" w:rsidR="00133758" w:rsidRDefault="00133758" w:rsidP="00133758">
      <w:r>
        <w:tab/>
      </w:r>
      <w:r>
        <w:tab/>
        <w:t>findPane.setAlignment(Pos.CENTER);</w:t>
      </w:r>
    </w:p>
    <w:p w14:paraId="6B5A89E5" w14:textId="77777777" w:rsidR="00133758" w:rsidRDefault="00133758" w:rsidP="00133758">
      <w:r>
        <w:tab/>
      </w:r>
      <w:r>
        <w:tab/>
        <w:t>findPane.add(findText, 0, 0);</w:t>
      </w:r>
    </w:p>
    <w:p w14:paraId="0B68FD25" w14:textId="77777777" w:rsidR="00133758" w:rsidRDefault="00133758" w:rsidP="00133758">
      <w:r>
        <w:tab/>
      </w:r>
      <w:r>
        <w:tab/>
        <w:t>findPane.add(findField, 1, 0);</w:t>
      </w:r>
    </w:p>
    <w:p w14:paraId="55C43E18" w14:textId="77777777" w:rsidR="00133758" w:rsidRDefault="00133758" w:rsidP="00133758">
      <w:r>
        <w:tab/>
      </w:r>
      <w:r>
        <w:tab/>
        <w:t>findPane.add(replaceText, 0, 1);</w:t>
      </w:r>
    </w:p>
    <w:p w14:paraId="648F0DC3" w14:textId="77777777" w:rsidR="00133758" w:rsidRDefault="00133758" w:rsidP="00133758">
      <w:r>
        <w:tab/>
      </w:r>
      <w:r>
        <w:tab/>
        <w:t>findPane.add(replaceField, 1, 1);</w:t>
      </w:r>
    </w:p>
    <w:p w14:paraId="5F0FD305" w14:textId="77777777" w:rsidR="00133758" w:rsidRDefault="00133758" w:rsidP="00133758">
      <w:r>
        <w:tab/>
      </w:r>
      <w:r>
        <w:tab/>
        <w:t>findPane.add(findOcc, 0, 2);</w:t>
      </w:r>
    </w:p>
    <w:p w14:paraId="7D1F5735" w14:textId="77777777" w:rsidR="00133758" w:rsidRDefault="00133758" w:rsidP="00133758">
      <w:r>
        <w:tab/>
      </w:r>
      <w:r>
        <w:tab/>
        <w:t>findPane.add(replace, 1, 2);</w:t>
      </w:r>
    </w:p>
    <w:p w14:paraId="366177C7" w14:textId="77777777" w:rsidR="00133758" w:rsidRDefault="00133758" w:rsidP="00133758">
      <w:r>
        <w:tab/>
      </w:r>
      <w:r>
        <w:tab/>
        <w:t>findPane.add(replaceAll, 1, 3);</w:t>
      </w:r>
    </w:p>
    <w:p w14:paraId="543CD9F2" w14:textId="77777777" w:rsidR="00133758" w:rsidRDefault="00133758" w:rsidP="00133758">
      <w:r>
        <w:tab/>
      </w:r>
      <w:r>
        <w:tab/>
        <w:t>findPane.add(doneFind, 0, 3);</w:t>
      </w:r>
    </w:p>
    <w:p w14:paraId="3D81EBC9" w14:textId="77777777" w:rsidR="00133758" w:rsidRDefault="00133758" w:rsidP="00133758">
      <w:r>
        <w:tab/>
      </w:r>
      <w:r>
        <w:tab/>
        <w:t>Scene findScene = new Scene(findPane);</w:t>
      </w:r>
    </w:p>
    <w:p w14:paraId="3C3F53D0" w14:textId="77777777" w:rsidR="00133758" w:rsidRDefault="00133758" w:rsidP="00133758">
      <w:r>
        <w:tab/>
      </w:r>
      <w:r>
        <w:tab/>
      </w:r>
    </w:p>
    <w:p w14:paraId="647F2B93" w14:textId="77777777" w:rsidR="00133758" w:rsidRDefault="00133758" w:rsidP="00133758">
      <w:r>
        <w:tab/>
      </w:r>
      <w:r>
        <w:tab/>
        <w:t>//Close popup</w:t>
      </w:r>
    </w:p>
    <w:p w14:paraId="7DB79E82" w14:textId="77777777" w:rsidR="00133758" w:rsidRDefault="00133758" w:rsidP="00133758">
      <w:r>
        <w:tab/>
      </w:r>
      <w:r>
        <w:tab/>
        <w:t>String closeTitle = "Closing file";</w:t>
      </w:r>
    </w:p>
    <w:p w14:paraId="0848E7F4" w14:textId="77777777" w:rsidR="00133758" w:rsidRDefault="00133758" w:rsidP="00133758">
      <w:r>
        <w:tab/>
      </w:r>
      <w:r>
        <w:tab/>
        <w:t>Text closeText = new Text("Do you want to save this file before closing?");</w:t>
      </w:r>
    </w:p>
    <w:p w14:paraId="6FF71F87" w14:textId="77777777" w:rsidR="00133758" w:rsidRDefault="00133758" w:rsidP="00133758">
      <w:r>
        <w:tab/>
      </w:r>
      <w:r>
        <w:tab/>
        <w:t>Button yes = new Button("Yes");</w:t>
      </w:r>
    </w:p>
    <w:p w14:paraId="76817E78" w14:textId="77777777" w:rsidR="00133758" w:rsidRDefault="00133758" w:rsidP="00133758">
      <w:r>
        <w:lastRenderedPageBreak/>
        <w:tab/>
      </w:r>
      <w:r>
        <w:tab/>
        <w:t>yes.setFocusTraversable(false);</w:t>
      </w:r>
    </w:p>
    <w:p w14:paraId="60DDA852" w14:textId="77777777" w:rsidR="00133758" w:rsidRDefault="00133758" w:rsidP="00133758">
      <w:r>
        <w:tab/>
      </w:r>
      <w:r>
        <w:tab/>
        <w:t>Button no = new Button("No");</w:t>
      </w:r>
    </w:p>
    <w:p w14:paraId="328F2CD4" w14:textId="77777777" w:rsidR="00133758" w:rsidRDefault="00133758" w:rsidP="00133758">
      <w:r>
        <w:tab/>
      </w:r>
      <w:r>
        <w:tab/>
        <w:t>GridPane closePane = new GridPane();</w:t>
      </w:r>
    </w:p>
    <w:p w14:paraId="39B78F17" w14:textId="77777777" w:rsidR="00133758" w:rsidRDefault="00133758" w:rsidP="00133758">
      <w:r>
        <w:tab/>
      </w:r>
      <w:r>
        <w:tab/>
        <w:t>closePane.setPadding(new Insets(10,10,10,10));</w:t>
      </w:r>
    </w:p>
    <w:p w14:paraId="51F94989" w14:textId="77777777" w:rsidR="00133758" w:rsidRDefault="00133758" w:rsidP="00133758">
      <w:r>
        <w:tab/>
      </w:r>
      <w:r>
        <w:tab/>
        <w:t>closePane.setVgap(10);</w:t>
      </w:r>
    </w:p>
    <w:p w14:paraId="6386E0FD" w14:textId="77777777" w:rsidR="00133758" w:rsidRDefault="00133758" w:rsidP="00133758">
      <w:r>
        <w:tab/>
      </w:r>
      <w:r>
        <w:tab/>
        <w:t>closePane.setHgap(10);</w:t>
      </w:r>
    </w:p>
    <w:p w14:paraId="48722A0B" w14:textId="77777777" w:rsidR="00133758" w:rsidRDefault="00133758" w:rsidP="00133758">
      <w:r>
        <w:tab/>
      </w:r>
      <w:r>
        <w:tab/>
        <w:t>closePane.add(closeText, 0, 0, 2, 1);</w:t>
      </w:r>
    </w:p>
    <w:p w14:paraId="5EC3C38F" w14:textId="77777777" w:rsidR="00133758" w:rsidRDefault="00133758" w:rsidP="00133758">
      <w:r>
        <w:tab/>
      </w:r>
      <w:r>
        <w:tab/>
        <w:t>closePane.add(yes, 0, 1);</w:t>
      </w:r>
    </w:p>
    <w:p w14:paraId="17321D71" w14:textId="77777777" w:rsidR="00133758" w:rsidRDefault="00133758" w:rsidP="00133758">
      <w:r>
        <w:tab/>
      </w:r>
      <w:r>
        <w:tab/>
        <w:t>closePane.add(no, 1, 1);</w:t>
      </w:r>
    </w:p>
    <w:p w14:paraId="78A03F61" w14:textId="77777777" w:rsidR="00133758" w:rsidRDefault="00133758" w:rsidP="00133758">
      <w:r>
        <w:tab/>
      </w:r>
      <w:r>
        <w:tab/>
        <w:t>closePane.setAlignment(Pos.CENTER);</w:t>
      </w:r>
    </w:p>
    <w:p w14:paraId="36AC6972" w14:textId="77777777" w:rsidR="00133758" w:rsidRDefault="00133758" w:rsidP="00133758">
      <w:r>
        <w:tab/>
      </w:r>
      <w:r>
        <w:tab/>
        <w:t>Scene closeScene = new Scene(closePane);</w:t>
      </w:r>
    </w:p>
    <w:p w14:paraId="0F5601F9" w14:textId="77777777" w:rsidR="00133758" w:rsidRDefault="00133758" w:rsidP="00133758">
      <w:r>
        <w:tab/>
      </w:r>
      <w:r>
        <w:tab/>
      </w:r>
    </w:p>
    <w:p w14:paraId="719672D7" w14:textId="77777777" w:rsidR="00133758" w:rsidRDefault="00133758" w:rsidP="00133758">
      <w:r>
        <w:tab/>
      </w:r>
      <w:r>
        <w:tab/>
        <w:t>//Main pane, scene, and stage</w:t>
      </w:r>
    </w:p>
    <w:p w14:paraId="33C08397" w14:textId="77777777" w:rsidR="00133758" w:rsidRDefault="00133758" w:rsidP="00133758">
      <w:r>
        <w:tab/>
      </w:r>
      <w:r>
        <w:tab/>
        <w:t>double spacing = 5;</w:t>
      </w:r>
    </w:p>
    <w:p w14:paraId="7B84F777" w14:textId="77777777" w:rsidR="00133758" w:rsidRDefault="00133758" w:rsidP="00133758">
      <w:r>
        <w:tab/>
      </w:r>
      <w:r>
        <w:tab/>
        <w:t>VBox mainPane = new VBox();</w:t>
      </w:r>
    </w:p>
    <w:p w14:paraId="3716989A" w14:textId="77777777" w:rsidR="00133758" w:rsidRDefault="00133758" w:rsidP="00133758">
      <w:r>
        <w:tab/>
      </w:r>
      <w:r>
        <w:tab/>
        <w:t>mainPane.setSpacing(spacing);</w:t>
      </w:r>
    </w:p>
    <w:p w14:paraId="78E915E5" w14:textId="77777777" w:rsidR="00133758" w:rsidRDefault="00133758" w:rsidP="00133758">
      <w:r>
        <w:tab/>
      </w:r>
      <w:r>
        <w:tab/>
        <w:t>mainPane.setPadding(new Insets(10,10,10,10));</w:t>
      </w:r>
    </w:p>
    <w:p w14:paraId="20F9FD1C" w14:textId="77777777" w:rsidR="00133758" w:rsidRDefault="00133758" w:rsidP="00133758">
      <w:r>
        <w:tab/>
      </w:r>
      <w:r>
        <w:tab/>
        <w:t>mainPane.getChildren().addAll(glblBtnsPane,buttonsPane,mainTextArea);</w:t>
      </w:r>
    </w:p>
    <w:p w14:paraId="316FEC05" w14:textId="77777777" w:rsidR="00133758" w:rsidRDefault="00133758" w:rsidP="00133758">
      <w:r>
        <w:tab/>
      </w:r>
      <w:r>
        <w:tab/>
        <w:t>VBox.setVgrow(mainTextArea, Priority.ALWAYS);</w:t>
      </w:r>
    </w:p>
    <w:p w14:paraId="2DBE5548" w14:textId="77777777" w:rsidR="00133758" w:rsidRDefault="00133758" w:rsidP="00133758">
      <w:r>
        <w:tab/>
      </w:r>
      <w:r>
        <w:tab/>
        <w:t>Scene mainScene = new Scene(mainPane);</w:t>
      </w:r>
    </w:p>
    <w:p w14:paraId="79DA8059" w14:textId="77777777" w:rsidR="00133758" w:rsidRDefault="00133758" w:rsidP="00133758">
      <w:r>
        <w:tab/>
      </w:r>
      <w:r>
        <w:tab/>
        <w:t>primaryStage.setScene(mainScene);</w:t>
      </w:r>
    </w:p>
    <w:p w14:paraId="4E7AC454" w14:textId="77777777" w:rsidR="00133758" w:rsidRDefault="00133758" w:rsidP="00133758">
      <w:r>
        <w:tab/>
      </w:r>
      <w:r>
        <w:tab/>
        <w:t>primaryStage.setTitle("Simple Notepad");</w:t>
      </w:r>
    </w:p>
    <w:p w14:paraId="56CA96DE" w14:textId="77777777" w:rsidR="00133758" w:rsidRDefault="00133758" w:rsidP="00133758">
      <w:r>
        <w:tab/>
      </w:r>
      <w:r>
        <w:tab/>
        <w:t>primaryStage.show();</w:t>
      </w:r>
    </w:p>
    <w:p w14:paraId="350AA003" w14:textId="77777777" w:rsidR="00133758" w:rsidRDefault="00133758" w:rsidP="00133758">
      <w:r>
        <w:tab/>
      </w:r>
      <w:r>
        <w:tab/>
      </w:r>
    </w:p>
    <w:p w14:paraId="73A95300" w14:textId="77777777" w:rsidR="00133758" w:rsidRDefault="00133758" w:rsidP="00133758">
      <w:r>
        <w:tab/>
      </w:r>
      <w:r>
        <w:tab/>
        <w:t>//Event Handlers</w:t>
      </w:r>
    </w:p>
    <w:p w14:paraId="41E224E1" w14:textId="77777777" w:rsidR="00133758" w:rsidRDefault="00133758" w:rsidP="00133758">
      <w:r>
        <w:tab/>
      </w:r>
      <w:r>
        <w:tab/>
        <w:t>mainTextArea.setOnMouseClicked(e -&gt;{</w:t>
      </w:r>
    </w:p>
    <w:p w14:paraId="1BADAB93" w14:textId="77777777" w:rsidR="00133758" w:rsidRDefault="00133758" w:rsidP="00133758">
      <w:r>
        <w:tab/>
      </w:r>
      <w:r>
        <w:tab/>
      </w:r>
      <w:r>
        <w:tab/>
        <w:t>mainTextArea.setEditable(!manager.isEmpty());</w:t>
      </w:r>
    </w:p>
    <w:p w14:paraId="709BE617" w14:textId="77777777" w:rsidR="00133758" w:rsidRDefault="00133758" w:rsidP="00133758">
      <w:r>
        <w:tab/>
      </w:r>
      <w:r>
        <w:tab/>
        <w:t>});</w:t>
      </w:r>
    </w:p>
    <w:p w14:paraId="27D6E955" w14:textId="77777777" w:rsidR="00133758" w:rsidRDefault="00133758" w:rsidP="00133758">
      <w:r>
        <w:tab/>
      </w:r>
      <w:r>
        <w:tab/>
        <w:t>mainTextArea.textProperty().addListener(e -&gt;{</w:t>
      </w:r>
    </w:p>
    <w:p w14:paraId="7AC227C9" w14:textId="77777777" w:rsidR="00133758" w:rsidRDefault="00133758" w:rsidP="00133758">
      <w:r>
        <w:lastRenderedPageBreak/>
        <w:tab/>
      </w:r>
      <w:r>
        <w:tab/>
      </w:r>
      <w:r>
        <w:tab/>
        <w:t>fileInFocus.setFont(Font.font(Font.getDefault().getName(), FontWeight.BOLD, 12));</w:t>
      </w:r>
    </w:p>
    <w:p w14:paraId="057D35EC" w14:textId="77777777" w:rsidR="00133758" w:rsidRDefault="00133758" w:rsidP="00133758">
      <w:r>
        <w:tab/>
      </w:r>
      <w:r>
        <w:tab/>
      </w:r>
      <w:r>
        <w:tab/>
        <w:t>TextEditor currentEditor = fileInFocus.getTextEditor();</w:t>
      </w:r>
    </w:p>
    <w:p w14:paraId="2F8A416D" w14:textId="77777777" w:rsidR="00133758" w:rsidRDefault="00133758" w:rsidP="00133758">
      <w:r>
        <w:tab/>
      </w:r>
      <w:r>
        <w:tab/>
      </w:r>
      <w:r>
        <w:tab/>
        <w:t>currentEditor.clear();</w:t>
      </w:r>
    </w:p>
    <w:p w14:paraId="65FCD042" w14:textId="77777777" w:rsidR="00133758" w:rsidRDefault="00133758" w:rsidP="00133758">
      <w:r>
        <w:tab/>
      </w:r>
      <w:r>
        <w:tab/>
      </w:r>
      <w:r>
        <w:tab/>
        <w:t>String[] strings = mainTextArea.getText().trim().split(" ");</w:t>
      </w:r>
    </w:p>
    <w:p w14:paraId="2ECE4FC4" w14:textId="77777777" w:rsidR="00133758" w:rsidRDefault="00133758" w:rsidP="00133758">
      <w:r>
        <w:tab/>
      </w:r>
      <w:r>
        <w:tab/>
      </w:r>
      <w:r>
        <w:tab/>
        <w:t>for(String s: strings) {</w:t>
      </w:r>
    </w:p>
    <w:p w14:paraId="3BD6D93C" w14:textId="77777777" w:rsidR="00133758" w:rsidRDefault="00133758" w:rsidP="00133758">
      <w:r>
        <w:tab/>
      </w:r>
      <w:r>
        <w:tab/>
      </w:r>
      <w:r>
        <w:tab/>
      </w:r>
      <w:r>
        <w:tab/>
        <w:t>currentEditor.appendText(s);</w:t>
      </w:r>
    </w:p>
    <w:p w14:paraId="3C58B421" w14:textId="77777777" w:rsidR="00133758" w:rsidRDefault="00133758" w:rsidP="00133758">
      <w:r>
        <w:tab/>
      </w:r>
      <w:r>
        <w:tab/>
      </w:r>
      <w:r>
        <w:tab/>
        <w:t>}</w:t>
      </w:r>
    </w:p>
    <w:p w14:paraId="32032DF5" w14:textId="77777777" w:rsidR="00133758" w:rsidRDefault="00133758" w:rsidP="00133758">
      <w:r>
        <w:tab/>
      </w:r>
      <w:r>
        <w:tab/>
        <w:t>});</w:t>
      </w:r>
    </w:p>
    <w:p w14:paraId="3F06CCEC" w14:textId="77777777" w:rsidR="00133758" w:rsidRDefault="00133758" w:rsidP="00133758">
      <w:r>
        <w:tab/>
      </w:r>
      <w:r>
        <w:tab/>
      </w:r>
    </w:p>
    <w:p w14:paraId="02F04710" w14:textId="77777777" w:rsidR="00133758" w:rsidRDefault="00133758" w:rsidP="00133758">
      <w:r>
        <w:tab/>
      </w:r>
      <w:r>
        <w:tab/>
        <w:t>openFile.setOnAction(e -&gt;{</w:t>
      </w:r>
    </w:p>
    <w:p w14:paraId="56E2F5AC" w14:textId="77777777" w:rsidR="00133758" w:rsidRDefault="00133758" w:rsidP="00133758">
      <w:r>
        <w:tab/>
      </w:r>
      <w:r>
        <w:tab/>
      </w:r>
      <w:r>
        <w:tab/>
        <w:t>//Create file button with temp name</w:t>
      </w:r>
    </w:p>
    <w:p w14:paraId="5BF79E8D" w14:textId="77777777" w:rsidR="00133758" w:rsidRDefault="00133758" w:rsidP="00133758">
      <w:r>
        <w:tab/>
      </w:r>
      <w:r>
        <w:tab/>
      </w:r>
      <w:r>
        <w:tab/>
        <w:t>String newFileName = "temp";</w:t>
      </w:r>
    </w:p>
    <w:p w14:paraId="458A7A9D" w14:textId="77777777" w:rsidR="00133758" w:rsidRDefault="00133758" w:rsidP="00133758">
      <w:r>
        <w:tab/>
      </w:r>
      <w:r>
        <w:tab/>
      </w:r>
      <w:r>
        <w:tab/>
        <w:t>FileBtn fb = new FileBtn(newFileName);</w:t>
      </w:r>
    </w:p>
    <w:p w14:paraId="6C8EA862" w14:textId="77777777" w:rsidR="00133758" w:rsidRDefault="00133758" w:rsidP="00133758">
      <w:r>
        <w:tab/>
      </w:r>
      <w:r>
        <w:tab/>
      </w:r>
      <w:r>
        <w:tab/>
        <w:t>manager.createNewFile(fb);</w:t>
      </w:r>
    </w:p>
    <w:p w14:paraId="37DE9F27" w14:textId="77777777" w:rsidR="00133758" w:rsidRDefault="00133758" w:rsidP="00133758">
      <w:r>
        <w:tab/>
      </w:r>
      <w:r>
        <w:tab/>
      </w:r>
      <w:r>
        <w:tab/>
        <w:t>filesPane.getChildren().add(fb);</w:t>
      </w:r>
    </w:p>
    <w:p w14:paraId="728C7634" w14:textId="77777777" w:rsidR="00133758" w:rsidRDefault="00133758" w:rsidP="00133758">
      <w:r>
        <w:tab/>
      </w:r>
      <w:r>
        <w:tab/>
      </w:r>
      <w:r>
        <w:tab/>
        <w:t>fb.setMinWidth(Region.USE_PREF_SIZE);</w:t>
      </w:r>
    </w:p>
    <w:p w14:paraId="119F9D55" w14:textId="77777777" w:rsidR="00133758" w:rsidRDefault="00133758" w:rsidP="00133758">
      <w:r>
        <w:tab/>
      </w:r>
      <w:r>
        <w:tab/>
      </w:r>
      <w:r>
        <w:tab/>
        <w:t>fb.setOnAction(e1 -&gt;{</w:t>
      </w:r>
    </w:p>
    <w:p w14:paraId="336383D8" w14:textId="77777777" w:rsidR="00133758" w:rsidRDefault="00133758" w:rsidP="00133758">
      <w:r>
        <w:tab/>
      </w:r>
      <w:r>
        <w:tab/>
      </w:r>
      <w:r>
        <w:tab/>
      </w:r>
      <w:r>
        <w:tab/>
        <w:t>fileInFocus = fb;</w:t>
      </w:r>
    </w:p>
    <w:p w14:paraId="0BC5D7A1" w14:textId="77777777" w:rsidR="00133758" w:rsidRDefault="00133758" w:rsidP="00133758">
      <w:r>
        <w:tab/>
      </w:r>
      <w:r>
        <w:tab/>
      </w:r>
      <w:r>
        <w:tab/>
      </w:r>
      <w:r>
        <w:tab/>
        <w:t>mainTextArea.setText(fb.getTextEditor().getText());</w:t>
      </w:r>
    </w:p>
    <w:p w14:paraId="3FEDED04" w14:textId="77777777" w:rsidR="00133758" w:rsidRDefault="00133758" w:rsidP="00133758">
      <w:r>
        <w:tab/>
      </w:r>
      <w:r>
        <w:tab/>
      </w:r>
      <w:r>
        <w:tab/>
        <w:t>});</w:t>
      </w:r>
    </w:p>
    <w:p w14:paraId="25AA8EC4" w14:textId="77777777" w:rsidR="00133758" w:rsidRDefault="00133758" w:rsidP="00133758">
      <w:r>
        <w:tab/>
      </w:r>
      <w:r>
        <w:tab/>
      </w:r>
      <w:r>
        <w:tab/>
        <w:t>fb.focusedProperty().addListener((e1, oldVal, newVal) -&gt;{</w:t>
      </w:r>
    </w:p>
    <w:p w14:paraId="1B33C6A7" w14:textId="77777777" w:rsidR="00133758" w:rsidRDefault="00133758" w:rsidP="00133758">
      <w:r>
        <w:tab/>
      </w:r>
      <w:r>
        <w:tab/>
      </w:r>
      <w:r>
        <w:tab/>
      </w:r>
      <w:r>
        <w:tab/>
        <w:t>if(newVal) {</w:t>
      </w:r>
    </w:p>
    <w:p w14:paraId="2C58B92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b.setStyle("-fx-background-color: lightgreen;");</w:t>
      </w:r>
    </w:p>
    <w:p w14:paraId="62C3E7C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ileInFocus = fb;</w:t>
      </w:r>
    </w:p>
    <w:p w14:paraId="109EC81C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366F8A5A" w14:textId="77777777" w:rsidR="00133758" w:rsidRDefault="00133758" w:rsidP="00133758">
      <w:r>
        <w:tab/>
      </w:r>
      <w:r>
        <w:tab/>
      </w:r>
      <w:r>
        <w:tab/>
      </w:r>
      <w:r>
        <w:tab/>
        <w:t>else {</w:t>
      </w:r>
    </w:p>
    <w:p w14:paraId="701B70AA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b.setStyle("-fx-background-color: lightgrey;");</w:t>
      </w:r>
    </w:p>
    <w:p w14:paraId="67BE1F05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03B8E700" w14:textId="77777777" w:rsidR="00133758" w:rsidRDefault="00133758" w:rsidP="00133758">
      <w:r>
        <w:lastRenderedPageBreak/>
        <w:tab/>
      </w:r>
      <w:r>
        <w:tab/>
      </w:r>
      <w:r>
        <w:tab/>
        <w:t>});</w:t>
      </w:r>
    </w:p>
    <w:p w14:paraId="678298DB" w14:textId="77777777" w:rsidR="00133758" w:rsidRDefault="00133758" w:rsidP="00133758">
      <w:r>
        <w:tab/>
      </w:r>
      <w:r>
        <w:tab/>
      </w:r>
      <w:r>
        <w:tab/>
        <w:t>fb.requestFocus();</w:t>
      </w:r>
    </w:p>
    <w:p w14:paraId="182EE9B2" w14:textId="77777777" w:rsidR="00133758" w:rsidRDefault="00133758" w:rsidP="00133758">
      <w:r>
        <w:tab/>
      </w:r>
      <w:r>
        <w:tab/>
      </w:r>
      <w:r>
        <w:tab/>
      </w:r>
    </w:p>
    <w:p w14:paraId="5AC806DD" w14:textId="77777777" w:rsidR="00133758" w:rsidRDefault="00133758" w:rsidP="00133758">
      <w:r>
        <w:tab/>
      </w:r>
      <w:r>
        <w:tab/>
      </w:r>
      <w:r>
        <w:tab/>
        <w:t>//Get actual file name from user</w:t>
      </w:r>
    </w:p>
    <w:p w14:paraId="46BC24C6" w14:textId="77777777" w:rsidR="00133758" w:rsidRDefault="00133758" w:rsidP="00133758">
      <w:r>
        <w:tab/>
      </w:r>
      <w:r>
        <w:tab/>
      </w:r>
      <w:r>
        <w:tab/>
        <w:t>popupStage.setScene(openScene);</w:t>
      </w:r>
    </w:p>
    <w:p w14:paraId="3ADBADA0" w14:textId="77777777" w:rsidR="00133758" w:rsidRDefault="00133758" w:rsidP="00133758">
      <w:r>
        <w:tab/>
      </w:r>
      <w:r>
        <w:tab/>
      </w:r>
      <w:r>
        <w:tab/>
        <w:t>popupStage.setTitle(openTitle);</w:t>
      </w:r>
    </w:p>
    <w:p w14:paraId="18A0A9F8" w14:textId="77777777" w:rsidR="00133758" w:rsidRDefault="00133758" w:rsidP="00133758">
      <w:r>
        <w:tab/>
      </w:r>
      <w:r>
        <w:tab/>
      </w:r>
      <w:r>
        <w:tab/>
        <w:t>popupStage.show();</w:t>
      </w:r>
    </w:p>
    <w:p w14:paraId="66A55693" w14:textId="77777777" w:rsidR="00133758" w:rsidRDefault="00133758" w:rsidP="00133758">
      <w:r>
        <w:tab/>
      </w:r>
      <w:r>
        <w:tab/>
      </w:r>
      <w:r>
        <w:tab/>
        <w:t>doneOpen.setOnAction(e1 -&gt;{</w:t>
      </w:r>
    </w:p>
    <w:p w14:paraId="6FF72A2E" w14:textId="77777777" w:rsidR="00133758" w:rsidRDefault="00133758" w:rsidP="00133758">
      <w:r>
        <w:tab/>
      </w:r>
      <w:r>
        <w:tab/>
      </w:r>
      <w:r>
        <w:tab/>
      </w:r>
      <w:r>
        <w:tab/>
        <w:t>while(true) {</w:t>
      </w:r>
    </w:p>
    <w:p w14:paraId="781A0C5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try {</w:t>
      </w:r>
    </w:p>
    <w:p w14:paraId="1A573E9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ile trialFile = new File(openField.getText() + ".txt");</w:t>
      </w:r>
    </w:p>
    <w:p w14:paraId="2009057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if(!trialFile.exists() || openField.getText().contains(".txt")) {</w:t>
      </w:r>
    </w:p>
    <w:p w14:paraId="1524761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row new FileNotFoundException();</w:t>
      </w:r>
    </w:p>
    <w:p w14:paraId="32D1FBA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CAF5C0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b.setText(openField.getText());</w:t>
      </w:r>
    </w:p>
    <w:p w14:paraId="2E6B55A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b.setSavedBefore(true);</w:t>
      </w:r>
    </w:p>
    <w:p w14:paraId="66C10BC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TextEditor currentEditor = fb.getTextEditor();</w:t>
      </w:r>
    </w:p>
    <w:p w14:paraId="16EEC384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currentEditor.setSaveFile(openField.getText());</w:t>
      </w:r>
    </w:p>
    <w:p w14:paraId="60CF651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currentEditor.readFromFile();</w:t>
      </w:r>
    </w:p>
    <w:p w14:paraId="0F65D76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popupStage.close();</w:t>
      </w:r>
    </w:p>
    <w:p w14:paraId="51067A04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mainTextArea.setText(currentEditor.getText());</w:t>
      </w:r>
    </w:p>
    <w:p w14:paraId="0083CA3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AF2576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1E0F208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catch(FileNotFoundException ex) {</w:t>
      </w:r>
    </w:p>
    <w:p w14:paraId="456066E9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openField.setText("File not found! Enter file name correctly!");</w:t>
      </w:r>
    </w:p>
    <w:p w14:paraId="1E58E07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52A93889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40EAB5CA" w14:textId="77777777" w:rsidR="00133758" w:rsidRDefault="00133758" w:rsidP="00133758">
      <w:r>
        <w:lastRenderedPageBreak/>
        <w:tab/>
      </w:r>
      <w:r>
        <w:tab/>
      </w:r>
      <w:r>
        <w:tab/>
        <w:t>});</w:t>
      </w:r>
    </w:p>
    <w:p w14:paraId="074CCDF1" w14:textId="77777777" w:rsidR="00133758" w:rsidRDefault="00133758" w:rsidP="00133758">
      <w:r>
        <w:tab/>
      </w:r>
      <w:r>
        <w:tab/>
        <w:t>});</w:t>
      </w:r>
    </w:p>
    <w:p w14:paraId="28855BF0" w14:textId="77777777" w:rsidR="00133758" w:rsidRDefault="00133758" w:rsidP="00133758">
      <w:r>
        <w:tab/>
      </w:r>
      <w:r>
        <w:tab/>
      </w:r>
    </w:p>
    <w:p w14:paraId="1F24C14F" w14:textId="77777777" w:rsidR="00133758" w:rsidRDefault="00133758" w:rsidP="00133758">
      <w:r>
        <w:tab/>
      </w:r>
      <w:r>
        <w:tab/>
        <w:t>newFile.setOnAction(e -&gt;{</w:t>
      </w:r>
    </w:p>
    <w:p w14:paraId="6018B33D" w14:textId="77777777" w:rsidR="00133758" w:rsidRDefault="00133758" w:rsidP="00133758">
      <w:r>
        <w:tab/>
      </w:r>
      <w:r>
        <w:tab/>
      </w:r>
      <w:r>
        <w:tab/>
        <w:t>String newFileName = "File " + manager.getFilesCreated();</w:t>
      </w:r>
    </w:p>
    <w:p w14:paraId="2EA10633" w14:textId="77777777" w:rsidR="00133758" w:rsidRDefault="00133758" w:rsidP="00133758">
      <w:r>
        <w:tab/>
      </w:r>
      <w:r>
        <w:tab/>
      </w:r>
      <w:r>
        <w:tab/>
        <w:t>FileBtn fb = new FileBtn(newFileName);</w:t>
      </w:r>
    </w:p>
    <w:p w14:paraId="7277A09A" w14:textId="77777777" w:rsidR="00133758" w:rsidRDefault="00133758" w:rsidP="00133758">
      <w:r>
        <w:tab/>
      </w:r>
      <w:r>
        <w:tab/>
      </w:r>
      <w:r>
        <w:tab/>
        <w:t>manager.createNewFile(fb);</w:t>
      </w:r>
    </w:p>
    <w:p w14:paraId="7259181F" w14:textId="77777777" w:rsidR="00133758" w:rsidRDefault="00133758" w:rsidP="00133758">
      <w:r>
        <w:tab/>
      </w:r>
      <w:r>
        <w:tab/>
      </w:r>
      <w:r>
        <w:tab/>
        <w:t>filesPane.getChildren().add(fb);</w:t>
      </w:r>
    </w:p>
    <w:p w14:paraId="5EFF57EB" w14:textId="77777777" w:rsidR="00133758" w:rsidRDefault="00133758" w:rsidP="00133758">
      <w:r>
        <w:tab/>
      </w:r>
      <w:r>
        <w:tab/>
      </w:r>
      <w:r>
        <w:tab/>
        <w:t>fb.setMinWidth(Region.USE_PREF_SIZE);</w:t>
      </w:r>
    </w:p>
    <w:p w14:paraId="04DCB98D" w14:textId="77777777" w:rsidR="00133758" w:rsidRDefault="00133758" w:rsidP="00133758">
      <w:r>
        <w:tab/>
      </w:r>
      <w:r>
        <w:tab/>
      </w:r>
      <w:r>
        <w:tab/>
        <w:t>fb.setOnAction(e1 -&gt;{</w:t>
      </w:r>
    </w:p>
    <w:p w14:paraId="22C70E45" w14:textId="77777777" w:rsidR="00133758" w:rsidRDefault="00133758" w:rsidP="00133758">
      <w:r>
        <w:tab/>
      </w:r>
      <w:r>
        <w:tab/>
      </w:r>
      <w:r>
        <w:tab/>
      </w:r>
      <w:r>
        <w:tab/>
        <w:t>fileInFocus = fb;</w:t>
      </w:r>
    </w:p>
    <w:p w14:paraId="497B41CF" w14:textId="77777777" w:rsidR="00133758" w:rsidRDefault="00133758" w:rsidP="00133758">
      <w:r>
        <w:tab/>
      </w:r>
      <w:r>
        <w:tab/>
      </w:r>
      <w:r>
        <w:tab/>
      </w:r>
      <w:r>
        <w:tab/>
        <w:t>mainTextArea.setText(fb.getTextEditor().getText());</w:t>
      </w:r>
    </w:p>
    <w:p w14:paraId="18988CC0" w14:textId="77777777" w:rsidR="00133758" w:rsidRDefault="00133758" w:rsidP="00133758">
      <w:r>
        <w:tab/>
      </w:r>
      <w:r>
        <w:tab/>
      </w:r>
      <w:r>
        <w:tab/>
        <w:t>});</w:t>
      </w:r>
    </w:p>
    <w:p w14:paraId="2F5C6077" w14:textId="77777777" w:rsidR="00133758" w:rsidRDefault="00133758" w:rsidP="00133758">
      <w:r>
        <w:tab/>
      </w:r>
      <w:r>
        <w:tab/>
      </w:r>
      <w:r>
        <w:tab/>
        <w:t>fb.focusedProperty().addListener((e1, oldVal, newVal) -&gt;{</w:t>
      </w:r>
    </w:p>
    <w:p w14:paraId="05ED9059" w14:textId="77777777" w:rsidR="00133758" w:rsidRDefault="00133758" w:rsidP="00133758">
      <w:r>
        <w:tab/>
      </w:r>
      <w:r>
        <w:tab/>
      </w:r>
      <w:r>
        <w:tab/>
      </w:r>
      <w:r>
        <w:tab/>
        <w:t>if(newVal) {</w:t>
      </w:r>
    </w:p>
    <w:p w14:paraId="05C75504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b.setStyle("-fx-background-color: lightgreen;");</w:t>
      </w:r>
    </w:p>
    <w:p w14:paraId="4B15342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ileInFocus = fb;</w:t>
      </w:r>
    </w:p>
    <w:p w14:paraId="077E6A67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17C4A7AB" w14:textId="77777777" w:rsidR="00133758" w:rsidRDefault="00133758" w:rsidP="00133758">
      <w:r>
        <w:tab/>
      </w:r>
      <w:r>
        <w:tab/>
      </w:r>
      <w:r>
        <w:tab/>
      </w:r>
      <w:r>
        <w:tab/>
        <w:t>else {</w:t>
      </w:r>
    </w:p>
    <w:p w14:paraId="6E61121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if(!mainTextArea.isFocused()) {</w:t>
      </w:r>
    </w:p>
    <w:p w14:paraId="1CFF63A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b.setStyle("-fx-background-color: lightgrey;");</w:t>
      </w:r>
    </w:p>
    <w:p w14:paraId="0C9DF3BA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229BF10D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537B4854" w14:textId="77777777" w:rsidR="00133758" w:rsidRDefault="00133758" w:rsidP="00133758">
      <w:r>
        <w:tab/>
      </w:r>
      <w:r>
        <w:tab/>
      </w:r>
      <w:r>
        <w:tab/>
        <w:t>});</w:t>
      </w:r>
    </w:p>
    <w:p w14:paraId="3B9298BB" w14:textId="77777777" w:rsidR="00133758" w:rsidRDefault="00133758" w:rsidP="00133758">
      <w:r>
        <w:tab/>
      </w:r>
      <w:r>
        <w:tab/>
      </w:r>
      <w:r>
        <w:tab/>
        <w:t>fb.requestFocus();</w:t>
      </w:r>
    </w:p>
    <w:p w14:paraId="01FA0C17" w14:textId="77777777" w:rsidR="00133758" w:rsidRDefault="00133758" w:rsidP="00133758">
      <w:r>
        <w:tab/>
      </w:r>
      <w:r>
        <w:tab/>
        <w:t>});</w:t>
      </w:r>
    </w:p>
    <w:p w14:paraId="70AE6CC6" w14:textId="77777777" w:rsidR="00133758" w:rsidRDefault="00133758" w:rsidP="00133758">
      <w:r>
        <w:tab/>
      </w:r>
      <w:r>
        <w:tab/>
      </w:r>
    </w:p>
    <w:p w14:paraId="6E8FDE64" w14:textId="77777777" w:rsidR="00133758" w:rsidRDefault="00133758" w:rsidP="00133758">
      <w:r>
        <w:tab/>
      </w:r>
      <w:r>
        <w:tab/>
        <w:t>save.setOnAction(e -&gt;{</w:t>
      </w:r>
    </w:p>
    <w:p w14:paraId="205399D7" w14:textId="77777777" w:rsidR="00133758" w:rsidRDefault="00133758" w:rsidP="00133758">
      <w:r>
        <w:tab/>
      </w:r>
      <w:r>
        <w:tab/>
      </w:r>
      <w:r>
        <w:tab/>
        <w:t>if(!manager.isEmpty()) {</w:t>
      </w:r>
    </w:p>
    <w:p w14:paraId="42419C28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  <w:t>TextEditor te = fileInFocus.getTextEditor();</w:t>
      </w:r>
    </w:p>
    <w:p w14:paraId="6A107635" w14:textId="77777777" w:rsidR="00133758" w:rsidRDefault="00133758" w:rsidP="00133758">
      <w:r>
        <w:tab/>
      </w:r>
      <w:r>
        <w:tab/>
      </w:r>
      <w:r>
        <w:tab/>
      </w:r>
      <w:r>
        <w:tab/>
        <w:t>if(!fileInFocus.isSavedBefore() || fileInFocus.getText().contains("temp")) {</w:t>
      </w:r>
    </w:p>
    <w:p w14:paraId="1493BAA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saveQuestion.setText(saveQuestion.getText() + fileInFocus.getText() + ".");</w:t>
      </w:r>
    </w:p>
    <w:p w14:paraId="026B712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popupStage.setTitle(saveTitle);</w:t>
      </w:r>
    </w:p>
    <w:p w14:paraId="6EDFD32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popupStage.setScene(saveScene);</w:t>
      </w:r>
    </w:p>
    <w:p w14:paraId="1BB39885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popupStage.show();</w:t>
      </w:r>
    </w:p>
    <w:p w14:paraId="53EEF6B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doneSave.setOnAction(e1 -&gt;{</w:t>
      </w:r>
    </w:p>
    <w:p w14:paraId="117BA08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if(saveField.getText().isBlank()) {</w:t>
      </w:r>
    </w:p>
    <w:p w14:paraId="4EC9160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name = fileInFocus.getText().replaceAll(" ", "_");</w:t>
      </w:r>
    </w:p>
    <w:p w14:paraId="136002D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14:paraId="655986D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etSaveFile(name);</w:t>
      </w:r>
    </w:p>
    <w:p w14:paraId="36978BD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aveToFile();</w:t>
      </w:r>
    </w:p>
    <w:p w14:paraId="6EDBF8B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InFocus.setText(name);</w:t>
      </w:r>
    </w:p>
    <w:p w14:paraId="07E06C6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catch (FileNotFoundException ex) {</w:t>
      </w:r>
    </w:p>
    <w:p w14:paraId="47AA8334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.printStackTrace();</w:t>
      </w:r>
    </w:p>
    <w:p w14:paraId="7378440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7D7584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B616BA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736B24A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name = saveField.getText().replaceAll(" ", "_");</w:t>
      </w:r>
    </w:p>
    <w:p w14:paraId="70691B3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14:paraId="0B45E80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etSaveFile(name);</w:t>
      </w:r>
    </w:p>
    <w:p w14:paraId="13E2D5F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aveToFile();</w:t>
      </w:r>
    </w:p>
    <w:p w14:paraId="00374FE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InFocus.setText(name);</w:t>
      </w:r>
    </w:p>
    <w:p w14:paraId="65003AD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catch (FileNotFoundException ex) {</w:t>
      </w:r>
    </w:p>
    <w:p w14:paraId="54DE044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.printStackTrace();</w:t>
      </w:r>
    </w:p>
    <w:p w14:paraId="6455F1AD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0255F4D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4C5E49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popupStage.close();</w:t>
      </w:r>
    </w:p>
    <w:p w14:paraId="76DE4F1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);</w:t>
      </w:r>
    </w:p>
    <w:p w14:paraId="498DED7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ileInFocus.setSavedBefore(true);</w:t>
      </w:r>
    </w:p>
    <w:p w14:paraId="64DBD7A7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60ED114F" w14:textId="77777777" w:rsidR="00133758" w:rsidRDefault="00133758" w:rsidP="00133758">
      <w:r>
        <w:tab/>
      </w:r>
      <w:r>
        <w:tab/>
      </w:r>
      <w:r>
        <w:tab/>
      </w:r>
      <w:r>
        <w:tab/>
        <w:t>else {</w:t>
      </w:r>
    </w:p>
    <w:p w14:paraId="01BDF645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te.saveToFile();</w:t>
      </w:r>
    </w:p>
    <w:p w14:paraId="6F9D5E20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0330E027" w14:textId="77777777" w:rsidR="00133758" w:rsidRDefault="00133758" w:rsidP="00133758">
      <w:r>
        <w:tab/>
      </w:r>
      <w:r>
        <w:tab/>
      </w:r>
      <w:r>
        <w:tab/>
      </w:r>
      <w:r>
        <w:tab/>
        <w:t>fileInFocus.setFont(Font.font(Font.getDefault().getName(), FontWeight.NORMAL, 12));</w:t>
      </w:r>
    </w:p>
    <w:p w14:paraId="0513D937" w14:textId="77777777" w:rsidR="00133758" w:rsidRDefault="00133758" w:rsidP="00133758">
      <w:r>
        <w:tab/>
      </w:r>
      <w:r>
        <w:tab/>
      </w:r>
      <w:r>
        <w:tab/>
        <w:t>}</w:t>
      </w:r>
    </w:p>
    <w:p w14:paraId="6580CA6E" w14:textId="77777777" w:rsidR="00133758" w:rsidRDefault="00133758" w:rsidP="00133758">
      <w:r>
        <w:tab/>
      </w:r>
      <w:r>
        <w:tab/>
        <w:t>});</w:t>
      </w:r>
    </w:p>
    <w:p w14:paraId="18E2B851" w14:textId="77777777" w:rsidR="00133758" w:rsidRDefault="00133758" w:rsidP="00133758">
      <w:r>
        <w:tab/>
      </w:r>
      <w:r>
        <w:tab/>
      </w:r>
    </w:p>
    <w:p w14:paraId="4CC5C83A" w14:textId="77777777" w:rsidR="00133758" w:rsidRDefault="00133758" w:rsidP="00133758">
      <w:r>
        <w:tab/>
      </w:r>
      <w:r>
        <w:tab/>
        <w:t>undo.setOnAction(e -&gt;{</w:t>
      </w:r>
    </w:p>
    <w:p w14:paraId="5A9F39E0" w14:textId="77777777" w:rsidR="00133758" w:rsidRDefault="00133758" w:rsidP="00133758">
      <w:r>
        <w:tab/>
      </w:r>
      <w:r>
        <w:tab/>
      </w:r>
      <w:r>
        <w:tab/>
        <w:t>if(!manager.isEmpty()) {</w:t>
      </w:r>
    </w:p>
    <w:p w14:paraId="297C3A4A" w14:textId="77777777" w:rsidR="00133758" w:rsidRDefault="00133758" w:rsidP="00133758">
      <w:r>
        <w:tab/>
      </w:r>
      <w:r>
        <w:tab/>
      </w:r>
      <w:r>
        <w:tab/>
      </w:r>
      <w:r>
        <w:tab/>
        <w:t>fileInFocus.getTextEditor().undo();</w:t>
      </w:r>
    </w:p>
    <w:p w14:paraId="1DD502A6" w14:textId="77777777" w:rsidR="00133758" w:rsidRDefault="00133758" w:rsidP="00133758">
      <w:r>
        <w:tab/>
      </w:r>
      <w:r>
        <w:tab/>
      </w:r>
      <w:r>
        <w:tab/>
      </w:r>
      <w:r>
        <w:tab/>
        <w:t>mainTextArea.setText(fileInFocus.getTextEditor().getText());</w:t>
      </w:r>
    </w:p>
    <w:p w14:paraId="0FD36503" w14:textId="77777777" w:rsidR="00133758" w:rsidRDefault="00133758" w:rsidP="00133758">
      <w:r>
        <w:tab/>
      </w:r>
      <w:r>
        <w:tab/>
      </w:r>
      <w:r>
        <w:tab/>
        <w:t>}</w:t>
      </w:r>
    </w:p>
    <w:p w14:paraId="3BD6DB3D" w14:textId="77777777" w:rsidR="00133758" w:rsidRDefault="00133758" w:rsidP="00133758">
      <w:r>
        <w:tab/>
      </w:r>
      <w:r>
        <w:tab/>
        <w:t>});</w:t>
      </w:r>
    </w:p>
    <w:p w14:paraId="3CA58103" w14:textId="77777777" w:rsidR="00133758" w:rsidRDefault="00133758" w:rsidP="00133758">
      <w:r>
        <w:tab/>
      </w:r>
      <w:r>
        <w:tab/>
      </w:r>
    </w:p>
    <w:p w14:paraId="34531F5D" w14:textId="77777777" w:rsidR="00133758" w:rsidRDefault="00133758" w:rsidP="00133758">
      <w:r>
        <w:tab/>
      </w:r>
      <w:r>
        <w:tab/>
        <w:t>redo.setOnAction(e -&gt;{</w:t>
      </w:r>
    </w:p>
    <w:p w14:paraId="73E7135D" w14:textId="77777777" w:rsidR="00133758" w:rsidRDefault="00133758" w:rsidP="00133758">
      <w:r>
        <w:tab/>
      </w:r>
      <w:r>
        <w:tab/>
      </w:r>
      <w:r>
        <w:tab/>
        <w:t>if(!manager.isEmpty()) {</w:t>
      </w:r>
    </w:p>
    <w:p w14:paraId="02DEDC29" w14:textId="77777777" w:rsidR="00133758" w:rsidRDefault="00133758" w:rsidP="00133758">
      <w:r>
        <w:tab/>
      </w:r>
      <w:r>
        <w:tab/>
      </w:r>
      <w:r>
        <w:tab/>
      </w:r>
      <w:r>
        <w:tab/>
        <w:t>fileInFocus.getTextEditor().redo();</w:t>
      </w:r>
    </w:p>
    <w:p w14:paraId="3AB0D0A9" w14:textId="77777777" w:rsidR="00133758" w:rsidRDefault="00133758" w:rsidP="00133758">
      <w:r>
        <w:tab/>
      </w:r>
      <w:r>
        <w:tab/>
      </w:r>
      <w:r>
        <w:tab/>
      </w:r>
      <w:r>
        <w:tab/>
        <w:t>mainTextArea.setText(fileInFocus.getTextEditor().getText());</w:t>
      </w:r>
    </w:p>
    <w:p w14:paraId="2C41ACFA" w14:textId="77777777" w:rsidR="00133758" w:rsidRDefault="00133758" w:rsidP="00133758">
      <w:r>
        <w:tab/>
      </w:r>
      <w:r>
        <w:tab/>
      </w:r>
      <w:r>
        <w:tab/>
        <w:t>}</w:t>
      </w:r>
    </w:p>
    <w:p w14:paraId="6E95CB88" w14:textId="77777777" w:rsidR="00133758" w:rsidRDefault="00133758" w:rsidP="00133758">
      <w:r>
        <w:tab/>
      </w:r>
      <w:r>
        <w:tab/>
        <w:t>});</w:t>
      </w:r>
    </w:p>
    <w:p w14:paraId="03AE2303" w14:textId="77777777" w:rsidR="00133758" w:rsidRDefault="00133758" w:rsidP="00133758">
      <w:r>
        <w:tab/>
      </w:r>
      <w:r>
        <w:tab/>
      </w:r>
    </w:p>
    <w:p w14:paraId="4A81CE48" w14:textId="77777777" w:rsidR="00133758" w:rsidRDefault="00133758" w:rsidP="00133758">
      <w:r>
        <w:tab/>
      </w:r>
      <w:r>
        <w:tab/>
        <w:t>find.setOnAction(e -&gt;{</w:t>
      </w:r>
    </w:p>
    <w:p w14:paraId="70D36FBA" w14:textId="77777777" w:rsidR="00133758" w:rsidRDefault="00133758" w:rsidP="00133758">
      <w:r>
        <w:tab/>
      </w:r>
      <w:r>
        <w:tab/>
      </w:r>
      <w:r>
        <w:tab/>
        <w:t>if(!manager.isEmpty()) {</w:t>
      </w:r>
    </w:p>
    <w:p w14:paraId="7A722F06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  <w:t>TextEditor currentEditor = fileInFocus.getTextEditor();</w:t>
      </w:r>
    </w:p>
    <w:p w14:paraId="0982EE25" w14:textId="77777777" w:rsidR="00133758" w:rsidRDefault="00133758" w:rsidP="00133758">
      <w:r>
        <w:tab/>
      </w:r>
      <w:r>
        <w:tab/>
      </w:r>
      <w:r>
        <w:tab/>
      </w:r>
      <w:r>
        <w:tab/>
        <w:t>popupStage.setTitle(findTitle);</w:t>
      </w:r>
    </w:p>
    <w:p w14:paraId="7EF6C9BE" w14:textId="77777777" w:rsidR="00133758" w:rsidRDefault="00133758" w:rsidP="00133758">
      <w:r>
        <w:tab/>
      </w:r>
      <w:r>
        <w:tab/>
      </w:r>
      <w:r>
        <w:tab/>
      </w:r>
      <w:r>
        <w:tab/>
        <w:t>popupStage.setScene(findScene);</w:t>
      </w:r>
    </w:p>
    <w:p w14:paraId="5CA68917" w14:textId="77777777" w:rsidR="00133758" w:rsidRDefault="00133758" w:rsidP="00133758">
      <w:r>
        <w:tab/>
      </w:r>
      <w:r>
        <w:tab/>
      </w:r>
      <w:r>
        <w:tab/>
      </w:r>
      <w:r>
        <w:tab/>
        <w:t>popupStage.show();</w:t>
      </w:r>
    </w:p>
    <w:p w14:paraId="7BE615FD" w14:textId="77777777" w:rsidR="00133758" w:rsidRDefault="00133758" w:rsidP="00133758">
      <w:r>
        <w:tab/>
      </w:r>
      <w:r>
        <w:tab/>
      </w:r>
      <w:r>
        <w:tab/>
      </w:r>
      <w:r>
        <w:tab/>
        <w:t>findOcc.setOnAction(e1 -&gt;{</w:t>
      </w:r>
    </w:p>
    <w:p w14:paraId="44E6748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String oldWord = findField.getText().trim();</w:t>
      </w:r>
    </w:p>
    <w:p w14:paraId="5812704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if(!oldWord.isBlank()) {</w:t>
      </w:r>
    </w:p>
    <w:p w14:paraId="566A6E4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int count = currentEditor.searchWord(findField.getText().trim());</w:t>
      </w:r>
    </w:p>
    <w:p w14:paraId="4C1621EA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indText.setText("Found " + count + " match(es)");</w:t>
      </w:r>
    </w:p>
    <w:p w14:paraId="081FF2B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indText.setFont(Font.font(Font.getDefault().getName(), FontWeight.BOLD, 12));</w:t>
      </w:r>
    </w:p>
    <w:p w14:paraId="4CAF0EC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72D5C565" w14:textId="77777777" w:rsidR="00133758" w:rsidRDefault="00133758" w:rsidP="00133758">
      <w:r>
        <w:tab/>
      </w:r>
      <w:r>
        <w:tab/>
      </w:r>
      <w:r>
        <w:tab/>
      </w:r>
      <w:r>
        <w:tab/>
        <w:t>});</w:t>
      </w:r>
    </w:p>
    <w:p w14:paraId="0E02B83E" w14:textId="77777777" w:rsidR="00133758" w:rsidRDefault="00133758" w:rsidP="00133758">
      <w:r>
        <w:tab/>
      </w:r>
      <w:r>
        <w:tab/>
      </w:r>
      <w:r>
        <w:tab/>
      </w:r>
      <w:r>
        <w:tab/>
        <w:t>replace.setOnAction(e1 -&gt;{</w:t>
      </w:r>
    </w:p>
    <w:p w14:paraId="1962E27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String oldWord = findField.getText().trim();</w:t>
      </w:r>
    </w:p>
    <w:p w14:paraId="0195BA35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String newWord = replaceField.getText().trim();</w:t>
      </w:r>
    </w:p>
    <w:p w14:paraId="68153CB9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if(!oldWord.isBlank() &amp;&amp; !newWord.isBlank()) {</w:t>
      </w:r>
    </w:p>
    <w:p w14:paraId="11C76B44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currentEditor.replace(oldWord, newWord);</w:t>
      </w:r>
    </w:p>
    <w:p w14:paraId="2A6AB76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int count = currentEditor.searchWord(newWord);</w:t>
      </w:r>
    </w:p>
    <w:p w14:paraId="5B0B41B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replaceText.setText("Replaced " + count + " word(s)");</w:t>
      </w:r>
    </w:p>
    <w:p w14:paraId="59E3D12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replaceText.setFont(Font.font(Font.getDefault().getName(), FontWeight.BOLD, 12));</w:t>
      </w:r>
    </w:p>
    <w:p w14:paraId="13DBCBA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7221145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mainTextArea.setText(fileInFocus.getTextEditor().getText());</w:t>
      </w:r>
    </w:p>
    <w:p w14:paraId="7A156647" w14:textId="77777777" w:rsidR="00133758" w:rsidRDefault="00133758" w:rsidP="00133758">
      <w:r>
        <w:tab/>
      </w:r>
      <w:r>
        <w:tab/>
      </w:r>
      <w:r>
        <w:tab/>
      </w:r>
      <w:r>
        <w:tab/>
        <w:t>});</w:t>
      </w:r>
    </w:p>
    <w:p w14:paraId="22019F91" w14:textId="77777777" w:rsidR="00133758" w:rsidRDefault="00133758" w:rsidP="00133758">
      <w:r>
        <w:tab/>
      </w:r>
      <w:r>
        <w:tab/>
      </w:r>
      <w:r>
        <w:tab/>
      </w:r>
      <w:r>
        <w:tab/>
        <w:t>replaceAll.setOnAction(e1 -&gt;{</w:t>
      </w:r>
    </w:p>
    <w:p w14:paraId="33533533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</w:r>
      <w:r>
        <w:tab/>
        <w:t>String oldWord = findField.getText().trim();</w:t>
      </w:r>
    </w:p>
    <w:p w14:paraId="1A2CAFD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String newWord = replaceField.getText().trim();</w:t>
      </w:r>
    </w:p>
    <w:p w14:paraId="3F63459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if(!oldWord.isBlank() &amp;&amp; !newWord.isBlank()) {</w:t>
      </w:r>
    </w:p>
    <w:p w14:paraId="5E71944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currentEditor.replaceAll(oldWord, newWord);</w:t>
      </w:r>
    </w:p>
    <w:p w14:paraId="46538E7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int count = currentEditor.searchWord(newWord);</w:t>
      </w:r>
    </w:p>
    <w:p w14:paraId="0E8D371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replaceText.setText("Replaced " + count + " word(s)");</w:t>
      </w:r>
    </w:p>
    <w:p w14:paraId="5A860D65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replaceText.setFont(Font.font(Font.getDefault().getName(), FontWeight.BOLD, 12));</w:t>
      </w:r>
    </w:p>
    <w:p w14:paraId="63BCB87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59FD0F0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mainTextArea.setText(fileInFocus.getTextEditor().getText());</w:t>
      </w:r>
    </w:p>
    <w:p w14:paraId="5C369E64" w14:textId="77777777" w:rsidR="00133758" w:rsidRDefault="00133758" w:rsidP="00133758">
      <w:r>
        <w:tab/>
      </w:r>
      <w:r>
        <w:tab/>
      </w:r>
      <w:r>
        <w:tab/>
      </w:r>
      <w:r>
        <w:tab/>
        <w:t>});</w:t>
      </w:r>
    </w:p>
    <w:p w14:paraId="36673F2A" w14:textId="77777777" w:rsidR="00133758" w:rsidRDefault="00133758" w:rsidP="00133758">
      <w:r>
        <w:tab/>
      </w:r>
      <w:r>
        <w:tab/>
      </w:r>
      <w:r>
        <w:tab/>
      </w:r>
      <w:r>
        <w:tab/>
        <w:t>doneFind.setOnAction(e1 -&gt;{</w:t>
      </w:r>
    </w:p>
    <w:p w14:paraId="31EF0A1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indText.setText("Find:");</w:t>
      </w:r>
    </w:p>
    <w:p w14:paraId="3A64154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indText.setFont(Font.font(Font.getDefault().getName(), FontWeight.NORMAL, 12));</w:t>
      </w:r>
    </w:p>
    <w:p w14:paraId="2C90888D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replaceText.setText("Replace with:");</w:t>
      </w:r>
    </w:p>
    <w:p w14:paraId="3FD3619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replaceText.setFont(Font.font(Font.getDefault().getName(), FontWeight.NORMAL, 12));</w:t>
      </w:r>
    </w:p>
    <w:p w14:paraId="2B52B11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popupStage.close();</w:t>
      </w:r>
    </w:p>
    <w:p w14:paraId="1E5FDEA0" w14:textId="77777777" w:rsidR="00133758" w:rsidRDefault="00133758" w:rsidP="00133758">
      <w:r>
        <w:tab/>
      </w:r>
      <w:r>
        <w:tab/>
      </w:r>
      <w:r>
        <w:tab/>
      </w:r>
      <w:r>
        <w:tab/>
        <w:t>});</w:t>
      </w:r>
    </w:p>
    <w:p w14:paraId="5EEC66DB" w14:textId="77777777" w:rsidR="00133758" w:rsidRDefault="00133758" w:rsidP="00133758">
      <w:r>
        <w:tab/>
      </w:r>
      <w:r>
        <w:tab/>
      </w:r>
      <w:r>
        <w:tab/>
        <w:t>}</w:t>
      </w:r>
    </w:p>
    <w:p w14:paraId="2E32CB62" w14:textId="77777777" w:rsidR="00133758" w:rsidRDefault="00133758" w:rsidP="00133758">
      <w:r>
        <w:tab/>
      </w:r>
      <w:r>
        <w:tab/>
        <w:t>});</w:t>
      </w:r>
    </w:p>
    <w:p w14:paraId="6DB130B0" w14:textId="77777777" w:rsidR="00133758" w:rsidRDefault="00133758" w:rsidP="00133758">
      <w:r>
        <w:tab/>
      </w:r>
      <w:r>
        <w:tab/>
      </w:r>
    </w:p>
    <w:p w14:paraId="41A5B1B8" w14:textId="77777777" w:rsidR="00133758" w:rsidRDefault="00133758" w:rsidP="00133758">
      <w:r>
        <w:tab/>
      </w:r>
      <w:r>
        <w:tab/>
        <w:t>close.setOnAction(e -&gt;{</w:t>
      </w:r>
    </w:p>
    <w:p w14:paraId="0C9FBB56" w14:textId="77777777" w:rsidR="00133758" w:rsidRDefault="00133758" w:rsidP="00133758">
      <w:r>
        <w:tab/>
      </w:r>
      <w:r>
        <w:tab/>
      </w:r>
      <w:r>
        <w:tab/>
        <w:t>if(!manager.isEmpty()) {</w:t>
      </w:r>
    </w:p>
    <w:p w14:paraId="66E27D66" w14:textId="77777777" w:rsidR="00133758" w:rsidRDefault="00133758" w:rsidP="00133758">
      <w:r>
        <w:tab/>
      </w:r>
      <w:r>
        <w:tab/>
      </w:r>
      <w:r>
        <w:tab/>
      </w:r>
      <w:r>
        <w:tab/>
        <w:t>FileBtn previous = fileInFocus;</w:t>
      </w:r>
    </w:p>
    <w:p w14:paraId="19F1A3E0" w14:textId="77777777" w:rsidR="00133758" w:rsidRDefault="00133758" w:rsidP="00133758">
      <w:r>
        <w:tab/>
      </w:r>
      <w:r>
        <w:tab/>
      </w:r>
      <w:r>
        <w:tab/>
      </w:r>
      <w:r>
        <w:tab/>
        <w:t>popupStage.setScene(closeScene);</w:t>
      </w:r>
    </w:p>
    <w:p w14:paraId="6628787A" w14:textId="77777777" w:rsidR="00133758" w:rsidRDefault="00133758" w:rsidP="00133758">
      <w:r>
        <w:tab/>
      </w:r>
      <w:r>
        <w:tab/>
      </w:r>
      <w:r>
        <w:tab/>
      </w:r>
      <w:r>
        <w:tab/>
        <w:t>popupStage.setTitle(closeTitle);</w:t>
      </w:r>
    </w:p>
    <w:p w14:paraId="39A2D1B0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  <w:t>popupStage.show();</w:t>
      </w:r>
    </w:p>
    <w:p w14:paraId="36531FF5" w14:textId="77777777" w:rsidR="00133758" w:rsidRDefault="00133758" w:rsidP="00133758">
      <w:r>
        <w:tab/>
      </w:r>
      <w:r>
        <w:tab/>
      </w:r>
      <w:r>
        <w:tab/>
      </w:r>
      <w:r>
        <w:tab/>
        <w:t>yes.setOnAction(e1 -&gt;{</w:t>
      </w:r>
    </w:p>
    <w:p w14:paraId="2DFDDDB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if(fileInFocus.isSavedBefore()) {</w:t>
      </w:r>
    </w:p>
    <w:p w14:paraId="7F30461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ileInFocus.getTextEditor().saveToFile();</w:t>
      </w:r>
    </w:p>
    <w:p w14:paraId="79FCF30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ilesPane.getChildren().remove(fileInFocus);</w:t>
      </w:r>
    </w:p>
    <w:p w14:paraId="780479A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fileInFocus = manager.navigateToNextFile(previous);</w:t>
      </w:r>
    </w:p>
    <w:p w14:paraId="5EBC16B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if(fileInFocus != null) {</w:t>
      </w:r>
    </w:p>
    <w:p w14:paraId="70BF7D75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TextArea.setText(fileInFocus.getTextEditor().getText());</w:t>
      </w:r>
    </w:p>
    <w:p w14:paraId="7D3CE6B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46AF17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35BD272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TextArea.setText("");</w:t>
      </w:r>
    </w:p>
    <w:p w14:paraId="34932E3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D60351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manager.closeFile(previous);</w:t>
      </w:r>
    </w:p>
    <w:p w14:paraId="3EE28A8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popupStage.close();</w:t>
      </w:r>
    </w:p>
    <w:p w14:paraId="13E9339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746CD37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else {</w:t>
      </w:r>
    </w:p>
    <w:p w14:paraId="0DF94B2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//fileInFocus.getTextEditor().setSaveFile(fileInFocus.getText().replaceAll(" ", "_"));</w:t>
      </w:r>
    </w:p>
    <w:p w14:paraId="2FC4152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saveQuestion.setText(saveQuestion.getText() + fileInFocus.getText() + ".");</w:t>
      </w:r>
    </w:p>
    <w:p w14:paraId="106CE6D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popupStage.setTitle(saveTitle);</w:t>
      </w:r>
    </w:p>
    <w:p w14:paraId="3CE0A63D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popupStage.setScene(saveScene);</w:t>
      </w:r>
    </w:p>
    <w:p w14:paraId="11564DBA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TextEditor te = fileInFocus.getTextEditor();</w:t>
      </w:r>
    </w:p>
    <w:p w14:paraId="36F08AB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doneSave.setOnAction(e2 -&gt;{</w:t>
      </w:r>
    </w:p>
    <w:p w14:paraId="4505BC5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aveField.getText().isBlank()) {</w:t>
      </w:r>
    </w:p>
    <w:p w14:paraId="0817EC44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name = fileInFocus.getText().replaceAll(" ", "_");</w:t>
      </w:r>
    </w:p>
    <w:p w14:paraId="18CFB43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14:paraId="734053DA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etSaveFile(name);</w:t>
      </w:r>
    </w:p>
    <w:p w14:paraId="05DDB7CD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aveToFile();</w:t>
      </w:r>
    </w:p>
    <w:p w14:paraId="25E0F2A4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InFocus.setText(name);</w:t>
      </w:r>
    </w:p>
    <w:p w14:paraId="41C935C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catch (FileNotFoundException ex) {</w:t>
      </w:r>
    </w:p>
    <w:p w14:paraId="5F20CF9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.printStackTrace();</w:t>
      </w:r>
    </w:p>
    <w:p w14:paraId="08C975F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BFDDA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2A6FD5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3B531E1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name = saveField.getText().replaceAll(" ", "_");</w:t>
      </w:r>
    </w:p>
    <w:p w14:paraId="7EB57C5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14:paraId="137013B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etSaveFile(name);</w:t>
      </w:r>
    </w:p>
    <w:p w14:paraId="4DB0FB9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.saveToFile();</w:t>
      </w:r>
    </w:p>
    <w:p w14:paraId="19AFCA56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InFocus.setText(name);</w:t>
      </w:r>
    </w:p>
    <w:p w14:paraId="07F204D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catch (FileNotFoundException ex) {</w:t>
      </w:r>
    </w:p>
    <w:p w14:paraId="6AB1279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.printStackTrace();</w:t>
      </w:r>
    </w:p>
    <w:p w14:paraId="2947AFA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E29980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CBAAEB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sPane.getChildren().remove(fileInFocus);</w:t>
      </w:r>
    </w:p>
    <w:p w14:paraId="00CCAE3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InFocus = manager.navigateToNextFile(previous);</w:t>
      </w:r>
    </w:p>
    <w:p w14:paraId="47436B3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fileInFocus != null) {</w:t>
      </w:r>
    </w:p>
    <w:p w14:paraId="0075CA0C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TextArea.setText(fileInFocus.getTextEditor().getText());</w:t>
      </w:r>
    </w:p>
    <w:p w14:paraId="41D4E6DB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FA937C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39CC9E09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TextArea.setText("");</w:t>
      </w:r>
    </w:p>
    <w:p w14:paraId="79D79E93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FEB6F67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ager.closeFile(previous);</w:t>
      </w:r>
    </w:p>
    <w:p w14:paraId="661DA1F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pupStage.close();</w:t>
      </w:r>
    </w:p>
    <w:p w14:paraId="19DAD7D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B96666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53E2A84C" w14:textId="77777777" w:rsidR="00133758" w:rsidRDefault="00133758" w:rsidP="00133758">
      <w:r>
        <w:tab/>
      </w:r>
      <w:r>
        <w:tab/>
      </w:r>
      <w:r>
        <w:tab/>
      </w:r>
      <w:r>
        <w:tab/>
        <w:t>});</w:t>
      </w:r>
    </w:p>
    <w:p w14:paraId="395F5EA0" w14:textId="77777777" w:rsidR="00133758" w:rsidRDefault="00133758" w:rsidP="00133758">
      <w:r>
        <w:tab/>
      </w:r>
      <w:r>
        <w:tab/>
      </w:r>
      <w:r>
        <w:tab/>
      </w:r>
      <w:r>
        <w:tab/>
        <w:t>no.setOnAction(e1 -&gt;{</w:t>
      </w:r>
    </w:p>
    <w:p w14:paraId="1ABDF300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ilesPane.getChildren().remove(fileInFocus);</w:t>
      </w:r>
    </w:p>
    <w:p w14:paraId="041FF66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fileInFocus = manager.navigateToNextFile(previous);</w:t>
      </w:r>
    </w:p>
    <w:p w14:paraId="593DB2F9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if(fileInFocus != null) {</w:t>
      </w:r>
    </w:p>
    <w:p w14:paraId="2F07F29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mainTextArea.setText(fileInFocus.getTextEditor().getText());</w:t>
      </w:r>
    </w:p>
    <w:p w14:paraId="5EF1850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7289745F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else {</w:t>
      </w:r>
    </w:p>
    <w:p w14:paraId="1E42530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</w:r>
      <w:r>
        <w:tab/>
        <w:t>mainTextArea.setText("");</w:t>
      </w:r>
    </w:p>
    <w:p w14:paraId="717715D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}</w:t>
      </w:r>
    </w:p>
    <w:p w14:paraId="008CE59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manager.closeFile(previous);</w:t>
      </w:r>
    </w:p>
    <w:p w14:paraId="384FC23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popupStage.close();</w:t>
      </w:r>
    </w:p>
    <w:p w14:paraId="66DAB050" w14:textId="77777777" w:rsidR="00133758" w:rsidRDefault="00133758" w:rsidP="00133758">
      <w:r>
        <w:tab/>
      </w:r>
      <w:r>
        <w:tab/>
      </w:r>
      <w:r>
        <w:tab/>
      </w:r>
      <w:r>
        <w:tab/>
        <w:t>});</w:t>
      </w:r>
    </w:p>
    <w:p w14:paraId="6EAAEDC9" w14:textId="77777777" w:rsidR="00133758" w:rsidRDefault="00133758" w:rsidP="00133758">
      <w:r>
        <w:tab/>
      </w:r>
      <w:r>
        <w:tab/>
      </w:r>
      <w:r>
        <w:tab/>
        <w:t>}</w:t>
      </w:r>
    </w:p>
    <w:p w14:paraId="2E713A79" w14:textId="77777777" w:rsidR="00133758" w:rsidRDefault="00133758" w:rsidP="00133758">
      <w:r>
        <w:tab/>
      </w:r>
      <w:r>
        <w:tab/>
        <w:t>});</w:t>
      </w:r>
    </w:p>
    <w:p w14:paraId="48DCF093" w14:textId="77777777" w:rsidR="00133758" w:rsidRDefault="00133758" w:rsidP="00133758">
      <w:r>
        <w:tab/>
        <w:t>}</w:t>
      </w:r>
    </w:p>
    <w:p w14:paraId="5F060F37" w14:textId="77777777" w:rsidR="00133758" w:rsidRDefault="00133758" w:rsidP="00133758">
      <w:r>
        <w:tab/>
      </w:r>
    </w:p>
    <w:p w14:paraId="0682ACB1" w14:textId="77777777" w:rsidR="00133758" w:rsidRDefault="00133758" w:rsidP="00133758">
      <w:r>
        <w:tab/>
        <w:t>public static void main(String[] args) {</w:t>
      </w:r>
    </w:p>
    <w:p w14:paraId="5E27B181" w14:textId="77777777" w:rsidR="00133758" w:rsidRDefault="00133758" w:rsidP="00133758">
      <w:r>
        <w:tab/>
      </w:r>
      <w:r>
        <w:tab/>
        <w:t>launch(args);</w:t>
      </w:r>
    </w:p>
    <w:p w14:paraId="33D18C56" w14:textId="77777777" w:rsidR="00133758" w:rsidRDefault="00133758" w:rsidP="00133758">
      <w:r>
        <w:tab/>
        <w:t>}</w:t>
      </w:r>
    </w:p>
    <w:p w14:paraId="750AEA78" w14:textId="09019D5B" w:rsidR="00133758" w:rsidRDefault="00133758" w:rsidP="00133758">
      <w:r>
        <w:t>}</w:t>
      </w:r>
    </w:p>
    <w:p w14:paraId="604CFF1D" w14:textId="77777777" w:rsidR="00133758" w:rsidRDefault="00133758" w:rsidP="00133758"/>
    <w:p w14:paraId="0337C696" w14:textId="77777777" w:rsidR="00133758" w:rsidRDefault="00133758" w:rsidP="00133758"/>
    <w:p w14:paraId="1D5DADBF" w14:textId="225FB3DF" w:rsidR="00133758" w:rsidRPr="00133758" w:rsidRDefault="00133758" w:rsidP="00133758">
      <w:pPr>
        <w:pStyle w:val="Heading1"/>
        <w:rPr>
          <w:color w:val="000000" w:themeColor="text1"/>
          <w:u w:val="single"/>
        </w:rPr>
      </w:pPr>
      <w:r w:rsidRPr="00133758">
        <w:rPr>
          <w:color w:val="000000" w:themeColor="text1"/>
          <w:u w:val="single"/>
        </w:rPr>
        <w:lastRenderedPageBreak/>
        <w:t>TextEditor</w:t>
      </w:r>
    </w:p>
    <w:p w14:paraId="2BC34A16" w14:textId="77777777" w:rsidR="00133758" w:rsidRDefault="00133758" w:rsidP="00133758"/>
    <w:p w14:paraId="23173B41" w14:textId="77777777" w:rsidR="00133758" w:rsidRDefault="00133758" w:rsidP="00133758">
      <w:r>
        <w:t>import java.io.FileNotFoundException;</w:t>
      </w:r>
    </w:p>
    <w:p w14:paraId="4D490314" w14:textId="77777777" w:rsidR="00133758" w:rsidRDefault="00133758" w:rsidP="00133758">
      <w:r>
        <w:t>import java.io.IOException;</w:t>
      </w:r>
    </w:p>
    <w:p w14:paraId="050807A3" w14:textId="77777777" w:rsidR="00133758" w:rsidRDefault="00133758" w:rsidP="00133758">
      <w:r>
        <w:t>import java.io.RandomAccessFile;</w:t>
      </w:r>
    </w:p>
    <w:p w14:paraId="2019A4E0" w14:textId="77777777" w:rsidR="00133758" w:rsidRDefault="00133758" w:rsidP="00133758"/>
    <w:p w14:paraId="12D6E2BF" w14:textId="77777777" w:rsidR="00133758" w:rsidRDefault="00133758" w:rsidP="00133758">
      <w:r>
        <w:t>public class TextEditor extends LinkedStrings{</w:t>
      </w:r>
    </w:p>
    <w:p w14:paraId="58C563CC" w14:textId="77777777" w:rsidR="00133758" w:rsidRDefault="00133758" w:rsidP="00133758">
      <w:r>
        <w:tab/>
        <w:t>private LinkedStrings removed;</w:t>
      </w:r>
    </w:p>
    <w:p w14:paraId="27925B9B" w14:textId="77777777" w:rsidR="00133758" w:rsidRDefault="00133758" w:rsidP="00133758">
      <w:r>
        <w:tab/>
        <w:t>private BinarySearchTree bst;</w:t>
      </w:r>
    </w:p>
    <w:p w14:paraId="34D122A0" w14:textId="77777777" w:rsidR="00133758" w:rsidRDefault="00133758" w:rsidP="00133758">
      <w:r>
        <w:tab/>
        <w:t>private RandomAccessFile saveFile;</w:t>
      </w:r>
    </w:p>
    <w:p w14:paraId="562A1B61" w14:textId="77777777" w:rsidR="00133758" w:rsidRDefault="00133758" w:rsidP="00133758">
      <w:r>
        <w:tab/>
        <w:t>private String saveFileName;</w:t>
      </w:r>
    </w:p>
    <w:p w14:paraId="28694E7A" w14:textId="77777777" w:rsidR="00133758" w:rsidRDefault="00133758" w:rsidP="00133758">
      <w:r>
        <w:tab/>
      </w:r>
    </w:p>
    <w:p w14:paraId="6AF469EC" w14:textId="77777777" w:rsidR="00133758" w:rsidRDefault="00133758" w:rsidP="00133758">
      <w:r>
        <w:tab/>
        <w:t>public TextEditor() {</w:t>
      </w:r>
    </w:p>
    <w:p w14:paraId="3D906724" w14:textId="77777777" w:rsidR="00133758" w:rsidRDefault="00133758" w:rsidP="00133758">
      <w:r>
        <w:tab/>
      </w:r>
      <w:r>
        <w:tab/>
        <w:t>super();</w:t>
      </w:r>
    </w:p>
    <w:p w14:paraId="67D192D6" w14:textId="77777777" w:rsidR="00133758" w:rsidRDefault="00133758" w:rsidP="00133758">
      <w:r>
        <w:tab/>
      </w:r>
      <w:r>
        <w:tab/>
        <w:t>removed = new LinkedStrings();</w:t>
      </w:r>
    </w:p>
    <w:p w14:paraId="6DFB15DF" w14:textId="77777777" w:rsidR="00133758" w:rsidRDefault="00133758" w:rsidP="00133758">
      <w:r>
        <w:tab/>
      </w:r>
      <w:r>
        <w:tab/>
        <w:t>bst = new BinarySearchTree();</w:t>
      </w:r>
    </w:p>
    <w:p w14:paraId="54830F0F" w14:textId="77777777" w:rsidR="00133758" w:rsidRDefault="00133758" w:rsidP="00133758">
      <w:r>
        <w:tab/>
      </w:r>
      <w:r>
        <w:tab/>
        <w:t>saveFile = null;</w:t>
      </w:r>
    </w:p>
    <w:p w14:paraId="42E5A6D0" w14:textId="77777777" w:rsidR="00133758" w:rsidRDefault="00133758" w:rsidP="00133758">
      <w:r>
        <w:tab/>
      </w:r>
      <w:r>
        <w:tab/>
        <w:t>saveFileName = "";</w:t>
      </w:r>
    </w:p>
    <w:p w14:paraId="7F3D56C5" w14:textId="77777777" w:rsidR="00133758" w:rsidRDefault="00133758" w:rsidP="00133758">
      <w:r>
        <w:tab/>
        <w:t>}</w:t>
      </w:r>
    </w:p>
    <w:p w14:paraId="6F36C245" w14:textId="77777777" w:rsidR="00133758" w:rsidRDefault="00133758" w:rsidP="00133758">
      <w:r>
        <w:tab/>
      </w:r>
    </w:p>
    <w:p w14:paraId="22C7B0E7" w14:textId="77777777" w:rsidR="00133758" w:rsidRDefault="00133758" w:rsidP="00133758">
      <w:r>
        <w:tab/>
        <w:t>public void clear() {</w:t>
      </w:r>
    </w:p>
    <w:p w14:paraId="61DA4DAE" w14:textId="77777777" w:rsidR="00133758" w:rsidRDefault="00133758" w:rsidP="00133758">
      <w:r>
        <w:tab/>
      </w:r>
      <w:r>
        <w:tab/>
        <w:t>super.clear();</w:t>
      </w:r>
    </w:p>
    <w:p w14:paraId="0EE2FC28" w14:textId="77777777" w:rsidR="00133758" w:rsidRDefault="00133758" w:rsidP="00133758">
      <w:r>
        <w:tab/>
      </w:r>
      <w:r>
        <w:tab/>
        <w:t>bst.clear();</w:t>
      </w:r>
    </w:p>
    <w:p w14:paraId="34F04C3F" w14:textId="77777777" w:rsidR="00133758" w:rsidRDefault="00133758" w:rsidP="00133758">
      <w:r>
        <w:tab/>
        <w:t>}</w:t>
      </w:r>
    </w:p>
    <w:p w14:paraId="01A9CBD5" w14:textId="77777777" w:rsidR="00133758" w:rsidRDefault="00133758" w:rsidP="00133758">
      <w:r>
        <w:tab/>
      </w:r>
    </w:p>
    <w:p w14:paraId="69FD4DAB" w14:textId="77777777" w:rsidR="00133758" w:rsidRDefault="00133758" w:rsidP="00133758">
      <w:r>
        <w:tab/>
        <w:t>@Override</w:t>
      </w:r>
    </w:p>
    <w:p w14:paraId="3599882B" w14:textId="77777777" w:rsidR="00133758" w:rsidRDefault="00133758" w:rsidP="00133758">
      <w:r>
        <w:tab/>
        <w:t>public String undo() {</w:t>
      </w:r>
    </w:p>
    <w:p w14:paraId="5E099FE7" w14:textId="77777777" w:rsidR="00133758" w:rsidRDefault="00133758" w:rsidP="00133758">
      <w:r>
        <w:tab/>
      </w:r>
      <w:r>
        <w:tab/>
        <w:t>String removedString = super.undo();</w:t>
      </w:r>
    </w:p>
    <w:p w14:paraId="3248494B" w14:textId="77777777" w:rsidR="00133758" w:rsidRDefault="00133758" w:rsidP="00133758">
      <w:r>
        <w:tab/>
      </w:r>
      <w:r>
        <w:tab/>
        <w:t>if(!removedString.equals("")) {</w:t>
      </w:r>
    </w:p>
    <w:p w14:paraId="1A309D10" w14:textId="77777777" w:rsidR="00133758" w:rsidRDefault="00133758" w:rsidP="00133758">
      <w:r>
        <w:lastRenderedPageBreak/>
        <w:tab/>
      </w:r>
      <w:r>
        <w:tab/>
      </w:r>
      <w:r>
        <w:tab/>
        <w:t>removed.appendText(removedString);</w:t>
      </w:r>
    </w:p>
    <w:p w14:paraId="560627FB" w14:textId="77777777" w:rsidR="00133758" w:rsidRDefault="00133758" w:rsidP="00133758">
      <w:r>
        <w:tab/>
      </w:r>
      <w:r>
        <w:tab/>
      </w:r>
      <w:r>
        <w:tab/>
        <w:t>bst.remove(removedString);</w:t>
      </w:r>
    </w:p>
    <w:p w14:paraId="4538B8BA" w14:textId="77777777" w:rsidR="00133758" w:rsidRDefault="00133758" w:rsidP="00133758">
      <w:r>
        <w:tab/>
      </w:r>
      <w:r>
        <w:tab/>
        <w:t>}</w:t>
      </w:r>
    </w:p>
    <w:p w14:paraId="2C138AAB" w14:textId="77777777" w:rsidR="00133758" w:rsidRDefault="00133758" w:rsidP="00133758">
      <w:r>
        <w:tab/>
      </w:r>
      <w:r>
        <w:tab/>
        <w:t>return removedString;</w:t>
      </w:r>
    </w:p>
    <w:p w14:paraId="04BB8676" w14:textId="77777777" w:rsidR="00133758" w:rsidRDefault="00133758" w:rsidP="00133758">
      <w:r>
        <w:tab/>
        <w:t>}</w:t>
      </w:r>
    </w:p>
    <w:p w14:paraId="29220328" w14:textId="77777777" w:rsidR="00133758" w:rsidRDefault="00133758" w:rsidP="00133758">
      <w:r>
        <w:tab/>
      </w:r>
    </w:p>
    <w:p w14:paraId="18DFE868" w14:textId="77777777" w:rsidR="00133758" w:rsidRDefault="00133758" w:rsidP="00133758">
      <w:r>
        <w:tab/>
        <w:t>@Override</w:t>
      </w:r>
    </w:p>
    <w:p w14:paraId="60E38D36" w14:textId="77777777" w:rsidR="00133758" w:rsidRDefault="00133758" w:rsidP="00133758">
      <w:r>
        <w:tab/>
        <w:t>public void appendText(String str) {</w:t>
      </w:r>
    </w:p>
    <w:p w14:paraId="14AD29A3" w14:textId="77777777" w:rsidR="00133758" w:rsidRDefault="00133758" w:rsidP="00133758">
      <w:r>
        <w:tab/>
      </w:r>
      <w:r>
        <w:tab/>
        <w:t>super.appendText(str);</w:t>
      </w:r>
    </w:p>
    <w:p w14:paraId="5222FD99" w14:textId="77777777" w:rsidR="00133758" w:rsidRDefault="00133758" w:rsidP="00133758">
      <w:r>
        <w:tab/>
      </w:r>
      <w:r>
        <w:tab/>
        <w:t>bst.insert(str);</w:t>
      </w:r>
    </w:p>
    <w:p w14:paraId="2367B6F1" w14:textId="77777777" w:rsidR="00133758" w:rsidRDefault="00133758" w:rsidP="00133758">
      <w:r>
        <w:tab/>
        <w:t>}</w:t>
      </w:r>
    </w:p>
    <w:p w14:paraId="5CE205A7" w14:textId="77777777" w:rsidR="00133758" w:rsidRDefault="00133758" w:rsidP="00133758">
      <w:r>
        <w:tab/>
      </w:r>
    </w:p>
    <w:p w14:paraId="65FFCA28" w14:textId="77777777" w:rsidR="00133758" w:rsidRDefault="00133758" w:rsidP="00133758">
      <w:r>
        <w:tab/>
        <w:t>public void redo() {</w:t>
      </w:r>
    </w:p>
    <w:p w14:paraId="20FB4F5A" w14:textId="77777777" w:rsidR="00133758" w:rsidRDefault="00133758" w:rsidP="00133758">
      <w:r>
        <w:tab/>
      </w:r>
      <w:r>
        <w:tab/>
        <w:t>if(removed.isEmpty()) {</w:t>
      </w:r>
    </w:p>
    <w:p w14:paraId="641FFBF8" w14:textId="77777777" w:rsidR="00133758" w:rsidRDefault="00133758" w:rsidP="00133758">
      <w:r>
        <w:tab/>
      </w:r>
      <w:r>
        <w:tab/>
      </w:r>
      <w:r>
        <w:tab/>
        <w:t>System.out.println("You didn't undo any text!");</w:t>
      </w:r>
    </w:p>
    <w:p w14:paraId="3A1255DA" w14:textId="77777777" w:rsidR="00133758" w:rsidRDefault="00133758" w:rsidP="00133758">
      <w:r>
        <w:tab/>
      </w:r>
      <w:r>
        <w:tab/>
        <w:t>}</w:t>
      </w:r>
    </w:p>
    <w:p w14:paraId="6C74503A" w14:textId="77777777" w:rsidR="00133758" w:rsidRDefault="00133758" w:rsidP="00133758">
      <w:r>
        <w:tab/>
      </w:r>
      <w:r>
        <w:tab/>
        <w:t>else {</w:t>
      </w:r>
    </w:p>
    <w:p w14:paraId="4536BE93" w14:textId="77777777" w:rsidR="00133758" w:rsidRDefault="00133758" w:rsidP="00133758">
      <w:r>
        <w:tab/>
      </w:r>
      <w:r>
        <w:tab/>
      </w:r>
      <w:r>
        <w:tab/>
        <w:t>String removedString = removed.undo();</w:t>
      </w:r>
    </w:p>
    <w:p w14:paraId="6039F0D5" w14:textId="77777777" w:rsidR="00133758" w:rsidRDefault="00133758" w:rsidP="00133758">
      <w:r>
        <w:tab/>
      </w:r>
      <w:r>
        <w:tab/>
      </w:r>
      <w:r>
        <w:tab/>
        <w:t>appendText(removedString);</w:t>
      </w:r>
    </w:p>
    <w:p w14:paraId="29D8F6A5" w14:textId="77777777" w:rsidR="00133758" w:rsidRDefault="00133758" w:rsidP="00133758">
      <w:r>
        <w:tab/>
      </w:r>
      <w:r>
        <w:tab/>
      </w:r>
      <w:r>
        <w:tab/>
        <w:t>bst.insert(removedString);</w:t>
      </w:r>
    </w:p>
    <w:p w14:paraId="037AD490" w14:textId="77777777" w:rsidR="00133758" w:rsidRDefault="00133758" w:rsidP="00133758">
      <w:r>
        <w:tab/>
      </w:r>
      <w:r>
        <w:tab/>
        <w:t>}</w:t>
      </w:r>
    </w:p>
    <w:p w14:paraId="1A3949C5" w14:textId="77777777" w:rsidR="00133758" w:rsidRDefault="00133758" w:rsidP="00133758">
      <w:r>
        <w:tab/>
        <w:t>}</w:t>
      </w:r>
    </w:p>
    <w:p w14:paraId="22CFB98C" w14:textId="77777777" w:rsidR="00133758" w:rsidRDefault="00133758" w:rsidP="00133758">
      <w:r>
        <w:tab/>
      </w:r>
    </w:p>
    <w:p w14:paraId="160E056E" w14:textId="77777777" w:rsidR="00133758" w:rsidRDefault="00133758" w:rsidP="00133758">
      <w:r>
        <w:tab/>
        <w:t>public int searchWord(String str) {</w:t>
      </w:r>
    </w:p>
    <w:p w14:paraId="32F31112" w14:textId="77777777" w:rsidR="00133758" w:rsidRDefault="00133758" w:rsidP="00133758">
      <w:r>
        <w:tab/>
      </w:r>
      <w:r>
        <w:tab/>
        <w:t>if(isEmpty()) {</w:t>
      </w:r>
    </w:p>
    <w:p w14:paraId="31E2BDA6" w14:textId="77777777" w:rsidR="00133758" w:rsidRDefault="00133758" w:rsidP="00133758">
      <w:r>
        <w:tab/>
      </w:r>
      <w:r>
        <w:tab/>
      </w:r>
      <w:r>
        <w:tab/>
        <w:t>return 0;</w:t>
      </w:r>
    </w:p>
    <w:p w14:paraId="62926889" w14:textId="77777777" w:rsidR="00133758" w:rsidRDefault="00133758" w:rsidP="00133758">
      <w:r>
        <w:tab/>
      </w:r>
      <w:r>
        <w:tab/>
        <w:t>}</w:t>
      </w:r>
    </w:p>
    <w:p w14:paraId="25C14ACE" w14:textId="77777777" w:rsidR="00133758" w:rsidRDefault="00133758" w:rsidP="00133758">
      <w:r>
        <w:tab/>
      </w:r>
      <w:r>
        <w:tab/>
        <w:t>else {</w:t>
      </w:r>
    </w:p>
    <w:p w14:paraId="035F7E0E" w14:textId="77777777" w:rsidR="00133758" w:rsidRDefault="00133758" w:rsidP="00133758">
      <w:r>
        <w:tab/>
      </w:r>
      <w:r>
        <w:tab/>
      </w:r>
      <w:r>
        <w:tab/>
        <w:t>return bst.searchTree(str);</w:t>
      </w:r>
    </w:p>
    <w:p w14:paraId="0173A1ED" w14:textId="77777777" w:rsidR="00133758" w:rsidRDefault="00133758" w:rsidP="00133758">
      <w:r>
        <w:lastRenderedPageBreak/>
        <w:tab/>
      </w:r>
      <w:r>
        <w:tab/>
        <w:t>}</w:t>
      </w:r>
    </w:p>
    <w:p w14:paraId="4C17B579" w14:textId="77777777" w:rsidR="00133758" w:rsidRDefault="00133758" w:rsidP="00133758">
      <w:r>
        <w:tab/>
        <w:t>}</w:t>
      </w:r>
    </w:p>
    <w:p w14:paraId="4499BB86" w14:textId="77777777" w:rsidR="00133758" w:rsidRDefault="00133758" w:rsidP="00133758">
      <w:r>
        <w:tab/>
      </w:r>
    </w:p>
    <w:p w14:paraId="58BBDD71" w14:textId="77777777" w:rsidR="00133758" w:rsidRDefault="00133758" w:rsidP="00133758">
      <w:r>
        <w:tab/>
        <w:t>@Override</w:t>
      </w:r>
    </w:p>
    <w:p w14:paraId="3A2B291E" w14:textId="77777777" w:rsidR="00133758" w:rsidRDefault="00133758" w:rsidP="00133758">
      <w:r>
        <w:tab/>
        <w:t>public void replace(String oldWord, String newWord) {</w:t>
      </w:r>
    </w:p>
    <w:p w14:paraId="24D54169" w14:textId="77777777" w:rsidR="00133758" w:rsidRDefault="00133758" w:rsidP="00133758">
      <w:r>
        <w:tab/>
      </w:r>
      <w:r>
        <w:tab/>
        <w:t>super.replace(oldWord, newWord);</w:t>
      </w:r>
    </w:p>
    <w:p w14:paraId="243B26FF" w14:textId="77777777" w:rsidR="00133758" w:rsidRDefault="00133758" w:rsidP="00133758">
      <w:r>
        <w:tab/>
      </w:r>
      <w:r>
        <w:tab/>
        <w:t>bst.replace(oldWord, newWord);</w:t>
      </w:r>
    </w:p>
    <w:p w14:paraId="0C53D3EA" w14:textId="77777777" w:rsidR="00133758" w:rsidRDefault="00133758" w:rsidP="00133758">
      <w:r>
        <w:tab/>
        <w:t>}</w:t>
      </w:r>
    </w:p>
    <w:p w14:paraId="06F5723B" w14:textId="77777777" w:rsidR="00133758" w:rsidRDefault="00133758" w:rsidP="00133758">
      <w:r>
        <w:tab/>
      </w:r>
    </w:p>
    <w:p w14:paraId="112BFA15" w14:textId="77777777" w:rsidR="00133758" w:rsidRDefault="00133758" w:rsidP="00133758">
      <w:r>
        <w:tab/>
        <w:t>@Override</w:t>
      </w:r>
    </w:p>
    <w:p w14:paraId="5F25B764" w14:textId="77777777" w:rsidR="00133758" w:rsidRDefault="00133758" w:rsidP="00133758">
      <w:r>
        <w:tab/>
        <w:t>public void replaceAll(String oldWord, String newWord) {</w:t>
      </w:r>
    </w:p>
    <w:p w14:paraId="44F96745" w14:textId="77777777" w:rsidR="00133758" w:rsidRDefault="00133758" w:rsidP="00133758">
      <w:r>
        <w:tab/>
      </w:r>
      <w:r>
        <w:tab/>
        <w:t>super.replaceAll(oldWord, newWord);</w:t>
      </w:r>
    </w:p>
    <w:p w14:paraId="2EFBAA25" w14:textId="77777777" w:rsidR="00133758" w:rsidRDefault="00133758" w:rsidP="00133758">
      <w:r>
        <w:tab/>
      </w:r>
      <w:r>
        <w:tab/>
        <w:t>int count = bst.searchTree(oldWord);</w:t>
      </w:r>
    </w:p>
    <w:p w14:paraId="07BB0C63" w14:textId="77777777" w:rsidR="00133758" w:rsidRDefault="00133758" w:rsidP="00133758">
      <w:r>
        <w:tab/>
      </w:r>
      <w:r>
        <w:tab/>
        <w:t>while(count-- &gt; 0) {</w:t>
      </w:r>
    </w:p>
    <w:p w14:paraId="2DD6D542" w14:textId="77777777" w:rsidR="00133758" w:rsidRDefault="00133758" w:rsidP="00133758">
      <w:r>
        <w:tab/>
      </w:r>
      <w:r>
        <w:tab/>
      </w:r>
      <w:r>
        <w:tab/>
        <w:t>bst.replace(oldWord, newWord);</w:t>
      </w:r>
    </w:p>
    <w:p w14:paraId="25C00DA9" w14:textId="77777777" w:rsidR="00133758" w:rsidRDefault="00133758" w:rsidP="00133758">
      <w:r>
        <w:tab/>
      </w:r>
      <w:r>
        <w:tab/>
        <w:t>}</w:t>
      </w:r>
    </w:p>
    <w:p w14:paraId="53D8C736" w14:textId="77777777" w:rsidR="00133758" w:rsidRDefault="00133758" w:rsidP="00133758">
      <w:r>
        <w:tab/>
        <w:t>}</w:t>
      </w:r>
    </w:p>
    <w:p w14:paraId="3E5F5303" w14:textId="77777777" w:rsidR="00133758" w:rsidRDefault="00133758" w:rsidP="00133758">
      <w:r>
        <w:tab/>
      </w:r>
    </w:p>
    <w:p w14:paraId="69A4F748" w14:textId="77777777" w:rsidR="00133758" w:rsidRDefault="00133758" w:rsidP="00133758">
      <w:r>
        <w:tab/>
      </w:r>
    </w:p>
    <w:p w14:paraId="78AF8428" w14:textId="77777777" w:rsidR="00133758" w:rsidRDefault="00133758" w:rsidP="00133758">
      <w:r>
        <w:tab/>
        <w:t>public void setSaveFile(String fileName) throws FileNotFoundException{</w:t>
      </w:r>
    </w:p>
    <w:p w14:paraId="006DEE2B" w14:textId="77777777" w:rsidR="00133758" w:rsidRDefault="00133758" w:rsidP="00133758">
      <w:r>
        <w:tab/>
      </w:r>
      <w:r>
        <w:tab/>
        <w:t>try {</w:t>
      </w:r>
    </w:p>
    <w:p w14:paraId="14569003" w14:textId="77777777" w:rsidR="00133758" w:rsidRDefault="00133758" w:rsidP="00133758">
      <w:r>
        <w:tab/>
      </w:r>
      <w:r>
        <w:tab/>
      </w:r>
      <w:r>
        <w:tab/>
        <w:t>saveFileName = fileName + ".txt";</w:t>
      </w:r>
    </w:p>
    <w:p w14:paraId="57DF72E5" w14:textId="77777777" w:rsidR="00133758" w:rsidRDefault="00133758" w:rsidP="00133758">
      <w:r>
        <w:tab/>
      </w:r>
      <w:r>
        <w:tab/>
      </w:r>
      <w:r>
        <w:tab/>
        <w:t>saveFile = new RandomAccessFile(saveFileName,"rw");</w:t>
      </w:r>
    </w:p>
    <w:p w14:paraId="32479C30" w14:textId="77777777" w:rsidR="00133758" w:rsidRDefault="00133758" w:rsidP="00133758">
      <w:r>
        <w:tab/>
      </w:r>
      <w:r>
        <w:tab/>
        <w:t>} catch (FileNotFoundException e) {</w:t>
      </w:r>
    </w:p>
    <w:p w14:paraId="003FA945" w14:textId="77777777" w:rsidR="00133758" w:rsidRDefault="00133758" w:rsidP="00133758">
      <w:r>
        <w:tab/>
      </w:r>
      <w:r>
        <w:tab/>
      </w:r>
      <w:r>
        <w:tab/>
        <w:t>System.out.println(e.getMessage());</w:t>
      </w:r>
    </w:p>
    <w:p w14:paraId="254D68A7" w14:textId="77777777" w:rsidR="00133758" w:rsidRDefault="00133758" w:rsidP="00133758">
      <w:r>
        <w:tab/>
      </w:r>
      <w:r>
        <w:tab/>
      </w:r>
      <w:r>
        <w:tab/>
        <w:t>throw new FileNotFoundException("File does not exist!");</w:t>
      </w:r>
    </w:p>
    <w:p w14:paraId="25B48512" w14:textId="77777777" w:rsidR="00133758" w:rsidRDefault="00133758" w:rsidP="00133758">
      <w:r>
        <w:tab/>
      </w:r>
      <w:r>
        <w:tab/>
        <w:t>}</w:t>
      </w:r>
    </w:p>
    <w:p w14:paraId="1961C075" w14:textId="77777777" w:rsidR="00133758" w:rsidRDefault="00133758" w:rsidP="00133758">
      <w:r>
        <w:tab/>
        <w:t>}</w:t>
      </w:r>
    </w:p>
    <w:p w14:paraId="562115D4" w14:textId="77777777" w:rsidR="00133758" w:rsidRDefault="00133758" w:rsidP="00133758">
      <w:r>
        <w:tab/>
      </w:r>
    </w:p>
    <w:p w14:paraId="4E4F513D" w14:textId="77777777" w:rsidR="00133758" w:rsidRDefault="00133758" w:rsidP="00133758">
      <w:r>
        <w:lastRenderedPageBreak/>
        <w:tab/>
        <w:t>public String getSaveFileName() {</w:t>
      </w:r>
    </w:p>
    <w:p w14:paraId="53EC683A" w14:textId="77777777" w:rsidR="00133758" w:rsidRDefault="00133758" w:rsidP="00133758">
      <w:r>
        <w:tab/>
      </w:r>
      <w:r>
        <w:tab/>
        <w:t>return saveFileName;</w:t>
      </w:r>
    </w:p>
    <w:p w14:paraId="2F675575" w14:textId="77777777" w:rsidR="00133758" w:rsidRDefault="00133758" w:rsidP="00133758">
      <w:r>
        <w:tab/>
        <w:t>}</w:t>
      </w:r>
    </w:p>
    <w:p w14:paraId="2A4641EC" w14:textId="77777777" w:rsidR="00133758" w:rsidRDefault="00133758" w:rsidP="00133758">
      <w:r>
        <w:tab/>
      </w:r>
    </w:p>
    <w:p w14:paraId="645BBB19" w14:textId="77777777" w:rsidR="00133758" w:rsidRDefault="00133758" w:rsidP="00133758">
      <w:r>
        <w:tab/>
        <w:t>public void readFromFile() {</w:t>
      </w:r>
    </w:p>
    <w:p w14:paraId="2E25890C" w14:textId="77777777" w:rsidR="00133758" w:rsidRDefault="00133758" w:rsidP="00133758">
      <w:r>
        <w:tab/>
      </w:r>
      <w:r>
        <w:tab/>
        <w:t>try {</w:t>
      </w:r>
    </w:p>
    <w:p w14:paraId="71075877" w14:textId="77777777" w:rsidR="00133758" w:rsidRDefault="00133758" w:rsidP="00133758">
      <w:r>
        <w:tab/>
      </w:r>
      <w:r>
        <w:tab/>
      </w:r>
      <w:r>
        <w:tab/>
        <w:t>double fileLength = saveFile.length();</w:t>
      </w:r>
    </w:p>
    <w:p w14:paraId="41D9B588" w14:textId="77777777" w:rsidR="00133758" w:rsidRDefault="00133758" w:rsidP="00133758">
      <w:r>
        <w:tab/>
      </w:r>
      <w:r>
        <w:tab/>
      </w:r>
      <w:r>
        <w:tab/>
        <w:t>while(saveFile.getFilePointer() != fileLength) {</w:t>
      </w:r>
    </w:p>
    <w:p w14:paraId="5815F640" w14:textId="77777777" w:rsidR="00133758" w:rsidRDefault="00133758" w:rsidP="00133758">
      <w:r>
        <w:tab/>
      </w:r>
      <w:r>
        <w:tab/>
      </w:r>
      <w:r>
        <w:tab/>
      </w:r>
      <w:r>
        <w:tab/>
        <w:t>appendText(saveFile.readUTF());</w:t>
      </w:r>
    </w:p>
    <w:p w14:paraId="5D94D8E7" w14:textId="77777777" w:rsidR="00133758" w:rsidRDefault="00133758" w:rsidP="00133758">
      <w:r>
        <w:tab/>
      </w:r>
      <w:r>
        <w:tab/>
      </w:r>
      <w:r>
        <w:tab/>
        <w:t>}</w:t>
      </w:r>
    </w:p>
    <w:p w14:paraId="32520616" w14:textId="77777777" w:rsidR="00133758" w:rsidRDefault="00133758" w:rsidP="00133758">
      <w:r>
        <w:tab/>
      </w:r>
      <w:r>
        <w:tab/>
        <w:t>} catch (IOException e) {</w:t>
      </w:r>
    </w:p>
    <w:p w14:paraId="0FC0509D" w14:textId="77777777" w:rsidR="00133758" w:rsidRDefault="00133758" w:rsidP="00133758">
      <w:r>
        <w:tab/>
      </w:r>
      <w:r>
        <w:tab/>
      </w:r>
      <w:r>
        <w:tab/>
        <w:t>System.out.println(e.getMessage());</w:t>
      </w:r>
    </w:p>
    <w:p w14:paraId="5FE1499C" w14:textId="77777777" w:rsidR="00133758" w:rsidRDefault="00133758" w:rsidP="00133758">
      <w:r>
        <w:tab/>
      </w:r>
      <w:r>
        <w:tab/>
        <w:t>}</w:t>
      </w:r>
    </w:p>
    <w:p w14:paraId="60D1D6D0" w14:textId="77777777" w:rsidR="00133758" w:rsidRDefault="00133758" w:rsidP="00133758">
      <w:r>
        <w:tab/>
        <w:t>}</w:t>
      </w:r>
    </w:p>
    <w:p w14:paraId="6D2ACE0A" w14:textId="77777777" w:rsidR="00133758" w:rsidRDefault="00133758" w:rsidP="00133758">
      <w:r>
        <w:tab/>
      </w:r>
    </w:p>
    <w:p w14:paraId="1E2F45BA" w14:textId="77777777" w:rsidR="00133758" w:rsidRDefault="00133758" w:rsidP="00133758">
      <w:r>
        <w:tab/>
        <w:t>public void saveToFile() {</w:t>
      </w:r>
    </w:p>
    <w:p w14:paraId="1692C039" w14:textId="77777777" w:rsidR="00133758" w:rsidRDefault="00133758" w:rsidP="00133758">
      <w:r>
        <w:tab/>
      </w:r>
      <w:r>
        <w:tab/>
        <w:t>if(!isEmpty()) {</w:t>
      </w:r>
    </w:p>
    <w:p w14:paraId="16E50168" w14:textId="77777777" w:rsidR="00133758" w:rsidRDefault="00133758" w:rsidP="00133758">
      <w:r>
        <w:tab/>
      </w:r>
      <w:r>
        <w:tab/>
      </w:r>
      <w:r>
        <w:tab/>
        <w:t>try {</w:t>
      </w:r>
    </w:p>
    <w:p w14:paraId="6A73BD2F" w14:textId="77777777" w:rsidR="00133758" w:rsidRDefault="00133758" w:rsidP="00133758">
      <w:r>
        <w:tab/>
      </w:r>
      <w:r>
        <w:tab/>
      </w:r>
      <w:r>
        <w:tab/>
      </w:r>
      <w:r>
        <w:tab/>
        <w:t>String textToSave = getText().trim();</w:t>
      </w:r>
    </w:p>
    <w:p w14:paraId="752D9C12" w14:textId="77777777" w:rsidR="00133758" w:rsidRDefault="00133758" w:rsidP="00133758">
      <w:r>
        <w:tab/>
      </w:r>
      <w:r>
        <w:tab/>
      </w:r>
      <w:r>
        <w:tab/>
      </w:r>
      <w:r>
        <w:tab/>
        <w:t>String[] stringsToSave = textToSave.split(" ");</w:t>
      </w:r>
    </w:p>
    <w:p w14:paraId="71C9633C" w14:textId="77777777" w:rsidR="00133758" w:rsidRDefault="00133758" w:rsidP="00133758">
      <w:r>
        <w:tab/>
      </w:r>
      <w:r>
        <w:tab/>
      </w:r>
      <w:r>
        <w:tab/>
      </w:r>
      <w:r>
        <w:tab/>
        <w:t>saveFile.setLength(0);</w:t>
      </w:r>
    </w:p>
    <w:p w14:paraId="55F0E902" w14:textId="77777777" w:rsidR="00133758" w:rsidRDefault="00133758" w:rsidP="00133758">
      <w:r>
        <w:tab/>
      </w:r>
      <w:r>
        <w:tab/>
      </w:r>
      <w:r>
        <w:tab/>
      </w:r>
      <w:r>
        <w:tab/>
        <w:t>for(String s: stringsToSave) {</w:t>
      </w:r>
    </w:p>
    <w:p w14:paraId="1627E77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saveFile.writeUTF(s);</w:t>
      </w:r>
    </w:p>
    <w:p w14:paraId="13E69B3E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10DE4E0D" w14:textId="77777777" w:rsidR="00133758" w:rsidRDefault="00133758" w:rsidP="00133758">
      <w:r>
        <w:tab/>
      </w:r>
      <w:r>
        <w:tab/>
      </w:r>
      <w:r>
        <w:tab/>
        <w:t>}</w:t>
      </w:r>
    </w:p>
    <w:p w14:paraId="3B6508DD" w14:textId="77777777" w:rsidR="00133758" w:rsidRDefault="00133758" w:rsidP="00133758">
      <w:r>
        <w:tab/>
      </w:r>
      <w:r>
        <w:tab/>
      </w:r>
      <w:r>
        <w:tab/>
        <w:t>catch(IOException e) {</w:t>
      </w:r>
    </w:p>
    <w:p w14:paraId="2E11CC58" w14:textId="77777777" w:rsidR="00133758" w:rsidRDefault="00133758" w:rsidP="00133758">
      <w:r>
        <w:tab/>
      </w:r>
      <w:r>
        <w:tab/>
      </w:r>
      <w:r>
        <w:tab/>
      </w:r>
      <w:r>
        <w:tab/>
        <w:t>System.out.println(e.getMessage());</w:t>
      </w:r>
    </w:p>
    <w:p w14:paraId="7BD91F6F" w14:textId="77777777" w:rsidR="00133758" w:rsidRDefault="00133758" w:rsidP="00133758">
      <w:r>
        <w:tab/>
      </w:r>
      <w:r>
        <w:tab/>
      </w:r>
      <w:r>
        <w:tab/>
        <w:t>}</w:t>
      </w:r>
    </w:p>
    <w:p w14:paraId="5397F2DD" w14:textId="77777777" w:rsidR="00133758" w:rsidRDefault="00133758" w:rsidP="00133758">
      <w:r>
        <w:tab/>
      </w:r>
      <w:r>
        <w:tab/>
        <w:t>}</w:t>
      </w:r>
    </w:p>
    <w:p w14:paraId="074CE6C6" w14:textId="77777777" w:rsidR="00133758" w:rsidRDefault="00133758" w:rsidP="00133758">
      <w:r>
        <w:lastRenderedPageBreak/>
        <w:tab/>
        <w:t>}</w:t>
      </w:r>
    </w:p>
    <w:p w14:paraId="1123FA3B" w14:textId="2C3DEF48" w:rsidR="00133758" w:rsidRDefault="00133758" w:rsidP="00133758">
      <w:r>
        <w:t>}</w:t>
      </w:r>
    </w:p>
    <w:p w14:paraId="332CFBD4" w14:textId="77777777" w:rsidR="00133758" w:rsidRDefault="00133758" w:rsidP="00133758"/>
    <w:p w14:paraId="393E37C9" w14:textId="77777777" w:rsidR="00133758" w:rsidRPr="00133758" w:rsidRDefault="00133758" w:rsidP="00133758">
      <w:pPr>
        <w:pStyle w:val="Heading1"/>
        <w:rPr>
          <w:color w:val="000000" w:themeColor="text1"/>
          <w:u w:val="single"/>
        </w:rPr>
      </w:pPr>
      <w:r w:rsidRPr="00133758">
        <w:rPr>
          <w:color w:val="000000" w:themeColor="text1"/>
          <w:u w:val="single"/>
        </w:rPr>
        <w:t>Node</w:t>
      </w:r>
    </w:p>
    <w:p w14:paraId="22EEE314" w14:textId="77777777" w:rsidR="00133758" w:rsidRDefault="00133758" w:rsidP="00133758"/>
    <w:p w14:paraId="418A2D90" w14:textId="77777777" w:rsidR="00133758" w:rsidRDefault="00133758" w:rsidP="00133758">
      <w:r>
        <w:t>public class Node {</w:t>
      </w:r>
    </w:p>
    <w:p w14:paraId="6D02C919" w14:textId="77777777" w:rsidR="00133758" w:rsidRDefault="00133758" w:rsidP="00133758">
      <w:r>
        <w:tab/>
        <w:t>private String text;</w:t>
      </w:r>
    </w:p>
    <w:p w14:paraId="1EE9B17B" w14:textId="77777777" w:rsidR="00133758" w:rsidRDefault="00133758" w:rsidP="00133758">
      <w:r>
        <w:tab/>
        <w:t>private Node next;</w:t>
      </w:r>
    </w:p>
    <w:p w14:paraId="064A76A8" w14:textId="77777777" w:rsidR="00133758" w:rsidRDefault="00133758" w:rsidP="00133758">
      <w:r>
        <w:tab/>
      </w:r>
    </w:p>
    <w:p w14:paraId="71B6BCA2" w14:textId="77777777" w:rsidR="00133758" w:rsidRDefault="00133758" w:rsidP="00133758">
      <w:r>
        <w:tab/>
        <w:t>public Node(String t) {</w:t>
      </w:r>
    </w:p>
    <w:p w14:paraId="0A6F7623" w14:textId="77777777" w:rsidR="00133758" w:rsidRDefault="00133758" w:rsidP="00133758">
      <w:r>
        <w:tab/>
      </w:r>
      <w:r>
        <w:tab/>
        <w:t>text = t;</w:t>
      </w:r>
    </w:p>
    <w:p w14:paraId="7113C3C0" w14:textId="77777777" w:rsidR="00133758" w:rsidRDefault="00133758" w:rsidP="00133758">
      <w:r>
        <w:tab/>
      </w:r>
      <w:r>
        <w:tab/>
        <w:t>next = null;</w:t>
      </w:r>
    </w:p>
    <w:p w14:paraId="1E498EF1" w14:textId="77777777" w:rsidR="00133758" w:rsidRDefault="00133758" w:rsidP="00133758">
      <w:r>
        <w:tab/>
        <w:t>}</w:t>
      </w:r>
    </w:p>
    <w:p w14:paraId="06FD8680" w14:textId="77777777" w:rsidR="00133758" w:rsidRDefault="00133758" w:rsidP="00133758">
      <w:r>
        <w:tab/>
      </w:r>
    </w:p>
    <w:p w14:paraId="471D92E6" w14:textId="77777777" w:rsidR="00133758" w:rsidRDefault="00133758" w:rsidP="00133758">
      <w:r>
        <w:tab/>
        <w:t>public String getText() {</w:t>
      </w:r>
    </w:p>
    <w:p w14:paraId="54995673" w14:textId="77777777" w:rsidR="00133758" w:rsidRDefault="00133758" w:rsidP="00133758">
      <w:r>
        <w:tab/>
      </w:r>
      <w:r>
        <w:tab/>
        <w:t>return text;</w:t>
      </w:r>
    </w:p>
    <w:p w14:paraId="19964BE7" w14:textId="77777777" w:rsidR="00133758" w:rsidRDefault="00133758" w:rsidP="00133758">
      <w:r>
        <w:tab/>
        <w:t>}</w:t>
      </w:r>
    </w:p>
    <w:p w14:paraId="35EA9364" w14:textId="77777777" w:rsidR="00133758" w:rsidRDefault="00133758" w:rsidP="00133758">
      <w:r>
        <w:tab/>
      </w:r>
    </w:p>
    <w:p w14:paraId="03253F32" w14:textId="77777777" w:rsidR="00133758" w:rsidRDefault="00133758" w:rsidP="00133758">
      <w:r>
        <w:tab/>
        <w:t>public void setString(String t) {</w:t>
      </w:r>
    </w:p>
    <w:p w14:paraId="46F608CD" w14:textId="77777777" w:rsidR="00133758" w:rsidRDefault="00133758" w:rsidP="00133758">
      <w:r>
        <w:tab/>
      </w:r>
      <w:r>
        <w:tab/>
        <w:t>text = t;</w:t>
      </w:r>
    </w:p>
    <w:p w14:paraId="67BC7DAF" w14:textId="77777777" w:rsidR="00133758" w:rsidRDefault="00133758" w:rsidP="00133758">
      <w:r>
        <w:tab/>
        <w:t>}</w:t>
      </w:r>
    </w:p>
    <w:p w14:paraId="452E91EB" w14:textId="77777777" w:rsidR="00133758" w:rsidRDefault="00133758" w:rsidP="00133758">
      <w:r>
        <w:tab/>
      </w:r>
    </w:p>
    <w:p w14:paraId="26A0BB11" w14:textId="77777777" w:rsidR="00133758" w:rsidRDefault="00133758" w:rsidP="00133758">
      <w:r>
        <w:tab/>
        <w:t>public Node getNext() {</w:t>
      </w:r>
    </w:p>
    <w:p w14:paraId="7F3534B8" w14:textId="77777777" w:rsidR="00133758" w:rsidRDefault="00133758" w:rsidP="00133758">
      <w:r>
        <w:tab/>
      </w:r>
      <w:r>
        <w:tab/>
        <w:t>return next;</w:t>
      </w:r>
    </w:p>
    <w:p w14:paraId="373463DE" w14:textId="77777777" w:rsidR="00133758" w:rsidRDefault="00133758" w:rsidP="00133758">
      <w:r>
        <w:tab/>
        <w:t>}</w:t>
      </w:r>
    </w:p>
    <w:p w14:paraId="6FE7FA36" w14:textId="77777777" w:rsidR="00133758" w:rsidRDefault="00133758" w:rsidP="00133758">
      <w:r>
        <w:tab/>
      </w:r>
    </w:p>
    <w:p w14:paraId="3176DD28" w14:textId="77777777" w:rsidR="00133758" w:rsidRDefault="00133758" w:rsidP="00133758">
      <w:r>
        <w:tab/>
        <w:t>public void setNext(Node n) {</w:t>
      </w:r>
    </w:p>
    <w:p w14:paraId="380F24F8" w14:textId="77777777" w:rsidR="00133758" w:rsidRDefault="00133758" w:rsidP="00133758">
      <w:r>
        <w:tab/>
      </w:r>
      <w:r>
        <w:tab/>
        <w:t>next = n;</w:t>
      </w:r>
    </w:p>
    <w:p w14:paraId="380A04FA" w14:textId="77777777" w:rsidR="00133758" w:rsidRDefault="00133758" w:rsidP="00133758">
      <w:r>
        <w:tab/>
        <w:t>}</w:t>
      </w:r>
    </w:p>
    <w:p w14:paraId="736DBE36" w14:textId="77777777" w:rsidR="00133758" w:rsidRDefault="00133758" w:rsidP="00133758">
      <w:r>
        <w:lastRenderedPageBreak/>
        <w:t>}</w:t>
      </w:r>
    </w:p>
    <w:p w14:paraId="78DFB561" w14:textId="77777777" w:rsidR="00133758" w:rsidRDefault="00133758" w:rsidP="00133758"/>
    <w:p w14:paraId="7A105E2A" w14:textId="01CD47F0" w:rsidR="00133758" w:rsidRPr="00133758" w:rsidRDefault="00133758" w:rsidP="00133758">
      <w:pPr>
        <w:rPr>
          <w:u w:val="single"/>
        </w:rPr>
      </w:pPr>
      <w:r w:rsidRPr="00133758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LinkedStrings</w:t>
      </w:r>
    </w:p>
    <w:p w14:paraId="23B5A6F3" w14:textId="77777777" w:rsidR="00133758" w:rsidRDefault="00133758" w:rsidP="00133758"/>
    <w:p w14:paraId="79B3DD48" w14:textId="77777777" w:rsidR="00133758" w:rsidRDefault="00133758" w:rsidP="00133758">
      <w:r>
        <w:t>public class LinkedStrings {</w:t>
      </w:r>
    </w:p>
    <w:p w14:paraId="043D0700" w14:textId="77777777" w:rsidR="00133758" w:rsidRDefault="00133758" w:rsidP="00133758">
      <w:r>
        <w:tab/>
        <w:t>private Node head;</w:t>
      </w:r>
    </w:p>
    <w:p w14:paraId="34423795" w14:textId="77777777" w:rsidR="00133758" w:rsidRDefault="00133758" w:rsidP="00133758">
      <w:r>
        <w:tab/>
        <w:t>private Node tail;</w:t>
      </w:r>
    </w:p>
    <w:p w14:paraId="6B5B2BE3" w14:textId="77777777" w:rsidR="00133758" w:rsidRDefault="00133758" w:rsidP="00133758">
      <w:r>
        <w:tab/>
      </w:r>
    </w:p>
    <w:p w14:paraId="23AF9EB9" w14:textId="77777777" w:rsidR="00133758" w:rsidRDefault="00133758" w:rsidP="00133758">
      <w:r>
        <w:tab/>
        <w:t>public LinkedStrings() {</w:t>
      </w:r>
    </w:p>
    <w:p w14:paraId="2368F168" w14:textId="77777777" w:rsidR="00133758" w:rsidRDefault="00133758" w:rsidP="00133758">
      <w:r>
        <w:tab/>
      </w:r>
      <w:r>
        <w:tab/>
        <w:t>head = null;</w:t>
      </w:r>
    </w:p>
    <w:p w14:paraId="0C01E03A" w14:textId="77777777" w:rsidR="00133758" w:rsidRDefault="00133758" w:rsidP="00133758">
      <w:r>
        <w:tab/>
      </w:r>
      <w:r>
        <w:tab/>
        <w:t>tail = null;</w:t>
      </w:r>
    </w:p>
    <w:p w14:paraId="3F03C273" w14:textId="77777777" w:rsidR="00133758" w:rsidRDefault="00133758" w:rsidP="00133758">
      <w:r>
        <w:tab/>
        <w:t>}</w:t>
      </w:r>
    </w:p>
    <w:p w14:paraId="0E478428" w14:textId="77777777" w:rsidR="00133758" w:rsidRDefault="00133758" w:rsidP="00133758">
      <w:r>
        <w:tab/>
      </w:r>
    </w:p>
    <w:p w14:paraId="68A5A5DB" w14:textId="77777777" w:rsidR="00133758" w:rsidRDefault="00133758" w:rsidP="00133758">
      <w:r>
        <w:tab/>
        <w:t>public boolean isEmpty() {</w:t>
      </w:r>
    </w:p>
    <w:p w14:paraId="35D8ACA8" w14:textId="77777777" w:rsidR="00133758" w:rsidRDefault="00133758" w:rsidP="00133758">
      <w:r>
        <w:tab/>
      </w:r>
      <w:r>
        <w:tab/>
        <w:t>return head == null;</w:t>
      </w:r>
    </w:p>
    <w:p w14:paraId="54648AA9" w14:textId="77777777" w:rsidR="00133758" w:rsidRDefault="00133758" w:rsidP="00133758">
      <w:r>
        <w:tab/>
        <w:t>}</w:t>
      </w:r>
    </w:p>
    <w:p w14:paraId="3028693C" w14:textId="77777777" w:rsidR="00133758" w:rsidRDefault="00133758" w:rsidP="00133758">
      <w:r>
        <w:tab/>
      </w:r>
    </w:p>
    <w:p w14:paraId="1959F598" w14:textId="77777777" w:rsidR="00133758" w:rsidRDefault="00133758" w:rsidP="00133758">
      <w:r>
        <w:tab/>
        <w:t>public void clear() {</w:t>
      </w:r>
    </w:p>
    <w:p w14:paraId="2B2F970B" w14:textId="77777777" w:rsidR="00133758" w:rsidRDefault="00133758" w:rsidP="00133758">
      <w:r>
        <w:tab/>
      </w:r>
      <w:r>
        <w:tab/>
        <w:t>head = null;</w:t>
      </w:r>
    </w:p>
    <w:p w14:paraId="5BC25E21" w14:textId="77777777" w:rsidR="00133758" w:rsidRDefault="00133758" w:rsidP="00133758">
      <w:r>
        <w:tab/>
      </w:r>
      <w:r>
        <w:tab/>
        <w:t>tail = null;</w:t>
      </w:r>
    </w:p>
    <w:p w14:paraId="4AA20FB9" w14:textId="77777777" w:rsidR="00133758" w:rsidRDefault="00133758" w:rsidP="00133758">
      <w:r>
        <w:tab/>
        <w:t>}</w:t>
      </w:r>
    </w:p>
    <w:p w14:paraId="46421016" w14:textId="77777777" w:rsidR="00133758" w:rsidRDefault="00133758" w:rsidP="00133758">
      <w:r>
        <w:tab/>
      </w:r>
    </w:p>
    <w:p w14:paraId="6F6FFAB3" w14:textId="77777777" w:rsidR="00133758" w:rsidRDefault="00133758" w:rsidP="00133758">
      <w:r>
        <w:tab/>
        <w:t>public void appendText(String str) {</w:t>
      </w:r>
    </w:p>
    <w:p w14:paraId="35F195A5" w14:textId="77777777" w:rsidR="00133758" w:rsidRDefault="00133758" w:rsidP="00133758">
      <w:r>
        <w:tab/>
      </w:r>
      <w:r>
        <w:tab/>
        <w:t>Node p = new Node(str);</w:t>
      </w:r>
    </w:p>
    <w:p w14:paraId="1006B515" w14:textId="77777777" w:rsidR="00133758" w:rsidRDefault="00133758" w:rsidP="00133758">
      <w:r>
        <w:tab/>
      </w:r>
      <w:r>
        <w:tab/>
        <w:t>if(isEmpty()) {</w:t>
      </w:r>
    </w:p>
    <w:p w14:paraId="6C5DADCF" w14:textId="77777777" w:rsidR="00133758" w:rsidRDefault="00133758" w:rsidP="00133758">
      <w:r>
        <w:tab/>
      </w:r>
      <w:r>
        <w:tab/>
      </w:r>
      <w:r>
        <w:tab/>
        <w:t>head = p;</w:t>
      </w:r>
    </w:p>
    <w:p w14:paraId="60E1CD77" w14:textId="77777777" w:rsidR="00133758" w:rsidRDefault="00133758" w:rsidP="00133758">
      <w:r>
        <w:tab/>
      </w:r>
      <w:r>
        <w:tab/>
      </w:r>
      <w:r>
        <w:tab/>
        <w:t>tail = p;</w:t>
      </w:r>
    </w:p>
    <w:p w14:paraId="51944464" w14:textId="77777777" w:rsidR="00133758" w:rsidRDefault="00133758" w:rsidP="00133758">
      <w:r>
        <w:tab/>
      </w:r>
      <w:r>
        <w:tab/>
        <w:t>}</w:t>
      </w:r>
    </w:p>
    <w:p w14:paraId="40109B53" w14:textId="77777777" w:rsidR="00133758" w:rsidRDefault="00133758" w:rsidP="00133758">
      <w:r>
        <w:lastRenderedPageBreak/>
        <w:tab/>
      </w:r>
      <w:r>
        <w:tab/>
        <w:t>else {</w:t>
      </w:r>
    </w:p>
    <w:p w14:paraId="5823A7AD" w14:textId="77777777" w:rsidR="00133758" w:rsidRDefault="00133758" w:rsidP="00133758">
      <w:r>
        <w:tab/>
      </w:r>
      <w:r>
        <w:tab/>
      </w:r>
      <w:r>
        <w:tab/>
        <w:t>tail.setNext(p);</w:t>
      </w:r>
    </w:p>
    <w:p w14:paraId="6AE48098" w14:textId="77777777" w:rsidR="00133758" w:rsidRDefault="00133758" w:rsidP="00133758">
      <w:r>
        <w:tab/>
      </w:r>
      <w:r>
        <w:tab/>
      </w:r>
      <w:r>
        <w:tab/>
        <w:t>tail = p;</w:t>
      </w:r>
    </w:p>
    <w:p w14:paraId="5B2644DF" w14:textId="77777777" w:rsidR="00133758" w:rsidRDefault="00133758" w:rsidP="00133758">
      <w:r>
        <w:tab/>
      </w:r>
      <w:r>
        <w:tab/>
      </w:r>
      <w:r>
        <w:tab/>
        <w:t>tail.setNext(null);</w:t>
      </w:r>
    </w:p>
    <w:p w14:paraId="662D1060" w14:textId="77777777" w:rsidR="00133758" w:rsidRDefault="00133758" w:rsidP="00133758">
      <w:r>
        <w:tab/>
      </w:r>
      <w:r>
        <w:tab/>
        <w:t>}</w:t>
      </w:r>
    </w:p>
    <w:p w14:paraId="69DA2C42" w14:textId="77777777" w:rsidR="00133758" w:rsidRDefault="00133758" w:rsidP="00133758">
      <w:r>
        <w:tab/>
        <w:t>}</w:t>
      </w:r>
    </w:p>
    <w:p w14:paraId="71E0C3B4" w14:textId="77777777" w:rsidR="00133758" w:rsidRDefault="00133758" w:rsidP="00133758">
      <w:r>
        <w:tab/>
      </w:r>
    </w:p>
    <w:p w14:paraId="56C0C787" w14:textId="77777777" w:rsidR="00133758" w:rsidRDefault="00133758" w:rsidP="00133758">
      <w:r>
        <w:tab/>
        <w:t>public String undo() {</w:t>
      </w:r>
    </w:p>
    <w:p w14:paraId="3CB358B0" w14:textId="77777777" w:rsidR="00133758" w:rsidRDefault="00133758" w:rsidP="00133758">
      <w:r>
        <w:tab/>
      </w:r>
      <w:r>
        <w:tab/>
        <w:t>if(isEmpty()) {</w:t>
      </w:r>
    </w:p>
    <w:p w14:paraId="475E3F30" w14:textId="77777777" w:rsidR="00133758" w:rsidRDefault="00133758" w:rsidP="00133758">
      <w:r>
        <w:tab/>
      </w:r>
      <w:r>
        <w:tab/>
      </w:r>
      <w:r>
        <w:tab/>
        <w:t>System.out.println("There is no text to undo!");</w:t>
      </w:r>
    </w:p>
    <w:p w14:paraId="05AAF9D2" w14:textId="77777777" w:rsidR="00133758" w:rsidRDefault="00133758" w:rsidP="00133758">
      <w:r>
        <w:tab/>
      </w:r>
      <w:r>
        <w:tab/>
      </w:r>
      <w:r>
        <w:tab/>
        <w:t>return "";</w:t>
      </w:r>
    </w:p>
    <w:p w14:paraId="0B3E978D" w14:textId="77777777" w:rsidR="00133758" w:rsidRDefault="00133758" w:rsidP="00133758">
      <w:r>
        <w:tab/>
      </w:r>
      <w:r>
        <w:tab/>
        <w:t>}</w:t>
      </w:r>
    </w:p>
    <w:p w14:paraId="7B48C0C7" w14:textId="77777777" w:rsidR="00133758" w:rsidRDefault="00133758" w:rsidP="00133758">
      <w:r>
        <w:tab/>
      </w:r>
      <w:r>
        <w:tab/>
        <w:t>else if(head == tail) {</w:t>
      </w:r>
    </w:p>
    <w:p w14:paraId="31189A37" w14:textId="77777777" w:rsidR="00133758" w:rsidRDefault="00133758" w:rsidP="00133758">
      <w:r>
        <w:tab/>
      </w:r>
      <w:r>
        <w:tab/>
      </w:r>
      <w:r>
        <w:tab/>
        <w:t>String removedString = head.getText();</w:t>
      </w:r>
    </w:p>
    <w:p w14:paraId="17E0F6A4" w14:textId="77777777" w:rsidR="00133758" w:rsidRDefault="00133758" w:rsidP="00133758">
      <w:r>
        <w:tab/>
      </w:r>
      <w:r>
        <w:tab/>
      </w:r>
      <w:r>
        <w:tab/>
        <w:t>head = null;</w:t>
      </w:r>
    </w:p>
    <w:p w14:paraId="2C62B012" w14:textId="77777777" w:rsidR="00133758" w:rsidRDefault="00133758" w:rsidP="00133758">
      <w:r>
        <w:tab/>
      </w:r>
      <w:r>
        <w:tab/>
      </w:r>
      <w:r>
        <w:tab/>
        <w:t>tail = null;</w:t>
      </w:r>
    </w:p>
    <w:p w14:paraId="610968BF" w14:textId="77777777" w:rsidR="00133758" w:rsidRDefault="00133758" w:rsidP="00133758">
      <w:r>
        <w:tab/>
      </w:r>
      <w:r>
        <w:tab/>
      </w:r>
      <w:r>
        <w:tab/>
        <w:t>return removedString;</w:t>
      </w:r>
    </w:p>
    <w:p w14:paraId="410448CB" w14:textId="77777777" w:rsidR="00133758" w:rsidRDefault="00133758" w:rsidP="00133758">
      <w:r>
        <w:tab/>
      </w:r>
      <w:r>
        <w:tab/>
        <w:t>}</w:t>
      </w:r>
    </w:p>
    <w:p w14:paraId="5C6972AE" w14:textId="77777777" w:rsidR="00133758" w:rsidRDefault="00133758" w:rsidP="00133758">
      <w:r>
        <w:tab/>
      </w:r>
      <w:r>
        <w:tab/>
        <w:t>else {</w:t>
      </w:r>
    </w:p>
    <w:p w14:paraId="54615C5E" w14:textId="77777777" w:rsidR="00133758" w:rsidRDefault="00133758" w:rsidP="00133758">
      <w:r>
        <w:tab/>
      </w:r>
      <w:r>
        <w:tab/>
      </w:r>
      <w:r>
        <w:tab/>
        <w:t>Node current = head;</w:t>
      </w:r>
    </w:p>
    <w:p w14:paraId="36217637" w14:textId="77777777" w:rsidR="00133758" w:rsidRDefault="00133758" w:rsidP="00133758">
      <w:r>
        <w:tab/>
      </w:r>
      <w:r>
        <w:tab/>
      </w:r>
      <w:r>
        <w:tab/>
        <w:t>while(current.getNext() != tail) {</w:t>
      </w:r>
    </w:p>
    <w:p w14:paraId="3CC0DD52" w14:textId="77777777" w:rsidR="00133758" w:rsidRDefault="00133758" w:rsidP="00133758">
      <w:r>
        <w:tab/>
      </w:r>
      <w:r>
        <w:tab/>
      </w:r>
      <w:r>
        <w:tab/>
      </w:r>
      <w:r>
        <w:tab/>
        <w:t>current = current.getNext();</w:t>
      </w:r>
    </w:p>
    <w:p w14:paraId="4DF75540" w14:textId="77777777" w:rsidR="00133758" w:rsidRDefault="00133758" w:rsidP="00133758">
      <w:r>
        <w:tab/>
      </w:r>
      <w:r>
        <w:tab/>
      </w:r>
      <w:r>
        <w:tab/>
        <w:t>}</w:t>
      </w:r>
    </w:p>
    <w:p w14:paraId="248E5683" w14:textId="77777777" w:rsidR="00133758" w:rsidRDefault="00133758" w:rsidP="00133758">
      <w:r>
        <w:tab/>
      </w:r>
      <w:r>
        <w:tab/>
      </w:r>
      <w:r>
        <w:tab/>
        <w:t>String removedString = tail.getText();</w:t>
      </w:r>
    </w:p>
    <w:p w14:paraId="0399A667" w14:textId="77777777" w:rsidR="00133758" w:rsidRDefault="00133758" w:rsidP="00133758">
      <w:r>
        <w:tab/>
      </w:r>
      <w:r>
        <w:tab/>
      </w:r>
      <w:r>
        <w:tab/>
        <w:t>current.setNext(null);</w:t>
      </w:r>
    </w:p>
    <w:p w14:paraId="3891637B" w14:textId="77777777" w:rsidR="00133758" w:rsidRDefault="00133758" w:rsidP="00133758">
      <w:r>
        <w:tab/>
      </w:r>
      <w:r>
        <w:tab/>
      </w:r>
      <w:r>
        <w:tab/>
        <w:t>tail = current;</w:t>
      </w:r>
    </w:p>
    <w:p w14:paraId="3CA24A03" w14:textId="77777777" w:rsidR="00133758" w:rsidRDefault="00133758" w:rsidP="00133758">
      <w:r>
        <w:tab/>
      </w:r>
      <w:r>
        <w:tab/>
      </w:r>
      <w:r>
        <w:tab/>
        <w:t>return removedString;</w:t>
      </w:r>
    </w:p>
    <w:p w14:paraId="38FE373F" w14:textId="77777777" w:rsidR="00133758" w:rsidRDefault="00133758" w:rsidP="00133758">
      <w:r>
        <w:tab/>
      </w:r>
      <w:r>
        <w:tab/>
        <w:t>}</w:t>
      </w:r>
    </w:p>
    <w:p w14:paraId="0B9A43C8" w14:textId="77777777" w:rsidR="00133758" w:rsidRDefault="00133758" w:rsidP="00133758">
      <w:r>
        <w:tab/>
        <w:t>}</w:t>
      </w:r>
    </w:p>
    <w:p w14:paraId="3827059B" w14:textId="77777777" w:rsidR="00133758" w:rsidRDefault="00133758" w:rsidP="00133758">
      <w:r>
        <w:lastRenderedPageBreak/>
        <w:tab/>
      </w:r>
    </w:p>
    <w:p w14:paraId="4C0EDCC1" w14:textId="77777777" w:rsidR="00133758" w:rsidRDefault="00133758" w:rsidP="00133758">
      <w:r>
        <w:tab/>
        <w:t>public void replace(String oldWord, String newWord) {</w:t>
      </w:r>
    </w:p>
    <w:p w14:paraId="7137C2F5" w14:textId="77777777" w:rsidR="00133758" w:rsidRDefault="00133758" w:rsidP="00133758">
      <w:r>
        <w:tab/>
      </w:r>
      <w:r>
        <w:tab/>
        <w:t>if(!isEmpty()) {</w:t>
      </w:r>
    </w:p>
    <w:p w14:paraId="033F31F6" w14:textId="77777777" w:rsidR="00133758" w:rsidRDefault="00133758" w:rsidP="00133758">
      <w:r>
        <w:tab/>
      </w:r>
      <w:r>
        <w:tab/>
      </w:r>
      <w:r>
        <w:tab/>
        <w:t>Node current = head;</w:t>
      </w:r>
    </w:p>
    <w:p w14:paraId="2A6C4EB6" w14:textId="77777777" w:rsidR="00133758" w:rsidRDefault="00133758" w:rsidP="00133758">
      <w:r>
        <w:tab/>
      </w:r>
      <w:r>
        <w:tab/>
      </w:r>
      <w:r>
        <w:tab/>
        <w:t>while(current != null) {</w:t>
      </w:r>
    </w:p>
    <w:p w14:paraId="18145345" w14:textId="77777777" w:rsidR="00133758" w:rsidRDefault="00133758" w:rsidP="00133758">
      <w:r>
        <w:tab/>
      </w:r>
      <w:r>
        <w:tab/>
      </w:r>
      <w:r>
        <w:tab/>
      </w:r>
      <w:r>
        <w:tab/>
        <w:t>if(current.getText().equals(oldWord)) {</w:t>
      </w:r>
    </w:p>
    <w:p w14:paraId="5ECB3C8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current.setString(newWord);</w:t>
      </w:r>
    </w:p>
    <w:p w14:paraId="35DF0028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break;</w:t>
      </w:r>
    </w:p>
    <w:p w14:paraId="4715DFF0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2D3CD920" w14:textId="77777777" w:rsidR="00133758" w:rsidRDefault="00133758" w:rsidP="00133758">
      <w:r>
        <w:tab/>
      </w:r>
      <w:r>
        <w:tab/>
      </w:r>
      <w:r>
        <w:tab/>
      </w:r>
      <w:r>
        <w:tab/>
        <w:t>current = current.getNext();</w:t>
      </w:r>
    </w:p>
    <w:p w14:paraId="1262596C" w14:textId="77777777" w:rsidR="00133758" w:rsidRDefault="00133758" w:rsidP="00133758">
      <w:r>
        <w:tab/>
      </w:r>
      <w:r>
        <w:tab/>
      </w:r>
      <w:r>
        <w:tab/>
        <w:t>}</w:t>
      </w:r>
    </w:p>
    <w:p w14:paraId="620D51EF" w14:textId="77777777" w:rsidR="00133758" w:rsidRDefault="00133758" w:rsidP="00133758">
      <w:r>
        <w:tab/>
      </w:r>
      <w:r>
        <w:tab/>
        <w:t>}</w:t>
      </w:r>
    </w:p>
    <w:p w14:paraId="340D2587" w14:textId="77777777" w:rsidR="00133758" w:rsidRDefault="00133758" w:rsidP="00133758">
      <w:r>
        <w:tab/>
        <w:t>}</w:t>
      </w:r>
    </w:p>
    <w:p w14:paraId="77656E80" w14:textId="77777777" w:rsidR="00133758" w:rsidRDefault="00133758" w:rsidP="00133758">
      <w:r>
        <w:tab/>
      </w:r>
    </w:p>
    <w:p w14:paraId="094D2920" w14:textId="77777777" w:rsidR="00133758" w:rsidRDefault="00133758" w:rsidP="00133758">
      <w:r>
        <w:tab/>
        <w:t>public void replaceAll(String oldWord, String newWord) {</w:t>
      </w:r>
    </w:p>
    <w:p w14:paraId="702F7794" w14:textId="77777777" w:rsidR="00133758" w:rsidRDefault="00133758" w:rsidP="00133758">
      <w:r>
        <w:tab/>
      </w:r>
      <w:r>
        <w:tab/>
        <w:t>if(!isEmpty()) {</w:t>
      </w:r>
    </w:p>
    <w:p w14:paraId="680B697E" w14:textId="77777777" w:rsidR="00133758" w:rsidRDefault="00133758" w:rsidP="00133758">
      <w:r>
        <w:tab/>
      </w:r>
      <w:r>
        <w:tab/>
      </w:r>
      <w:r>
        <w:tab/>
        <w:t>Node current = head;</w:t>
      </w:r>
    </w:p>
    <w:p w14:paraId="18DAE303" w14:textId="77777777" w:rsidR="00133758" w:rsidRDefault="00133758" w:rsidP="00133758">
      <w:r>
        <w:tab/>
      </w:r>
      <w:r>
        <w:tab/>
      </w:r>
      <w:r>
        <w:tab/>
        <w:t>while(current != null) {</w:t>
      </w:r>
    </w:p>
    <w:p w14:paraId="2043B492" w14:textId="77777777" w:rsidR="00133758" w:rsidRDefault="00133758" w:rsidP="00133758">
      <w:r>
        <w:tab/>
      </w:r>
      <w:r>
        <w:tab/>
      </w:r>
      <w:r>
        <w:tab/>
      </w:r>
      <w:r>
        <w:tab/>
        <w:t>if(current.getText().equals(oldWord)) {</w:t>
      </w:r>
    </w:p>
    <w:p w14:paraId="60730DA5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current.setString(newWord);</w:t>
      </w:r>
    </w:p>
    <w:p w14:paraId="38DF4D28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699FC5AE" w14:textId="77777777" w:rsidR="00133758" w:rsidRDefault="00133758" w:rsidP="00133758">
      <w:r>
        <w:tab/>
      </w:r>
      <w:r>
        <w:tab/>
      </w:r>
      <w:r>
        <w:tab/>
      </w:r>
      <w:r>
        <w:tab/>
        <w:t>current = current.getNext();</w:t>
      </w:r>
    </w:p>
    <w:p w14:paraId="316F8F5C" w14:textId="77777777" w:rsidR="00133758" w:rsidRDefault="00133758" w:rsidP="00133758">
      <w:r>
        <w:tab/>
      </w:r>
      <w:r>
        <w:tab/>
      </w:r>
      <w:r>
        <w:tab/>
        <w:t>}</w:t>
      </w:r>
    </w:p>
    <w:p w14:paraId="1FDB8C86" w14:textId="77777777" w:rsidR="00133758" w:rsidRDefault="00133758" w:rsidP="00133758">
      <w:r>
        <w:tab/>
      </w:r>
      <w:r>
        <w:tab/>
        <w:t>}</w:t>
      </w:r>
    </w:p>
    <w:p w14:paraId="44AAAAD3" w14:textId="77777777" w:rsidR="00133758" w:rsidRDefault="00133758" w:rsidP="00133758">
      <w:r>
        <w:tab/>
        <w:t>}</w:t>
      </w:r>
    </w:p>
    <w:p w14:paraId="626838B1" w14:textId="77777777" w:rsidR="00133758" w:rsidRDefault="00133758" w:rsidP="00133758">
      <w:r>
        <w:tab/>
      </w:r>
    </w:p>
    <w:p w14:paraId="5353C88C" w14:textId="77777777" w:rsidR="00133758" w:rsidRDefault="00133758" w:rsidP="00133758">
      <w:r>
        <w:tab/>
        <w:t>public String getText() {</w:t>
      </w:r>
    </w:p>
    <w:p w14:paraId="5041926D" w14:textId="77777777" w:rsidR="00133758" w:rsidRDefault="00133758" w:rsidP="00133758">
      <w:r>
        <w:tab/>
      </w:r>
      <w:r>
        <w:tab/>
        <w:t>if(isEmpty()) {</w:t>
      </w:r>
    </w:p>
    <w:p w14:paraId="7E9B4B31" w14:textId="77777777" w:rsidR="00133758" w:rsidRDefault="00133758" w:rsidP="00133758">
      <w:r>
        <w:tab/>
      </w:r>
      <w:r>
        <w:tab/>
      </w:r>
      <w:r>
        <w:tab/>
        <w:t>return "";</w:t>
      </w:r>
    </w:p>
    <w:p w14:paraId="26A090B6" w14:textId="77777777" w:rsidR="00133758" w:rsidRDefault="00133758" w:rsidP="00133758">
      <w:r>
        <w:lastRenderedPageBreak/>
        <w:tab/>
      </w:r>
      <w:r>
        <w:tab/>
        <w:t>}</w:t>
      </w:r>
    </w:p>
    <w:p w14:paraId="78DC5DF8" w14:textId="77777777" w:rsidR="00133758" w:rsidRDefault="00133758" w:rsidP="00133758">
      <w:r>
        <w:tab/>
      </w:r>
      <w:r>
        <w:tab/>
        <w:t>else {</w:t>
      </w:r>
    </w:p>
    <w:p w14:paraId="390DFAB7" w14:textId="77777777" w:rsidR="00133758" w:rsidRDefault="00133758" w:rsidP="00133758">
      <w:r>
        <w:tab/>
      </w:r>
      <w:r>
        <w:tab/>
      </w:r>
      <w:r>
        <w:tab/>
        <w:t>Node current = head;</w:t>
      </w:r>
    </w:p>
    <w:p w14:paraId="68580FA0" w14:textId="77777777" w:rsidR="00133758" w:rsidRDefault="00133758" w:rsidP="00133758">
      <w:r>
        <w:tab/>
      </w:r>
      <w:r>
        <w:tab/>
      </w:r>
      <w:r>
        <w:tab/>
        <w:t>String text = "";</w:t>
      </w:r>
    </w:p>
    <w:p w14:paraId="155C6277" w14:textId="77777777" w:rsidR="00133758" w:rsidRDefault="00133758" w:rsidP="00133758">
      <w:r>
        <w:tab/>
      </w:r>
      <w:r>
        <w:tab/>
      </w:r>
      <w:r>
        <w:tab/>
        <w:t>while(current != null) {</w:t>
      </w:r>
    </w:p>
    <w:p w14:paraId="143A33F1" w14:textId="77777777" w:rsidR="00133758" w:rsidRDefault="00133758" w:rsidP="00133758">
      <w:r>
        <w:tab/>
      </w:r>
      <w:r>
        <w:tab/>
      </w:r>
      <w:r>
        <w:tab/>
      </w:r>
      <w:r>
        <w:tab/>
        <w:t>text += current.getText() + " ";</w:t>
      </w:r>
    </w:p>
    <w:p w14:paraId="17E76DAF" w14:textId="77777777" w:rsidR="00133758" w:rsidRDefault="00133758" w:rsidP="00133758">
      <w:r>
        <w:tab/>
      </w:r>
      <w:r>
        <w:tab/>
      </w:r>
      <w:r>
        <w:tab/>
      </w:r>
      <w:r>
        <w:tab/>
        <w:t>current = current.getNext();</w:t>
      </w:r>
    </w:p>
    <w:p w14:paraId="246790D7" w14:textId="77777777" w:rsidR="00133758" w:rsidRDefault="00133758" w:rsidP="00133758">
      <w:r>
        <w:tab/>
      </w:r>
      <w:r>
        <w:tab/>
      </w:r>
      <w:r>
        <w:tab/>
        <w:t>}</w:t>
      </w:r>
    </w:p>
    <w:p w14:paraId="342C5FC6" w14:textId="77777777" w:rsidR="00133758" w:rsidRDefault="00133758" w:rsidP="00133758">
      <w:r>
        <w:tab/>
      </w:r>
      <w:r>
        <w:tab/>
      </w:r>
      <w:r>
        <w:tab/>
        <w:t>return text.trim();</w:t>
      </w:r>
    </w:p>
    <w:p w14:paraId="2562F657" w14:textId="77777777" w:rsidR="00133758" w:rsidRDefault="00133758" w:rsidP="00133758">
      <w:r>
        <w:tab/>
      </w:r>
      <w:r>
        <w:tab/>
        <w:t>}</w:t>
      </w:r>
    </w:p>
    <w:p w14:paraId="60911F0D" w14:textId="77777777" w:rsidR="00133758" w:rsidRDefault="00133758" w:rsidP="00133758">
      <w:r>
        <w:tab/>
        <w:t>}</w:t>
      </w:r>
    </w:p>
    <w:p w14:paraId="57CF86D5" w14:textId="3A611F72" w:rsidR="00133758" w:rsidRDefault="00133758" w:rsidP="00133758">
      <w:r>
        <w:t>}</w:t>
      </w:r>
    </w:p>
    <w:p w14:paraId="47D281E3" w14:textId="77777777" w:rsidR="00133758" w:rsidRDefault="00133758" w:rsidP="00133758"/>
    <w:p w14:paraId="1346C5C3" w14:textId="143E1234" w:rsidR="00133758" w:rsidRPr="00133758" w:rsidRDefault="00133758" w:rsidP="00133758">
      <w:pPr>
        <w:pStyle w:val="Heading1"/>
        <w:rPr>
          <w:color w:val="000000" w:themeColor="text1"/>
          <w:u w:val="single"/>
        </w:rPr>
      </w:pPr>
      <w:r w:rsidRPr="00133758">
        <w:rPr>
          <w:color w:val="000000" w:themeColor="text1"/>
          <w:u w:val="single"/>
        </w:rPr>
        <w:t>FileNode</w:t>
      </w:r>
    </w:p>
    <w:p w14:paraId="0E074D7E" w14:textId="77777777" w:rsidR="00133758" w:rsidRDefault="00133758" w:rsidP="00133758"/>
    <w:p w14:paraId="3F864067" w14:textId="77777777" w:rsidR="00133758" w:rsidRDefault="00133758" w:rsidP="00133758">
      <w:r>
        <w:t>public class FileNode {</w:t>
      </w:r>
    </w:p>
    <w:p w14:paraId="1C618357" w14:textId="77777777" w:rsidR="00133758" w:rsidRDefault="00133758" w:rsidP="00133758">
      <w:r>
        <w:tab/>
        <w:t>private FileBtn file;</w:t>
      </w:r>
    </w:p>
    <w:p w14:paraId="63F864DD" w14:textId="77777777" w:rsidR="00133758" w:rsidRDefault="00133758" w:rsidP="00133758">
      <w:r>
        <w:tab/>
        <w:t>private FileNode next;</w:t>
      </w:r>
    </w:p>
    <w:p w14:paraId="4B425E55" w14:textId="77777777" w:rsidR="00133758" w:rsidRDefault="00133758" w:rsidP="00133758">
      <w:r>
        <w:tab/>
        <w:t>private FileNode prev;</w:t>
      </w:r>
    </w:p>
    <w:p w14:paraId="4C29B9DF" w14:textId="77777777" w:rsidR="00133758" w:rsidRDefault="00133758" w:rsidP="00133758">
      <w:r>
        <w:tab/>
      </w:r>
    </w:p>
    <w:p w14:paraId="77CC756D" w14:textId="77777777" w:rsidR="00133758" w:rsidRDefault="00133758" w:rsidP="00133758">
      <w:r>
        <w:tab/>
        <w:t>public FileNode(FileBtn btn) {</w:t>
      </w:r>
    </w:p>
    <w:p w14:paraId="79C1D97F" w14:textId="77777777" w:rsidR="00133758" w:rsidRDefault="00133758" w:rsidP="00133758">
      <w:r>
        <w:tab/>
      </w:r>
      <w:r>
        <w:tab/>
        <w:t>file = btn;</w:t>
      </w:r>
    </w:p>
    <w:p w14:paraId="1CC1C391" w14:textId="77777777" w:rsidR="00133758" w:rsidRDefault="00133758" w:rsidP="00133758">
      <w:r>
        <w:tab/>
      </w:r>
      <w:r>
        <w:tab/>
        <w:t>next = null;</w:t>
      </w:r>
    </w:p>
    <w:p w14:paraId="507850D7" w14:textId="77777777" w:rsidR="00133758" w:rsidRDefault="00133758" w:rsidP="00133758">
      <w:r>
        <w:tab/>
      </w:r>
      <w:r>
        <w:tab/>
        <w:t>prev = null;</w:t>
      </w:r>
    </w:p>
    <w:p w14:paraId="32C226AB" w14:textId="77777777" w:rsidR="00133758" w:rsidRDefault="00133758" w:rsidP="00133758">
      <w:r>
        <w:tab/>
        <w:t>}</w:t>
      </w:r>
    </w:p>
    <w:p w14:paraId="5D522A70" w14:textId="77777777" w:rsidR="00133758" w:rsidRDefault="00133758" w:rsidP="00133758"/>
    <w:p w14:paraId="3432ECFF" w14:textId="77777777" w:rsidR="00133758" w:rsidRDefault="00133758" w:rsidP="00133758">
      <w:r>
        <w:tab/>
        <w:t>public FileBtn getFile() {</w:t>
      </w:r>
    </w:p>
    <w:p w14:paraId="20BAB21A" w14:textId="77777777" w:rsidR="00133758" w:rsidRDefault="00133758" w:rsidP="00133758">
      <w:r>
        <w:tab/>
      </w:r>
      <w:r>
        <w:tab/>
        <w:t>return file;</w:t>
      </w:r>
    </w:p>
    <w:p w14:paraId="354F6384" w14:textId="77777777" w:rsidR="00133758" w:rsidRDefault="00133758" w:rsidP="00133758">
      <w:r>
        <w:tab/>
        <w:t>}</w:t>
      </w:r>
    </w:p>
    <w:p w14:paraId="41A99126" w14:textId="77777777" w:rsidR="00133758" w:rsidRDefault="00133758" w:rsidP="00133758"/>
    <w:p w14:paraId="2132429D" w14:textId="77777777" w:rsidR="00133758" w:rsidRDefault="00133758" w:rsidP="00133758">
      <w:r>
        <w:tab/>
        <w:t>public void setFile(FileBtn file) {</w:t>
      </w:r>
    </w:p>
    <w:p w14:paraId="2032326A" w14:textId="77777777" w:rsidR="00133758" w:rsidRDefault="00133758" w:rsidP="00133758">
      <w:r>
        <w:tab/>
      </w:r>
      <w:r>
        <w:tab/>
        <w:t>this.file = file;</w:t>
      </w:r>
    </w:p>
    <w:p w14:paraId="40C4DAE2" w14:textId="77777777" w:rsidR="00133758" w:rsidRDefault="00133758" w:rsidP="00133758">
      <w:r>
        <w:tab/>
        <w:t>}</w:t>
      </w:r>
    </w:p>
    <w:p w14:paraId="5B0DE9CA" w14:textId="77777777" w:rsidR="00133758" w:rsidRDefault="00133758" w:rsidP="00133758"/>
    <w:p w14:paraId="3FCED47B" w14:textId="77777777" w:rsidR="00133758" w:rsidRDefault="00133758" w:rsidP="00133758">
      <w:r>
        <w:tab/>
        <w:t>public FileNode getNext() {</w:t>
      </w:r>
    </w:p>
    <w:p w14:paraId="7CBA5450" w14:textId="77777777" w:rsidR="00133758" w:rsidRDefault="00133758" w:rsidP="00133758">
      <w:r>
        <w:tab/>
      </w:r>
      <w:r>
        <w:tab/>
        <w:t>return next;</w:t>
      </w:r>
    </w:p>
    <w:p w14:paraId="134174E8" w14:textId="77777777" w:rsidR="00133758" w:rsidRDefault="00133758" w:rsidP="00133758">
      <w:r>
        <w:tab/>
        <w:t>}</w:t>
      </w:r>
    </w:p>
    <w:p w14:paraId="512E94DD" w14:textId="77777777" w:rsidR="00133758" w:rsidRDefault="00133758" w:rsidP="00133758"/>
    <w:p w14:paraId="0311BF0D" w14:textId="77777777" w:rsidR="00133758" w:rsidRDefault="00133758" w:rsidP="00133758">
      <w:r>
        <w:tab/>
        <w:t>public void setNext(FileNode next) {</w:t>
      </w:r>
    </w:p>
    <w:p w14:paraId="5ADB0440" w14:textId="77777777" w:rsidR="00133758" w:rsidRDefault="00133758" w:rsidP="00133758">
      <w:r>
        <w:tab/>
      </w:r>
      <w:r>
        <w:tab/>
        <w:t>this.next = next;</w:t>
      </w:r>
    </w:p>
    <w:p w14:paraId="1F3F03BD" w14:textId="77777777" w:rsidR="00133758" w:rsidRDefault="00133758" w:rsidP="00133758">
      <w:r>
        <w:tab/>
        <w:t>}</w:t>
      </w:r>
    </w:p>
    <w:p w14:paraId="4F7F3723" w14:textId="77777777" w:rsidR="00133758" w:rsidRDefault="00133758" w:rsidP="00133758"/>
    <w:p w14:paraId="5E730C82" w14:textId="77777777" w:rsidR="00133758" w:rsidRDefault="00133758" w:rsidP="00133758">
      <w:r>
        <w:tab/>
        <w:t>public FileNode getPrev() {</w:t>
      </w:r>
    </w:p>
    <w:p w14:paraId="7EB3CC69" w14:textId="77777777" w:rsidR="00133758" w:rsidRDefault="00133758" w:rsidP="00133758">
      <w:r>
        <w:tab/>
      </w:r>
      <w:r>
        <w:tab/>
        <w:t>return prev;</w:t>
      </w:r>
    </w:p>
    <w:p w14:paraId="52B5DBA5" w14:textId="77777777" w:rsidR="00133758" w:rsidRDefault="00133758" w:rsidP="00133758">
      <w:r>
        <w:tab/>
        <w:t>}</w:t>
      </w:r>
    </w:p>
    <w:p w14:paraId="25B81A64" w14:textId="77777777" w:rsidR="00133758" w:rsidRDefault="00133758" w:rsidP="00133758"/>
    <w:p w14:paraId="22D932D1" w14:textId="77777777" w:rsidR="00133758" w:rsidRDefault="00133758" w:rsidP="00133758">
      <w:r>
        <w:tab/>
        <w:t>public void setPrev(FileNode prev) {</w:t>
      </w:r>
    </w:p>
    <w:p w14:paraId="017F3028" w14:textId="77777777" w:rsidR="00133758" w:rsidRDefault="00133758" w:rsidP="00133758">
      <w:r>
        <w:tab/>
      </w:r>
      <w:r>
        <w:tab/>
        <w:t>this.prev = prev;</w:t>
      </w:r>
    </w:p>
    <w:p w14:paraId="076712CD" w14:textId="77777777" w:rsidR="00133758" w:rsidRDefault="00133758" w:rsidP="00133758">
      <w:r>
        <w:tab/>
        <w:t>}</w:t>
      </w:r>
    </w:p>
    <w:p w14:paraId="1F6EDF8F" w14:textId="1848F2A8" w:rsidR="00133758" w:rsidRDefault="00133758" w:rsidP="00133758">
      <w:r>
        <w:t>}</w:t>
      </w:r>
    </w:p>
    <w:p w14:paraId="0AB0F340" w14:textId="77777777" w:rsidR="00133758" w:rsidRDefault="00133758" w:rsidP="00133758"/>
    <w:p w14:paraId="1828AC03" w14:textId="02B3BCA8" w:rsidR="00133758" w:rsidRPr="00133758" w:rsidRDefault="00133758" w:rsidP="00133758">
      <w:pPr>
        <w:pStyle w:val="Heading1"/>
        <w:rPr>
          <w:color w:val="000000" w:themeColor="text1"/>
          <w:u w:val="single"/>
        </w:rPr>
      </w:pPr>
      <w:r w:rsidRPr="00133758">
        <w:rPr>
          <w:color w:val="000000" w:themeColor="text1"/>
          <w:u w:val="single"/>
        </w:rPr>
        <w:t>FileManager</w:t>
      </w:r>
    </w:p>
    <w:p w14:paraId="755AAA41" w14:textId="77777777" w:rsidR="00133758" w:rsidRDefault="00133758" w:rsidP="00133758"/>
    <w:p w14:paraId="7D4F11D2" w14:textId="77777777" w:rsidR="00133758" w:rsidRDefault="00133758" w:rsidP="00133758">
      <w:r>
        <w:t>import java.util.Locale;</w:t>
      </w:r>
    </w:p>
    <w:p w14:paraId="5D6B9515" w14:textId="77777777" w:rsidR="00133758" w:rsidRDefault="00133758" w:rsidP="00133758">
      <w:r>
        <w:t>import java.util.Scanner;</w:t>
      </w:r>
    </w:p>
    <w:p w14:paraId="03432F28" w14:textId="77777777" w:rsidR="00133758" w:rsidRDefault="00133758" w:rsidP="00133758"/>
    <w:p w14:paraId="4374D3EB" w14:textId="77777777" w:rsidR="00133758" w:rsidRDefault="00133758" w:rsidP="00133758">
      <w:r>
        <w:t>public class FileManager {</w:t>
      </w:r>
    </w:p>
    <w:p w14:paraId="73F2B5A9" w14:textId="77777777" w:rsidR="00133758" w:rsidRDefault="00133758" w:rsidP="00133758">
      <w:r>
        <w:tab/>
        <w:t>private FileNode head;</w:t>
      </w:r>
    </w:p>
    <w:p w14:paraId="41301CB0" w14:textId="77777777" w:rsidR="00133758" w:rsidRDefault="00133758" w:rsidP="00133758">
      <w:r>
        <w:lastRenderedPageBreak/>
        <w:tab/>
        <w:t>private FileNode tail;</w:t>
      </w:r>
    </w:p>
    <w:p w14:paraId="6DC9755C" w14:textId="77777777" w:rsidR="00133758" w:rsidRDefault="00133758" w:rsidP="00133758">
      <w:r>
        <w:tab/>
        <w:t>private int openFileCount;</w:t>
      </w:r>
    </w:p>
    <w:p w14:paraId="64A83A10" w14:textId="77777777" w:rsidR="00133758" w:rsidRDefault="00133758" w:rsidP="00133758">
      <w:r>
        <w:tab/>
        <w:t>private static int filesCreated = 0;</w:t>
      </w:r>
    </w:p>
    <w:p w14:paraId="24C86A88" w14:textId="77777777" w:rsidR="00133758" w:rsidRDefault="00133758" w:rsidP="00133758">
      <w:r>
        <w:tab/>
      </w:r>
    </w:p>
    <w:p w14:paraId="37AB9A68" w14:textId="77777777" w:rsidR="00133758" w:rsidRDefault="00133758" w:rsidP="00133758">
      <w:r>
        <w:tab/>
        <w:t>public FileManager() {</w:t>
      </w:r>
    </w:p>
    <w:p w14:paraId="4D4F47B2" w14:textId="77777777" w:rsidR="00133758" w:rsidRDefault="00133758" w:rsidP="00133758">
      <w:r>
        <w:tab/>
      </w:r>
      <w:r>
        <w:tab/>
        <w:t>head = null;</w:t>
      </w:r>
    </w:p>
    <w:p w14:paraId="757E4F2D" w14:textId="77777777" w:rsidR="00133758" w:rsidRDefault="00133758" w:rsidP="00133758">
      <w:r>
        <w:tab/>
      </w:r>
      <w:r>
        <w:tab/>
        <w:t>tail = null;</w:t>
      </w:r>
    </w:p>
    <w:p w14:paraId="09B0778C" w14:textId="77777777" w:rsidR="00133758" w:rsidRDefault="00133758" w:rsidP="00133758">
      <w:r>
        <w:tab/>
      </w:r>
      <w:r>
        <w:tab/>
        <w:t>openFileCount = 0;</w:t>
      </w:r>
    </w:p>
    <w:p w14:paraId="51E6F59F" w14:textId="77777777" w:rsidR="00133758" w:rsidRDefault="00133758" w:rsidP="00133758">
      <w:r>
        <w:tab/>
        <w:t>}</w:t>
      </w:r>
    </w:p>
    <w:p w14:paraId="2469C4B5" w14:textId="77777777" w:rsidR="00133758" w:rsidRDefault="00133758" w:rsidP="00133758">
      <w:r>
        <w:tab/>
      </w:r>
    </w:p>
    <w:p w14:paraId="08AC1578" w14:textId="77777777" w:rsidR="00133758" w:rsidRDefault="00133758" w:rsidP="00133758">
      <w:r>
        <w:tab/>
        <w:t>public int getOpenFileCount() {</w:t>
      </w:r>
    </w:p>
    <w:p w14:paraId="4CC05B88" w14:textId="77777777" w:rsidR="00133758" w:rsidRDefault="00133758" w:rsidP="00133758">
      <w:r>
        <w:tab/>
      </w:r>
      <w:r>
        <w:tab/>
        <w:t>return openFileCount;</w:t>
      </w:r>
    </w:p>
    <w:p w14:paraId="0A84606D" w14:textId="77777777" w:rsidR="00133758" w:rsidRDefault="00133758" w:rsidP="00133758">
      <w:r>
        <w:tab/>
        <w:t>}</w:t>
      </w:r>
    </w:p>
    <w:p w14:paraId="1373FE48" w14:textId="77777777" w:rsidR="00133758" w:rsidRDefault="00133758" w:rsidP="00133758">
      <w:r>
        <w:tab/>
      </w:r>
    </w:p>
    <w:p w14:paraId="63EECAF9" w14:textId="77777777" w:rsidR="00133758" w:rsidRDefault="00133758" w:rsidP="00133758">
      <w:r>
        <w:tab/>
        <w:t>public int getFilesCreated() {</w:t>
      </w:r>
    </w:p>
    <w:p w14:paraId="5AEDA2D9" w14:textId="77777777" w:rsidR="00133758" w:rsidRDefault="00133758" w:rsidP="00133758">
      <w:r>
        <w:tab/>
      </w:r>
      <w:r>
        <w:tab/>
        <w:t>return filesCreated;</w:t>
      </w:r>
    </w:p>
    <w:p w14:paraId="698D4A5A" w14:textId="77777777" w:rsidR="00133758" w:rsidRDefault="00133758" w:rsidP="00133758">
      <w:r>
        <w:tab/>
        <w:t>}</w:t>
      </w:r>
    </w:p>
    <w:p w14:paraId="6C6A51A2" w14:textId="77777777" w:rsidR="00133758" w:rsidRDefault="00133758" w:rsidP="00133758">
      <w:r>
        <w:tab/>
      </w:r>
    </w:p>
    <w:p w14:paraId="45CAA61E" w14:textId="77777777" w:rsidR="00133758" w:rsidRDefault="00133758" w:rsidP="00133758">
      <w:r>
        <w:tab/>
        <w:t>public boolean isEmpty() {</w:t>
      </w:r>
    </w:p>
    <w:p w14:paraId="0A53A6E4" w14:textId="77777777" w:rsidR="00133758" w:rsidRDefault="00133758" w:rsidP="00133758">
      <w:r>
        <w:tab/>
      </w:r>
      <w:r>
        <w:tab/>
        <w:t>return head == null;</w:t>
      </w:r>
    </w:p>
    <w:p w14:paraId="46363213" w14:textId="77777777" w:rsidR="00133758" w:rsidRDefault="00133758" w:rsidP="00133758">
      <w:r>
        <w:tab/>
        <w:t>}</w:t>
      </w:r>
    </w:p>
    <w:p w14:paraId="282BD40D" w14:textId="77777777" w:rsidR="00133758" w:rsidRDefault="00133758" w:rsidP="00133758">
      <w:r>
        <w:tab/>
      </w:r>
    </w:p>
    <w:p w14:paraId="3472C5B3" w14:textId="77777777" w:rsidR="00133758" w:rsidRDefault="00133758" w:rsidP="00133758">
      <w:r>
        <w:tab/>
        <w:t>public void createNewFile(FileBtn te) {</w:t>
      </w:r>
    </w:p>
    <w:p w14:paraId="321728BD" w14:textId="77777777" w:rsidR="00133758" w:rsidRDefault="00133758" w:rsidP="00133758">
      <w:r>
        <w:tab/>
      </w:r>
      <w:r>
        <w:tab/>
        <w:t>FileNode fn = new FileNode(te);</w:t>
      </w:r>
    </w:p>
    <w:p w14:paraId="3D82A3CA" w14:textId="77777777" w:rsidR="00133758" w:rsidRDefault="00133758" w:rsidP="00133758">
      <w:r>
        <w:tab/>
      </w:r>
      <w:r>
        <w:tab/>
        <w:t>if(isEmpty()) {</w:t>
      </w:r>
    </w:p>
    <w:p w14:paraId="57D26103" w14:textId="77777777" w:rsidR="00133758" w:rsidRDefault="00133758" w:rsidP="00133758">
      <w:r>
        <w:tab/>
      </w:r>
      <w:r>
        <w:tab/>
      </w:r>
      <w:r>
        <w:tab/>
        <w:t>head = fn;</w:t>
      </w:r>
    </w:p>
    <w:p w14:paraId="3CE087C2" w14:textId="77777777" w:rsidR="00133758" w:rsidRDefault="00133758" w:rsidP="00133758">
      <w:r>
        <w:tab/>
      </w:r>
      <w:r>
        <w:tab/>
      </w:r>
      <w:r>
        <w:tab/>
        <w:t>tail = fn;</w:t>
      </w:r>
    </w:p>
    <w:p w14:paraId="0CC4E4E3" w14:textId="77777777" w:rsidR="00133758" w:rsidRDefault="00133758" w:rsidP="00133758">
      <w:r>
        <w:tab/>
      </w:r>
      <w:r>
        <w:tab/>
      </w:r>
      <w:r>
        <w:tab/>
        <w:t>head.setNext(tail);</w:t>
      </w:r>
    </w:p>
    <w:p w14:paraId="788D8FE9" w14:textId="77777777" w:rsidR="00133758" w:rsidRDefault="00133758" w:rsidP="00133758">
      <w:r>
        <w:tab/>
      </w:r>
      <w:r>
        <w:tab/>
      </w:r>
      <w:r>
        <w:tab/>
        <w:t>head.setPrev(tail);</w:t>
      </w:r>
    </w:p>
    <w:p w14:paraId="69D6C75E" w14:textId="77777777" w:rsidR="00133758" w:rsidRDefault="00133758" w:rsidP="00133758">
      <w:r>
        <w:lastRenderedPageBreak/>
        <w:tab/>
      </w:r>
      <w:r>
        <w:tab/>
      </w:r>
      <w:r>
        <w:tab/>
        <w:t>tail.setPrev(head);</w:t>
      </w:r>
    </w:p>
    <w:p w14:paraId="6FAB4660" w14:textId="77777777" w:rsidR="00133758" w:rsidRDefault="00133758" w:rsidP="00133758">
      <w:r>
        <w:tab/>
      </w:r>
      <w:r>
        <w:tab/>
      </w:r>
      <w:r>
        <w:tab/>
        <w:t>tail.setNext(head);</w:t>
      </w:r>
    </w:p>
    <w:p w14:paraId="18B7B9ED" w14:textId="77777777" w:rsidR="00133758" w:rsidRDefault="00133758" w:rsidP="00133758">
      <w:r>
        <w:tab/>
      </w:r>
      <w:r>
        <w:tab/>
        <w:t>}</w:t>
      </w:r>
    </w:p>
    <w:p w14:paraId="5B64860C" w14:textId="77777777" w:rsidR="00133758" w:rsidRDefault="00133758" w:rsidP="00133758">
      <w:r>
        <w:tab/>
      </w:r>
      <w:r>
        <w:tab/>
        <w:t>else{</w:t>
      </w:r>
    </w:p>
    <w:p w14:paraId="3A77691B" w14:textId="77777777" w:rsidR="00133758" w:rsidRDefault="00133758" w:rsidP="00133758">
      <w:r>
        <w:tab/>
      </w:r>
      <w:r>
        <w:tab/>
      </w:r>
      <w:r>
        <w:tab/>
        <w:t>tail.setNext(fn);</w:t>
      </w:r>
    </w:p>
    <w:p w14:paraId="1207F61F" w14:textId="77777777" w:rsidR="00133758" w:rsidRDefault="00133758" w:rsidP="00133758">
      <w:r>
        <w:tab/>
      </w:r>
      <w:r>
        <w:tab/>
      </w:r>
      <w:r>
        <w:tab/>
        <w:t>fn.setPrev(tail);</w:t>
      </w:r>
    </w:p>
    <w:p w14:paraId="5679B769" w14:textId="77777777" w:rsidR="00133758" w:rsidRDefault="00133758" w:rsidP="00133758">
      <w:r>
        <w:tab/>
      </w:r>
      <w:r>
        <w:tab/>
      </w:r>
      <w:r>
        <w:tab/>
        <w:t>tail = fn;</w:t>
      </w:r>
    </w:p>
    <w:p w14:paraId="167E212C" w14:textId="77777777" w:rsidR="00133758" w:rsidRDefault="00133758" w:rsidP="00133758">
      <w:r>
        <w:tab/>
      </w:r>
      <w:r>
        <w:tab/>
      </w:r>
      <w:r>
        <w:tab/>
        <w:t>tail.setNext(head);</w:t>
      </w:r>
    </w:p>
    <w:p w14:paraId="7FCB4948" w14:textId="77777777" w:rsidR="00133758" w:rsidRDefault="00133758" w:rsidP="00133758">
      <w:r>
        <w:tab/>
      </w:r>
      <w:r>
        <w:tab/>
        <w:t>}</w:t>
      </w:r>
    </w:p>
    <w:p w14:paraId="34C7471E" w14:textId="77777777" w:rsidR="00133758" w:rsidRDefault="00133758" w:rsidP="00133758">
      <w:r>
        <w:tab/>
      </w:r>
      <w:r>
        <w:tab/>
        <w:t>openFileCount++;</w:t>
      </w:r>
    </w:p>
    <w:p w14:paraId="5C001C65" w14:textId="77777777" w:rsidR="00133758" w:rsidRDefault="00133758" w:rsidP="00133758">
      <w:r>
        <w:tab/>
      </w:r>
      <w:r>
        <w:tab/>
        <w:t>filesCreated++;</w:t>
      </w:r>
    </w:p>
    <w:p w14:paraId="0B4E2802" w14:textId="77777777" w:rsidR="00133758" w:rsidRDefault="00133758" w:rsidP="00133758">
      <w:r>
        <w:tab/>
        <w:t>}</w:t>
      </w:r>
    </w:p>
    <w:p w14:paraId="50619BFC" w14:textId="77777777" w:rsidR="00133758" w:rsidRDefault="00133758" w:rsidP="00133758">
      <w:r>
        <w:tab/>
      </w:r>
    </w:p>
    <w:p w14:paraId="4BA9E26C" w14:textId="77777777" w:rsidR="00133758" w:rsidRDefault="00133758" w:rsidP="00133758">
      <w:r>
        <w:tab/>
        <w:t>public void closeFile(FileBtn openFile) {</w:t>
      </w:r>
    </w:p>
    <w:p w14:paraId="4F6014D6" w14:textId="77777777" w:rsidR="00133758" w:rsidRDefault="00133758" w:rsidP="00133758">
      <w:r>
        <w:tab/>
      </w:r>
      <w:r>
        <w:tab/>
        <w:t>if(head.getFile() == openFile) {</w:t>
      </w:r>
    </w:p>
    <w:p w14:paraId="340C3A26" w14:textId="77777777" w:rsidR="00133758" w:rsidRDefault="00133758" w:rsidP="00133758">
      <w:r>
        <w:tab/>
      </w:r>
      <w:r>
        <w:tab/>
      </w:r>
      <w:r>
        <w:tab/>
        <w:t>head = head.getNext();</w:t>
      </w:r>
    </w:p>
    <w:p w14:paraId="541F8691" w14:textId="77777777" w:rsidR="00133758" w:rsidRDefault="00133758" w:rsidP="00133758">
      <w:r>
        <w:tab/>
      </w:r>
      <w:r>
        <w:tab/>
      </w:r>
      <w:r>
        <w:tab/>
        <w:t>head.setPrev(tail);</w:t>
      </w:r>
    </w:p>
    <w:p w14:paraId="587A3C72" w14:textId="77777777" w:rsidR="00133758" w:rsidRDefault="00133758" w:rsidP="00133758">
      <w:r>
        <w:tab/>
      </w:r>
      <w:r>
        <w:tab/>
        <w:t>}</w:t>
      </w:r>
    </w:p>
    <w:p w14:paraId="646DBE19" w14:textId="77777777" w:rsidR="00133758" w:rsidRDefault="00133758" w:rsidP="00133758">
      <w:r>
        <w:tab/>
      </w:r>
      <w:r>
        <w:tab/>
        <w:t>else if(tail.getFile() == openFile) {</w:t>
      </w:r>
    </w:p>
    <w:p w14:paraId="6122B95E" w14:textId="77777777" w:rsidR="00133758" w:rsidRDefault="00133758" w:rsidP="00133758">
      <w:r>
        <w:tab/>
      </w:r>
      <w:r>
        <w:tab/>
      </w:r>
      <w:r>
        <w:tab/>
        <w:t>tail = tail.getPrev();</w:t>
      </w:r>
    </w:p>
    <w:p w14:paraId="0C2E47C2" w14:textId="77777777" w:rsidR="00133758" w:rsidRDefault="00133758" w:rsidP="00133758">
      <w:r>
        <w:tab/>
      </w:r>
      <w:r>
        <w:tab/>
      </w:r>
      <w:r>
        <w:tab/>
        <w:t>tail.setNext(head);</w:t>
      </w:r>
    </w:p>
    <w:p w14:paraId="66839393" w14:textId="77777777" w:rsidR="00133758" w:rsidRDefault="00133758" w:rsidP="00133758">
      <w:r>
        <w:tab/>
      </w:r>
      <w:r>
        <w:tab/>
        <w:t>}</w:t>
      </w:r>
    </w:p>
    <w:p w14:paraId="60C14DC9" w14:textId="77777777" w:rsidR="00133758" w:rsidRDefault="00133758" w:rsidP="00133758">
      <w:r>
        <w:tab/>
      </w:r>
      <w:r>
        <w:tab/>
        <w:t>else {</w:t>
      </w:r>
    </w:p>
    <w:p w14:paraId="72D1FA9F" w14:textId="77777777" w:rsidR="00133758" w:rsidRDefault="00133758" w:rsidP="00133758">
      <w:r>
        <w:tab/>
      </w:r>
      <w:r>
        <w:tab/>
      </w:r>
      <w:r>
        <w:tab/>
        <w:t>FileNode current = head;</w:t>
      </w:r>
    </w:p>
    <w:p w14:paraId="7C88A776" w14:textId="77777777" w:rsidR="00133758" w:rsidRDefault="00133758" w:rsidP="00133758">
      <w:r>
        <w:tab/>
      </w:r>
      <w:r>
        <w:tab/>
      </w:r>
      <w:r>
        <w:tab/>
        <w:t>while(current != tail) {</w:t>
      </w:r>
    </w:p>
    <w:p w14:paraId="218D43E5" w14:textId="77777777" w:rsidR="00133758" w:rsidRDefault="00133758" w:rsidP="00133758">
      <w:r>
        <w:tab/>
      </w:r>
      <w:r>
        <w:tab/>
      </w:r>
      <w:r>
        <w:tab/>
      </w:r>
      <w:r>
        <w:tab/>
        <w:t>if(current.getFile() == openFile) {</w:t>
      </w:r>
    </w:p>
    <w:p w14:paraId="43725C91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current.getPrev().setNext(current.getNext());</w:t>
      </w:r>
    </w:p>
    <w:p w14:paraId="1555FF3E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current.getNext().setPrev(current.getPrev());</w:t>
      </w:r>
    </w:p>
    <w:p w14:paraId="1F2DBBD3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break;</w:t>
      </w:r>
    </w:p>
    <w:p w14:paraId="388B6060" w14:textId="77777777" w:rsidR="00133758" w:rsidRDefault="00133758" w:rsidP="00133758">
      <w:r>
        <w:lastRenderedPageBreak/>
        <w:tab/>
      </w:r>
      <w:r>
        <w:tab/>
      </w:r>
      <w:r>
        <w:tab/>
      </w:r>
      <w:r>
        <w:tab/>
        <w:t>}</w:t>
      </w:r>
    </w:p>
    <w:p w14:paraId="55FD0ABB" w14:textId="77777777" w:rsidR="00133758" w:rsidRDefault="00133758" w:rsidP="00133758">
      <w:r>
        <w:tab/>
      </w:r>
      <w:r>
        <w:tab/>
      </w:r>
      <w:r>
        <w:tab/>
      </w:r>
      <w:r>
        <w:tab/>
        <w:t>current = current.getNext();</w:t>
      </w:r>
    </w:p>
    <w:p w14:paraId="67918930" w14:textId="77777777" w:rsidR="00133758" w:rsidRDefault="00133758" w:rsidP="00133758">
      <w:r>
        <w:tab/>
      </w:r>
      <w:r>
        <w:tab/>
      </w:r>
      <w:r>
        <w:tab/>
        <w:t>}</w:t>
      </w:r>
    </w:p>
    <w:p w14:paraId="5548EDCC" w14:textId="77777777" w:rsidR="00133758" w:rsidRDefault="00133758" w:rsidP="00133758">
      <w:r>
        <w:tab/>
      </w:r>
      <w:r>
        <w:tab/>
        <w:t>}</w:t>
      </w:r>
    </w:p>
    <w:p w14:paraId="69D79282" w14:textId="77777777" w:rsidR="00133758" w:rsidRDefault="00133758" w:rsidP="00133758">
      <w:r>
        <w:tab/>
      </w:r>
      <w:r>
        <w:tab/>
        <w:t>openFileCount--;</w:t>
      </w:r>
    </w:p>
    <w:p w14:paraId="5380C913" w14:textId="0E1C788B" w:rsidR="00133758" w:rsidRDefault="00133758" w:rsidP="00133758">
      <w:r>
        <w:tab/>
        <w:t>}</w:t>
      </w:r>
    </w:p>
    <w:p w14:paraId="05754FB9" w14:textId="77777777" w:rsidR="00133758" w:rsidRDefault="00133758" w:rsidP="00133758">
      <w:r>
        <w:t>public FileBtn navigateToNextFile(FileBtn targetFile) {</w:t>
      </w:r>
    </w:p>
    <w:p w14:paraId="00802F92" w14:textId="77777777" w:rsidR="00133758" w:rsidRDefault="00133758" w:rsidP="00133758">
      <w:r>
        <w:tab/>
      </w:r>
      <w:r>
        <w:tab/>
        <w:t>if(!isEmpty()) {</w:t>
      </w:r>
    </w:p>
    <w:p w14:paraId="50ADB2D4" w14:textId="77777777" w:rsidR="00133758" w:rsidRDefault="00133758" w:rsidP="00133758">
      <w:r>
        <w:tab/>
      </w:r>
      <w:r>
        <w:tab/>
      </w:r>
      <w:r>
        <w:tab/>
        <w:t>FileNode current = head;</w:t>
      </w:r>
    </w:p>
    <w:p w14:paraId="32B25119" w14:textId="77777777" w:rsidR="00133758" w:rsidRDefault="00133758" w:rsidP="00133758">
      <w:r>
        <w:tab/>
      </w:r>
      <w:r>
        <w:tab/>
      </w:r>
      <w:r>
        <w:tab/>
        <w:t>while(current != tail) {</w:t>
      </w:r>
    </w:p>
    <w:p w14:paraId="7DDE0877" w14:textId="77777777" w:rsidR="00133758" w:rsidRDefault="00133758" w:rsidP="00133758">
      <w:r>
        <w:tab/>
      </w:r>
      <w:r>
        <w:tab/>
      </w:r>
      <w:r>
        <w:tab/>
      </w:r>
      <w:r>
        <w:tab/>
        <w:t>if(current.getFile() == targetFile) {</w:t>
      </w:r>
    </w:p>
    <w:p w14:paraId="49F7BC02" w14:textId="77777777" w:rsidR="00133758" w:rsidRDefault="00133758" w:rsidP="00133758">
      <w:r>
        <w:tab/>
      </w:r>
      <w:r>
        <w:tab/>
      </w:r>
      <w:r>
        <w:tab/>
      </w:r>
      <w:r>
        <w:tab/>
      </w:r>
      <w:r>
        <w:tab/>
        <w:t>return current.getNext().getFile();</w:t>
      </w:r>
    </w:p>
    <w:p w14:paraId="3FF47F74" w14:textId="77777777" w:rsidR="00133758" w:rsidRDefault="00133758" w:rsidP="00133758">
      <w:r>
        <w:tab/>
      </w:r>
      <w:r>
        <w:tab/>
      </w:r>
      <w:r>
        <w:tab/>
      </w:r>
      <w:r>
        <w:tab/>
        <w:t>}</w:t>
      </w:r>
    </w:p>
    <w:p w14:paraId="21CA601B" w14:textId="77777777" w:rsidR="00133758" w:rsidRDefault="00133758" w:rsidP="00133758">
      <w:r>
        <w:tab/>
      </w:r>
      <w:r>
        <w:tab/>
      </w:r>
      <w:r>
        <w:tab/>
      </w:r>
      <w:r>
        <w:tab/>
        <w:t>current = current.getNext();</w:t>
      </w:r>
    </w:p>
    <w:p w14:paraId="6BD5B2EA" w14:textId="77777777" w:rsidR="00133758" w:rsidRDefault="00133758" w:rsidP="00133758">
      <w:r>
        <w:tab/>
      </w:r>
      <w:r>
        <w:tab/>
      </w:r>
      <w:r>
        <w:tab/>
        <w:t>}</w:t>
      </w:r>
    </w:p>
    <w:p w14:paraId="003DA350" w14:textId="77777777" w:rsidR="00133758" w:rsidRDefault="00133758" w:rsidP="00133758">
      <w:r>
        <w:tab/>
      </w:r>
      <w:r>
        <w:tab/>
      </w:r>
      <w:r>
        <w:tab/>
        <w:t>if(tail.getFile() == targetFile) {</w:t>
      </w:r>
    </w:p>
    <w:p w14:paraId="57AEE18B" w14:textId="77777777" w:rsidR="00133758" w:rsidRDefault="00133758" w:rsidP="00133758">
      <w:r>
        <w:tab/>
      </w:r>
      <w:r>
        <w:tab/>
      </w:r>
      <w:r>
        <w:tab/>
      </w:r>
      <w:r>
        <w:tab/>
        <w:t>return head.getFile();</w:t>
      </w:r>
    </w:p>
    <w:p w14:paraId="6B0F7526" w14:textId="77777777" w:rsidR="00133758" w:rsidRDefault="00133758" w:rsidP="00133758">
      <w:r>
        <w:tab/>
      </w:r>
      <w:r>
        <w:tab/>
      </w:r>
      <w:r>
        <w:tab/>
        <w:t>}</w:t>
      </w:r>
    </w:p>
    <w:p w14:paraId="4B0E315C" w14:textId="77777777" w:rsidR="00133758" w:rsidRDefault="00133758" w:rsidP="00133758">
      <w:r>
        <w:tab/>
      </w:r>
      <w:r>
        <w:tab/>
      </w:r>
      <w:r>
        <w:tab/>
        <w:t>return null;</w:t>
      </w:r>
    </w:p>
    <w:p w14:paraId="7A886851" w14:textId="77777777" w:rsidR="00133758" w:rsidRDefault="00133758" w:rsidP="00133758">
      <w:r>
        <w:tab/>
      </w:r>
      <w:r>
        <w:tab/>
        <w:t>}</w:t>
      </w:r>
    </w:p>
    <w:p w14:paraId="5E16D9B8" w14:textId="77777777" w:rsidR="00133758" w:rsidRDefault="00133758" w:rsidP="00133758">
      <w:r>
        <w:tab/>
      </w:r>
      <w:r>
        <w:tab/>
        <w:t>return null;</w:t>
      </w:r>
    </w:p>
    <w:p w14:paraId="147E610D" w14:textId="3E93DE6B" w:rsidR="00133758" w:rsidRDefault="00133758" w:rsidP="00133758">
      <w:r>
        <w:tab/>
        <w:t>}</w:t>
      </w:r>
      <w:r>
        <w:t>}</w:t>
      </w:r>
    </w:p>
    <w:p w14:paraId="2A65BFFE" w14:textId="77777777" w:rsidR="00133758" w:rsidRDefault="00133758" w:rsidP="00133758"/>
    <w:p w14:paraId="72AE14AA" w14:textId="26E11B4D" w:rsidR="00133758" w:rsidRPr="00133758" w:rsidRDefault="00133758" w:rsidP="00133758">
      <w:pPr>
        <w:pStyle w:val="Heading1"/>
        <w:rPr>
          <w:color w:val="000000" w:themeColor="text1"/>
          <w:u w:val="single"/>
        </w:rPr>
      </w:pPr>
      <w:r w:rsidRPr="00133758">
        <w:rPr>
          <w:color w:val="000000" w:themeColor="text1"/>
          <w:u w:val="single"/>
        </w:rPr>
        <w:t>BstNode</w:t>
      </w:r>
    </w:p>
    <w:p w14:paraId="3C8CBA06" w14:textId="77777777" w:rsidR="00133758" w:rsidRDefault="00133758" w:rsidP="00133758"/>
    <w:p w14:paraId="0BBD41FB" w14:textId="77777777" w:rsidR="00133758" w:rsidRDefault="00133758" w:rsidP="00133758">
      <w:r>
        <w:t>public class BstNode {</w:t>
      </w:r>
    </w:p>
    <w:p w14:paraId="7698EF3B" w14:textId="77777777" w:rsidR="00133758" w:rsidRDefault="00133758" w:rsidP="00133758">
      <w:r>
        <w:tab/>
        <w:t>private BstNode left, right;</w:t>
      </w:r>
    </w:p>
    <w:p w14:paraId="641E9B59" w14:textId="77777777" w:rsidR="00133758" w:rsidRDefault="00133758" w:rsidP="00133758">
      <w:r>
        <w:tab/>
        <w:t>private int count;</w:t>
      </w:r>
    </w:p>
    <w:p w14:paraId="053A9B59" w14:textId="77777777" w:rsidR="00133758" w:rsidRDefault="00133758" w:rsidP="00133758">
      <w:r>
        <w:tab/>
        <w:t>private String str;</w:t>
      </w:r>
    </w:p>
    <w:p w14:paraId="34665C08" w14:textId="77777777" w:rsidR="00133758" w:rsidRDefault="00133758" w:rsidP="00133758">
      <w:r>
        <w:lastRenderedPageBreak/>
        <w:tab/>
      </w:r>
    </w:p>
    <w:p w14:paraId="55E5694F" w14:textId="77777777" w:rsidR="00133758" w:rsidRDefault="00133758" w:rsidP="00133758">
      <w:r>
        <w:tab/>
        <w:t>public BstNode() {</w:t>
      </w:r>
    </w:p>
    <w:p w14:paraId="5D05E3B3" w14:textId="77777777" w:rsidR="00133758" w:rsidRDefault="00133758" w:rsidP="00133758">
      <w:r>
        <w:tab/>
      </w:r>
      <w:r>
        <w:tab/>
        <w:t>left = null;</w:t>
      </w:r>
    </w:p>
    <w:p w14:paraId="45FD285D" w14:textId="77777777" w:rsidR="00133758" w:rsidRDefault="00133758" w:rsidP="00133758">
      <w:r>
        <w:tab/>
      </w:r>
      <w:r>
        <w:tab/>
        <w:t>right = null;</w:t>
      </w:r>
    </w:p>
    <w:p w14:paraId="1C024590" w14:textId="77777777" w:rsidR="00133758" w:rsidRDefault="00133758" w:rsidP="00133758">
      <w:r>
        <w:tab/>
      </w:r>
      <w:r>
        <w:tab/>
        <w:t>count = 0;</w:t>
      </w:r>
    </w:p>
    <w:p w14:paraId="1E336D9F" w14:textId="77777777" w:rsidR="00133758" w:rsidRDefault="00133758" w:rsidP="00133758">
      <w:r>
        <w:tab/>
      </w:r>
      <w:r>
        <w:tab/>
        <w:t>str = "";</w:t>
      </w:r>
    </w:p>
    <w:p w14:paraId="36012B1A" w14:textId="77777777" w:rsidR="00133758" w:rsidRDefault="00133758" w:rsidP="00133758">
      <w:r>
        <w:tab/>
        <w:t>}</w:t>
      </w:r>
    </w:p>
    <w:p w14:paraId="65DF6314" w14:textId="77777777" w:rsidR="00133758" w:rsidRDefault="00133758" w:rsidP="00133758">
      <w:r>
        <w:tab/>
      </w:r>
    </w:p>
    <w:p w14:paraId="45E8DFEA" w14:textId="77777777" w:rsidR="00133758" w:rsidRDefault="00133758" w:rsidP="00133758">
      <w:r>
        <w:tab/>
        <w:t>public BstNode(String str) {</w:t>
      </w:r>
    </w:p>
    <w:p w14:paraId="11E2F232" w14:textId="77777777" w:rsidR="00133758" w:rsidRDefault="00133758" w:rsidP="00133758">
      <w:r>
        <w:tab/>
      </w:r>
      <w:r>
        <w:tab/>
        <w:t>this.left = null;</w:t>
      </w:r>
    </w:p>
    <w:p w14:paraId="4A722801" w14:textId="77777777" w:rsidR="00133758" w:rsidRDefault="00133758" w:rsidP="00133758">
      <w:r>
        <w:tab/>
      </w:r>
      <w:r>
        <w:tab/>
        <w:t>this.right = null;</w:t>
      </w:r>
    </w:p>
    <w:p w14:paraId="18757EEA" w14:textId="77777777" w:rsidR="00133758" w:rsidRDefault="00133758" w:rsidP="00133758">
      <w:r>
        <w:tab/>
      </w:r>
      <w:r>
        <w:tab/>
        <w:t>this.count = 1;</w:t>
      </w:r>
    </w:p>
    <w:p w14:paraId="6E929499" w14:textId="77777777" w:rsidR="00133758" w:rsidRDefault="00133758" w:rsidP="00133758">
      <w:r>
        <w:tab/>
      </w:r>
      <w:r>
        <w:tab/>
        <w:t>this.str = str;</w:t>
      </w:r>
    </w:p>
    <w:p w14:paraId="085B9743" w14:textId="77777777" w:rsidR="00133758" w:rsidRDefault="00133758" w:rsidP="00133758">
      <w:r>
        <w:tab/>
        <w:t>}</w:t>
      </w:r>
    </w:p>
    <w:p w14:paraId="3CC6AB8C" w14:textId="77777777" w:rsidR="00133758" w:rsidRDefault="00133758" w:rsidP="00133758"/>
    <w:p w14:paraId="2CAFFB45" w14:textId="77777777" w:rsidR="00133758" w:rsidRDefault="00133758" w:rsidP="00133758">
      <w:r>
        <w:tab/>
        <w:t>public BstNode getLeft() {</w:t>
      </w:r>
    </w:p>
    <w:p w14:paraId="76473EA2" w14:textId="77777777" w:rsidR="00133758" w:rsidRDefault="00133758" w:rsidP="00133758">
      <w:r>
        <w:tab/>
      </w:r>
      <w:r>
        <w:tab/>
        <w:t>return left;</w:t>
      </w:r>
    </w:p>
    <w:p w14:paraId="263AD260" w14:textId="77777777" w:rsidR="00133758" w:rsidRDefault="00133758" w:rsidP="00133758">
      <w:r>
        <w:tab/>
        <w:t>}</w:t>
      </w:r>
    </w:p>
    <w:p w14:paraId="39A57ABA" w14:textId="77777777" w:rsidR="00133758" w:rsidRDefault="00133758" w:rsidP="00133758"/>
    <w:p w14:paraId="1C6200D9" w14:textId="77777777" w:rsidR="00133758" w:rsidRDefault="00133758" w:rsidP="00133758">
      <w:r>
        <w:tab/>
        <w:t>public void setLeft(BstNode left) {</w:t>
      </w:r>
    </w:p>
    <w:p w14:paraId="76C73F0C" w14:textId="77777777" w:rsidR="00133758" w:rsidRDefault="00133758" w:rsidP="00133758">
      <w:r>
        <w:tab/>
      </w:r>
      <w:r>
        <w:tab/>
        <w:t>this.left = left;</w:t>
      </w:r>
    </w:p>
    <w:p w14:paraId="54CAB4BB" w14:textId="77777777" w:rsidR="00133758" w:rsidRDefault="00133758" w:rsidP="00133758">
      <w:r>
        <w:tab/>
        <w:t>}</w:t>
      </w:r>
    </w:p>
    <w:p w14:paraId="7F84500F" w14:textId="77777777" w:rsidR="00133758" w:rsidRDefault="00133758" w:rsidP="00133758"/>
    <w:p w14:paraId="12003F65" w14:textId="77777777" w:rsidR="00133758" w:rsidRDefault="00133758" w:rsidP="00133758">
      <w:r>
        <w:tab/>
        <w:t>public BstNode getRight() {</w:t>
      </w:r>
    </w:p>
    <w:p w14:paraId="2E8CC78E" w14:textId="77777777" w:rsidR="00133758" w:rsidRDefault="00133758" w:rsidP="00133758">
      <w:r>
        <w:tab/>
      </w:r>
      <w:r>
        <w:tab/>
        <w:t>return right;</w:t>
      </w:r>
    </w:p>
    <w:p w14:paraId="69D05F76" w14:textId="77777777" w:rsidR="00133758" w:rsidRDefault="00133758" w:rsidP="00133758">
      <w:r>
        <w:tab/>
        <w:t>}</w:t>
      </w:r>
    </w:p>
    <w:p w14:paraId="79EB19A4" w14:textId="77777777" w:rsidR="00133758" w:rsidRDefault="00133758" w:rsidP="00133758"/>
    <w:p w14:paraId="4B43985F" w14:textId="77777777" w:rsidR="00133758" w:rsidRDefault="00133758" w:rsidP="00133758">
      <w:r>
        <w:tab/>
        <w:t>public void setRight(BstNode right) {</w:t>
      </w:r>
    </w:p>
    <w:p w14:paraId="7B394EA6" w14:textId="77777777" w:rsidR="00133758" w:rsidRDefault="00133758" w:rsidP="00133758">
      <w:r>
        <w:tab/>
      </w:r>
      <w:r>
        <w:tab/>
        <w:t>this.right = right;</w:t>
      </w:r>
    </w:p>
    <w:p w14:paraId="608B23D9" w14:textId="77777777" w:rsidR="00133758" w:rsidRDefault="00133758" w:rsidP="00133758">
      <w:r>
        <w:lastRenderedPageBreak/>
        <w:tab/>
        <w:t>}</w:t>
      </w:r>
    </w:p>
    <w:p w14:paraId="54EB2B40" w14:textId="77777777" w:rsidR="00133758" w:rsidRDefault="00133758" w:rsidP="00133758"/>
    <w:p w14:paraId="5CE713E9" w14:textId="77777777" w:rsidR="00133758" w:rsidRDefault="00133758" w:rsidP="00133758">
      <w:r>
        <w:tab/>
        <w:t>public int getCount() {</w:t>
      </w:r>
    </w:p>
    <w:p w14:paraId="27F3AD6F" w14:textId="77777777" w:rsidR="00133758" w:rsidRDefault="00133758" w:rsidP="00133758">
      <w:r>
        <w:tab/>
      </w:r>
      <w:r>
        <w:tab/>
        <w:t>return count;</w:t>
      </w:r>
    </w:p>
    <w:p w14:paraId="4A51425B" w14:textId="77777777" w:rsidR="00133758" w:rsidRDefault="00133758" w:rsidP="00133758">
      <w:r>
        <w:tab/>
        <w:t>}</w:t>
      </w:r>
    </w:p>
    <w:p w14:paraId="2A6B7E64" w14:textId="77777777" w:rsidR="00133758" w:rsidRDefault="00133758" w:rsidP="00133758"/>
    <w:p w14:paraId="78DC9A4A" w14:textId="77777777" w:rsidR="00133758" w:rsidRDefault="00133758" w:rsidP="00133758">
      <w:r>
        <w:tab/>
        <w:t>public void incrementCount() {</w:t>
      </w:r>
    </w:p>
    <w:p w14:paraId="42181287" w14:textId="77777777" w:rsidR="00133758" w:rsidRDefault="00133758" w:rsidP="00133758">
      <w:r>
        <w:tab/>
      </w:r>
      <w:r>
        <w:tab/>
        <w:t>this.count++;</w:t>
      </w:r>
    </w:p>
    <w:p w14:paraId="308B9272" w14:textId="77777777" w:rsidR="00133758" w:rsidRDefault="00133758" w:rsidP="00133758">
      <w:r>
        <w:tab/>
        <w:t>}</w:t>
      </w:r>
    </w:p>
    <w:p w14:paraId="757DEB3D" w14:textId="77777777" w:rsidR="00133758" w:rsidRDefault="00133758" w:rsidP="00133758">
      <w:r>
        <w:tab/>
      </w:r>
    </w:p>
    <w:p w14:paraId="7AB67C77" w14:textId="77777777" w:rsidR="00133758" w:rsidRDefault="00133758" w:rsidP="00133758">
      <w:r>
        <w:tab/>
        <w:t>public void decrementCount() {</w:t>
      </w:r>
    </w:p>
    <w:p w14:paraId="45D1E46E" w14:textId="77777777" w:rsidR="00133758" w:rsidRDefault="00133758" w:rsidP="00133758">
      <w:r>
        <w:tab/>
      </w:r>
      <w:r>
        <w:tab/>
        <w:t>this.count--;</w:t>
      </w:r>
    </w:p>
    <w:p w14:paraId="20352BE6" w14:textId="77777777" w:rsidR="00133758" w:rsidRDefault="00133758" w:rsidP="00133758">
      <w:r>
        <w:tab/>
        <w:t>}</w:t>
      </w:r>
    </w:p>
    <w:p w14:paraId="32E1EB86" w14:textId="77777777" w:rsidR="00133758" w:rsidRDefault="00133758" w:rsidP="00133758"/>
    <w:p w14:paraId="20154CC6" w14:textId="77777777" w:rsidR="00133758" w:rsidRDefault="00133758" w:rsidP="00133758">
      <w:r>
        <w:tab/>
        <w:t>public String getStr() {</w:t>
      </w:r>
    </w:p>
    <w:p w14:paraId="6C2EFA47" w14:textId="77777777" w:rsidR="00133758" w:rsidRDefault="00133758" w:rsidP="00133758">
      <w:r>
        <w:tab/>
      </w:r>
      <w:r>
        <w:tab/>
        <w:t>return str;</w:t>
      </w:r>
    </w:p>
    <w:p w14:paraId="61447864" w14:textId="77777777" w:rsidR="00133758" w:rsidRDefault="00133758" w:rsidP="00133758">
      <w:r>
        <w:tab/>
        <w:t>}</w:t>
      </w:r>
    </w:p>
    <w:p w14:paraId="1ACB853F" w14:textId="77777777" w:rsidR="00133758" w:rsidRDefault="00133758" w:rsidP="00133758"/>
    <w:p w14:paraId="0CC39177" w14:textId="77777777" w:rsidR="00133758" w:rsidRDefault="00133758" w:rsidP="00133758">
      <w:r>
        <w:tab/>
        <w:t>public void setStr(String str) {</w:t>
      </w:r>
    </w:p>
    <w:p w14:paraId="45B031F6" w14:textId="77777777" w:rsidR="00133758" w:rsidRDefault="00133758" w:rsidP="00133758">
      <w:r>
        <w:tab/>
      </w:r>
      <w:r>
        <w:tab/>
        <w:t>this.str = str;</w:t>
      </w:r>
    </w:p>
    <w:p w14:paraId="137978E5" w14:textId="77777777" w:rsidR="00133758" w:rsidRDefault="00133758" w:rsidP="00133758">
      <w:r>
        <w:tab/>
        <w:t>}</w:t>
      </w:r>
    </w:p>
    <w:p w14:paraId="552F8924" w14:textId="361FAA74" w:rsidR="00133758" w:rsidRDefault="00133758" w:rsidP="00133758">
      <w:r>
        <w:t>}</w:t>
      </w:r>
    </w:p>
    <w:p w14:paraId="0729F33A" w14:textId="77777777" w:rsidR="00133758" w:rsidRDefault="00133758" w:rsidP="00133758"/>
    <w:p w14:paraId="330BDD10" w14:textId="4BD08407" w:rsidR="00133758" w:rsidRPr="00BA703B" w:rsidRDefault="00BA703B" w:rsidP="00BA703B">
      <w:pPr>
        <w:pStyle w:val="Heading1"/>
        <w:rPr>
          <w:color w:val="000000" w:themeColor="text1"/>
          <w:u w:val="single"/>
        </w:rPr>
      </w:pPr>
      <w:r w:rsidRPr="00BA703B">
        <w:rPr>
          <w:color w:val="000000" w:themeColor="text1"/>
          <w:u w:val="single"/>
        </w:rPr>
        <w:t>BinarySearchTree</w:t>
      </w:r>
    </w:p>
    <w:p w14:paraId="306263CC" w14:textId="77777777" w:rsidR="00BA703B" w:rsidRDefault="00BA703B" w:rsidP="00133758"/>
    <w:p w14:paraId="291FCD32" w14:textId="77777777" w:rsidR="00BA703B" w:rsidRDefault="00BA703B" w:rsidP="00BA703B">
      <w:r>
        <w:t>public class BinarySearchTree {</w:t>
      </w:r>
    </w:p>
    <w:p w14:paraId="440FC6D1" w14:textId="77777777" w:rsidR="00BA703B" w:rsidRDefault="00BA703B" w:rsidP="00BA703B">
      <w:r>
        <w:tab/>
        <w:t>private BstNode root;</w:t>
      </w:r>
    </w:p>
    <w:p w14:paraId="2C4B0DA1" w14:textId="77777777" w:rsidR="00BA703B" w:rsidRDefault="00BA703B" w:rsidP="00BA703B">
      <w:r>
        <w:tab/>
      </w:r>
    </w:p>
    <w:p w14:paraId="56569AD3" w14:textId="77777777" w:rsidR="00BA703B" w:rsidRDefault="00BA703B" w:rsidP="00BA703B">
      <w:r>
        <w:tab/>
        <w:t>public boolean isEmpty() {</w:t>
      </w:r>
    </w:p>
    <w:p w14:paraId="537E797A" w14:textId="77777777" w:rsidR="00BA703B" w:rsidRDefault="00BA703B" w:rsidP="00BA703B">
      <w:r>
        <w:lastRenderedPageBreak/>
        <w:tab/>
      </w:r>
      <w:r>
        <w:tab/>
        <w:t>return root == null;</w:t>
      </w:r>
    </w:p>
    <w:p w14:paraId="36071B95" w14:textId="77777777" w:rsidR="00BA703B" w:rsidRDefault="00BA703B" w:rsidP="00BA703B">
      <w:r>
        <w:tab/>
        <w:t>}</w:t>
      </w:r>
    </w:p>
    <w:p w14:paraId="49B9E9F0" w14:textId="77777777" w:rsidR="00BA703B" w:rsidRDefault="00BA703B" w:rsidP="00BA703B">
      <w:r>
        <w:tab/>
      </w:r>
    </w:p>
    <w:p w14:paraId="7C50689C" w14:textId="77777777" w:rsidR="00BA703B" w:rsidRDefault="00BA703B" w:rsidP="00BA703B">
      <w:r>
        <w:tab/>
        <w:t>public void clear() {</w:t>
      </w:r>
    </w:p>
    <w:p w14:paraId="33CA335D" w14:textId="77777777" w:rsidR="00BA703B" w:rsidRDefault="00BA703B" w:rsidP="00BA703B">
      <w:r>
        <w:tab/>
      </w:r>
      <w:r>
        <w:tab/>
        <w:t>root = null;</w:t>
      </w:r>
    </w:p>
    <w:p w14:paraId="6F215903" w14:textId="77777777" w:rsidR="00BA703B" w:rsidRDefault="00BA703B" w:rsidP="00BA703B">
      <w:r>
        <w:tab/>
        <w:t>}</w:t>
      </w:r>
    </w:p>
    <w:p w14:paraId="6D60CD4F" w14:textId="77777777" w:rsidR="00BA703B" w:rsidRDefault="00BA703B" w:rsidP="00BA703B">
      <w:r>
        <w:tab/>
      </w:r>
    </w:p>
    <w:p w14:paraId="35B14E67" w14:textId="77777777" w:rsidR="00BA703B" w:rsidRDefault="00BA703B" w:rsidP="00BA703B">
      <w:r>
        <w:tab/>
        <w:t>public void insert(String k) {</w:t>
      </w:r>
    </w:p>
    <w:p w14:paraId="6E19A540" w14:textId="77777777" w:rsidR="00BA703B" w:rsidRDefault="00BA703B" w:rsidP="00BA703B">
      <w:r>
        <w:tab/>
      </w:r>
      <w:r>
        <w:tab/>
        <w:t>BstNode p = new BstNode(k);</w:t>
      </w:r>
    </w:p>
    <w:p w14:paraId="68E56E4D" w14:textId="77777777" w:rsidR="00BA703B" w:rsidRDefault="00BA703B" w:rsidP="00BA703B">
      <w:r>
        <w:tab/>
      </w:r>
      <w:r>
        <w:tab/>
        <w:t>if(isEmpty()) {</w:t>
      </w:r>
    </w:p>
    <w:p w14:paraId="44C56919" w14:textId="77777777" w:rsidR="00BA703B" w:rsidRDefault="00BA703B" w:rsidP="00BA703B">
      <w:r>
        <w:tab/>
      </w:r>
      <w:r>
        <w:tab/>
      </w:r>
      <w:r>
        <w:tab/>
        <w:t>root = p;</w:t>
      </w:r>
    </w:p>
    <w:p w14:paraId="645DB7DA" w14:textId="77777777" w:rsidR="00BA703B" w:rsidRDefault="00BA703B" w:rsidP="00BA703B">
      <w:r>
        <w:tab/>
      </w:r>
      <w:r>
        <w:tab/>
        <w:t>}</w:t>
      </w:r>
    </w:p>
    <w:p w14:paraId="7A6302E1" w14:textId="77777777" w:rsidR="00BA703B" w:rsidRDefault="00BA703B" w:rsidP="00BA703B">
      <w:r>
        <w:tab/>
      </w:r>
      <w:r>
        <w:tab/>
        <w:t>else {</w:t>
      </w:r>
    </w:p>
    <w:p w14:paraId="43726607" w14:textId="77777777" w:rsidR="00BA703B" w:rsidRDefault="00BA703B" w:rsidP="00BA703B">
      <w:r>
        <w:tab/>
      </w:r>
      <w:r>
        <w:tab/>
      </w:r>
      <w:r>
        <w:tab/>
        <w:t>insertIntoBinaryTree(k, root);</w:t>
      </w:r>
    </w:p>
    <w:p w14:paraId="16C0F0CA" w14:textId="77777777" w:rsidR="00BA703B" w:rsidRDefault="00BA703B" w:rsidP="00BA703B">
      <w:r>
        <w:tab/>
      </w:r>
      <w:r>
        <w:tab/>
        <w:t>}</w:t>
      </w:r>
    </w:p>
    <w:p w14:paraId="02E22B7C" w14:textId="77777777" w:rsidR="00BA703B" w:rsidRDefault="00BA703B" w:rsidP="00BA703B">
      <w:r>
        <w:tab/>
        <w:t>}</w:t>
      </w:r>
    </w:p>
    <w:p w14:paraId="39AAED11" w14:textId="77777777" w:rsidR="00BA703B" w:rsidRDefault="00BA703B" w:rsidP="00BA703B">
      <w:r>
        <w:tab/>
      </w:r>
    </w:p>
    <w:p w14:paraId="6D5587C8" w14:textId="77777777" w:rsidR="00BA703B" w:rsidRDefault="00BA703B" w:rsidP="00BA703B">
      <w:r>
        <w:tab/>
        <w:t>private void insertIntoBinaryTree(String k, BstNode node) {</w:t>
      </w:r>
    </w:p>
    <w:p w14:paraId="0546F600" w14:textId="77777777" w:rsidR="00BA703B" w:rsidRDefault="00BA703B" w:rsidP="00BA703B">
      <w:r>
        <w:tab/>
      </w:r>
      <w:r>
        <w:tab/>
        <w:t>BstNode parent = node;</w:t>
      </w:r>
    </w:p>
    <w:p w14:paraId="0E5818AC" w14:textId="77777777" w:rsidR="00BA703B" w:rsidRDefault="00BA703B" w:rsidP="00BA703B">
      <w:r>
        <w:tab/>
      </w:r>
      <w:r>
        <w:tab/>
        <w:t>if(k.compareTo(node.getStr()) &lt; 0) {</w:t>
      </w:r>
    </w:p>
    <w:p w14:paraId="64B73A93" w14:textId="77777777" w:rsidR="00BA703B" w:rsidRDefault="00BA703B" w:rsidP="00BA703B">
      <w:r>
        <w:tab/>
      </w:r>
      <w:r>
        <w:tab/>
      </w:r>
      <w:r>
        <w:tab/>
        <w:t>node = node.getLeft();</w:t>
      </w:r>
    </w:p>
    <w:p w14:paraId="644F0D2A" w14:textId="77777777" w:rsidR="00BA703B" w:rsidRDefault="00BA703B" w:rsidP="00BA703B">
      <w:r>
        <w:tab/>
      </w:r>
      <w:r>
        <w:tab/>
      </w:r>
      <w:r>
        <w:tab/>
        <w:t>if(node == null) {</w:t>
      </w:r>
    </w:p>
    <w:p w14:paraId="47B8F673" w14:textId="77777777" w:rsidR="00BA703B" w:rsidRDefault="00BA703B" w:rsidP="00BA703B">
      <w:r>
        <w:tab/>
      </w:r>
      <w:r>
        <w:tab/>
      </w:r>
      <w:r>
        <w:tab/>
      </w:r>
      <w:r>
        <w:tab/>
        <w:t>parent.setLeft(new BstNode(k));</w:t>
      </w:r>
    </w:p>
    <w:p w14:paraId="1DD36CBA" w14:textId="77777777" w:rsidR="00BA703B" w:rsidRDefault="00BA703B" w:rsidP="00BA703B">
      <w:r>
        <w:tab/>
      </w:r>
      <w:r>
        <w:tab/>
      </w:r>
      <w:r>
        <w:tab/>
        <w:t>}</w:t>
      </w:r>
    </w:p>
    <w:p w14:paraId="52FED1F8" w14:textId="77777777" w:rsidR="00BA703B" w:rsidRDefault="00BA703B" w:rsidP="00BA703B">
      <w:r>
        <w:tab/>
      </w:r>
      <w:r>
        <w:tab/>
      </w:r>
      <w:r>
        <w:tab/>
        <w:t>else {</w:t>
      </w:r>
    </w:p>
    <w:p w14:paraId="14C9EBFE" w14:textId="77777777" w:rsidR="00BA703B" w:rsidRDefault="00BA703B" w:rsidP="00BA703B">
      <w:r>
        <w:tab/>
      </w:r>
      <w:r>
        <w:tab/>
      </w:r>
      <w:r>
        <w:tab/>
      </w:r>
      <w:r>
        <w:tab/>
        <w:t>insertIntoBinaryTree(k, node);</w:t>
      </w:r>
    </w:p>
    <w:p w14:paraId="216F1B09" w14:textId="77777777" w:rsidR="00BA703B" w:rsidRDefault="00BA703B" w:rsidP="00BA703B">
      <w:r>
        <w:tab/>
      </w:r>
      <w:r>
        <w:tab/>
      </w:r>
      <w:r>
        <w:tab/>
        <w:t>}</w:t>
      </w:r>
    </w:p>
    <w:p w14:paraId="3E6CDEBE" w14:textId="77777777" w:rsidR="00BA703B" w:rsidRDefault="00BA703B" w:rsidP="00BA703B">
      <w:r>
        <w:tab/>
      </w:r>
      <w:r>
        <w:tab/>
        <w:t>}</w:t>
      </w:r>
    </w:p>
    <w:p w14:paraId="71A9FAE2" w14:textId="77777777" w:rsidR="00BA703B" w:rsidRDefault="00BA703B" w:rsidP="00BA703B">
      <w:r>
        <w:tab/>
      </w:r>
      <w:r>
        <w:tab/>
        <w:t>else if(k.compareTo(node.getStr()) &gt; 0) {</w:t>
      </w:r>
    </w:p>
    <w:p w14:paraId="210AA478" w14:textId="77777777" w:rsidR="00BA703B" w:rsidRDefault="00BA703B" w:rsidP="00BA703B">
      <w:r>
        <w:lastRenderedPageBreak/>
        <w:tab/>
      </w:r>
      <w:r>
        <w:tab/>
      </w:r>
      <w:r>
        <w:tab/>
        <w:t>node = node.getRight();</w:t>
      </w:r>
    </w:p>
    <w:p w14:paraId="30544684" w14:textId="77777777" w:rsidR="00BA703B" w:rsidRDefault="00BA703B" w:rsidP="00BA703B">
      <w:r>
        <w:tab/>
      </w:r>
      <w:r>
        <w:tab/>
      </w:r>
      <w:r>
        <w:tab/>
        <w:t>if(node == null) {</w:t>
      </w:r>
    </w:p>
    <w:p w14:paraId="2C221543" w14:textId="77777777" w:rsidR="00BA703B" w:rsidRDefault="00BA703B" w:rsidP="00BA703B">
      <w:r>
        <w:tab/>
      </w:r>
      <w:r>
        <w:tab/>
      </w:r>
      <w:r>
        <w:tab/>
      </w:r>
      <w:r>
        <w:tab/>
        <w:t>parent.setRight(new BstNode(k));</w:t>
      </w:r>
    </w:p>
    <w:p w14:paraId="329686FA" w14:textId="77777777" w:rsidR="00BA703B" w:rsidRDefault="00BA703B" w:rsidP="00BA703B">
      <w:r>
        <w:tab/>
      </w:r>
      <w:r>
        <w:tab/>
      </w:r>
      <w:r>
        <w:tab/>
        <w:t>}</w:t>
      </w:r>
    </w:p>
    <w:p w14:paraId="53C50447" w14:textId="77777777" w:rsidR="00BA703B" w:rsidRDefault="00BA703B" w:rsidP="00BA703B">
      <w:r>
        <w:tab/>
      </w:r>
      <w:r>
        <w:tab/>
      </w:r>
      <w:r>
        <w:tab/>
        <w:t>else {</w:t>
      </w:r>
    </w:p>
    <w:p w14:paraId="4842015E" w14:textId="77777777" w:rsidR="00BA703B" w:rsidRDefault="00BA703B" w:rsidP="00BA703B">
      <w:r>
        <w:tab/>
      </w:r>
      <w:r>
        <w:tab/>
      </w:r>
      <w:r>
        <w:tab/>
      </w:r>
      <w:r>
        <w:tab/>
        <w:t>insertIntoBinaryTree(k, node);</w:t>
      </w:r>
    </w:p>
    <w:p w14:paraId="273B4A5E" w14:textId="77777777" w:rsidR="00BA703B" w:rsidRDefault="00BA703B" w:rsidP="00BA703B">
      <w:r>
        <w:tab/>
      </w:r>
      <w:r>
        <w:tab/>
      </w:r>
      <w:r>
        <w:tab/>
        <w:t>}</w:t>
      </w:r>
    </w:p>
    <w:p w14:paraId="28A0BC1C" w14:textId="77777777" w:rsidR="00BA703B" w:rsidRDefault="00BA703B" w:rsidP="00BA703B">
      <w:r>
        <w:tab/>
      </w:r>
      <w:r>
        <w:tab/>
        <w:t>}</w:t>
      </w:r>
    </w:p>
    <w:p w14:paraId="395D4E59" w14:textId="77777777" w:rsidR="00BA703B" w:rsidRDefault="00BA703B" w:rsidP="00BA703B">
      <w:r>
        <w:tab/>
      </w:r>
      <w:r>
        <w:tab/>
        <w:t>else {</w:t>
      </w:r>
    </w:p>
    <w:p w14:paraId="4B936D72" w14:textId="77777777" w:rsidR="00BA703B" w:rsidRDefault="00BA703B" w:rsidP="00BA703B">
      <w:r>
        <w:tab/>
      </w:r>
      <w:r>
        <w:tab/>
      </w:r>
      <w:r>
        <w:tab/>
        <w:t>node.incrementCount();</w:t>
      </w:r>
    </w:p>
    <w:p w14:paraId="71DA8255" w14:textId="77777777" w:rsidR="00BA703B" w:rsidRDefault="00BA703B" w:rsidP="00BA703B">
      <w:r>
        <w:tab/>
      </w:r>
      <w:r>
        <w:tab/>
        <w:t>}</w:t>
      </w:r>
    </w:p>
    <w:p w14:paraId="66C6E180" w14:textId="77777777" w:rsidR="00BA703B" w:rsidRDefault="00BA703B" w:rsidP="00BA703B">
      <w:r>
        <w:tab/>
        <w:t>}</w:t>
      </w:r>
    </w:p>
    <w:p w14:paraId="76C5D79E" w14:textId="77777777" w:rsidR="00BA703B" w:rsidRDefault="00BA703B" w:rsidP="00BA703B">
      <w:r>
        <w:tab/>
      </w:r>
    </w:p>
    <w:p w14:paraId="1EEDCCB9" w14:textId="77777777" w:rsidR="00BA703B" w:rsidRDefault="00BA703B" w:rsidP="00BA703B">
      <w:r>
        <w:tab/>
        <w:t>public void remove(String k) {</w:t>
      </w:r>
    </w:p>
    <w:p w14:paraId="23D3A6A8" w14:textId="77777777" w:rsidR="00BA703B" w:rsidRDefault="00BA703B" w:rsidP="00BA703B">
      <w:r>
        <w:tab/>
      </w:r>
      <w:r>
        <w:tab/>
        <w:t>if(!isEmpty()) {</w:t>
      </w:r>
    </w:p>
    <w:p w14:paraId="09AD3F85" w14:textId="77777777" w:rsidR="00BA703B" w:rsidRDefault="00BA703B" w:rsidP="00BA703B">
      <w:r>
        <w:tab/>
      </w:r>
      <w:r>
        <w:tab/>
      </w:r>
      <w:r>
        <w:tab/>
        <w:t>remove(k,root);</w:t>
      </w:r>
    </w:p>
    <w:p w14:paraId="566A858A" w14:textId="77777777" w:rsidR="00BA703B" w:rsidRDefault="00BA703B" w:rsidP="00BA703B">
      <w:r>
        <w:tab/>
      </w:r>
      <w:r>
        <w:tab/>
        <w:t>}</w:t>
      </w:r>
    </w:p>
    <w:p w14:paraId="4F91F020" w14:textId="77777777" w:rsidR="00BA703B" w:rsidRDefault="00BA703B" w:rsidP="00BA703B">
      <w:r>
        <w:tab/>
        <w:t>}</w:t>
      </w:r>
    </w:p>
    <w:p w14:paraId="2CB5D22B" w14:textId="77777777" w:rsidR="00BA703B" w:rsidRDefault="00BA703B" w:rsidP="00BA703B">
      <w:r>
        <w:tab/>
      </w:r>
    </w:p>
    <w:p w14:paraId="564C8D97" w14:textId="77777777" w:rsidR="00BA703B" w:rsidRDefault="00BA703B" w:rsidP="00BA703B">
      <w:r>
        <w:tab/>
        <w:t>private void remove(String k, BstNode node) {</w:t>
      </w:r>
    </w:p>
    <w:p w14:paraId="51E0CF1E" w14:textId="77777777" w:rsidR="00BA703B" w:rsidRDefault="00BA703B" w:rsidP="00BA703B">
      <w:r>
        <w:tab/>
      </w:r>
      <w:r>
        <w:tab/>
        <w:t>if(node != null) {</w:t>
      </w:r>
    </w:p>
    <w:p w14:paraId="38769601" w14:textId="77777777" w:rsidR="00BA703B" w:rsidRDefault="00BA703B" w:rsidP="00BA703B">
      <w:r>
        <w:tab/>
      </w:r>
      <w:r>
        <w:tab/>
      </w:r>
      <w:r>
        <w:tab/>
        <w:t>if(k.equals(node.getStr())) {</w:t>
      </w:r>
    </w:p>
    <w:p w14:paraId="3865719D" w14:textId="77777777" w:rsidR="00BA703B" w:rsidRDefault="00BA703B" w:rsidP="00BA703B">
      <w:r>
        <w:tab/>
      </w:r>
      <w:r>
        <w:tab/>
      </w:r>
      <w:r>
        <w:tab/>
      </w:r>
      <w:r>
        <w:tab/>
        <w:t>node.decrementCount();</w:t>
      </w:r>
    </w:p>
    <w:p w14:paraId="26C4784B" w14:textId="77777777" w:rsidR="00BA703B" w:rsidRDefault="00BA703B" w:rsidP="00BA703B">
      <w:r>
        <w:tab/>
      </w:r>
      <w:r>
        <w:tab/>
      </w:r>
      <w:r>
        <w:tab/>
        <w:t>}</w:t>
      </w:r>
    </w:p>
    <w:p w14:paraId="5A478A12" w14:textId="77777777" w:rsidR="00BA703B" w:rsidRDefault="00BA703B" w:rsidP="00BA703B">
      <w:r>
        <w:tab/>
      </w:r>
      <w:r>
        <w:tab/>
      </w:r>
      <w:r>
        <w:tab/>
        <w:t>else if(k.compareTo(node.getStr()) &lt; 0) {</w:t>
      </w:r>
    </w:p>
    <w:p w14:paraId="0588B08E" w14:textId="77777777" w:rsidR="00BA703B" w:rsidRDefault="00BA703B" w:rsidP="00BA703B">
      <w:r>
        <w:tab/>
      </w:r>
      <w:r>
        <w:tab/>
      </w:r>
      <w:r>
        <w:tab/>
      </w:r>
      <w:r>
        <w:tab/>
        <w:t>remove(k,node.getLeft());</w:t>
      </w:r>
    </w:p>
    <w:p w14:paraId="67E9ED28" w14:textId="77777777" w:rsidR="00BA703B" w:rsidRDefault="00BA703B" w:rsidP="00BA703B">
      <w:r>
        <w:tab/>
      </w:r>
      <w:r>
        <w:tab/>
      </w:r>
      <w:r>
        <w:tab/>
        <w:t>}</w:t>
      </w:r>
    </w:p>
    <w:p w14:paraId="143C12DE" w14:textId="77777777" w:rsidR="00BA703B" w:rsidRDefault="00BA703B" w:rsidP="00BA703B">
      <w:r>
        <w:tab/>
      </w:r>
      <w:r>
        <w:tab/>
      </w:r>
      <w:r>
        <w:tab/>
        <w:t>else {</w:t>
      </w:r>
    </w:p>
    <w:p w14:paraId="5FAC8160" w14:textId="77777777" w:rsidR="00BA703B" w:rsidRDefault="00BA703B" w:rsidP="00BA703B">
      <w:r>
        <w:tab/>
      </w:r>
      <w:r>
        <w:tab/>
      </w:r>
      <w:r>
        <w:tab/>
      </w:r>
      <w:r>
        <w:tab/>
        <w:t>remove(k,node.getRight());</w:t>
      </w:r>
    </w:p>
    <w:p w14:paraId="77EC1896" w14:textId="77777777" w:rsidR="00BA703B" w:rsidRDefault="00BA703B" w:rsidP="00BA703B">
      <w:r>
        <w:lastRenderedPageBreak/>
        <w:tab/>
      </w:r>
      <w:r>
        <w:tab/>
      </w:r>
      <w:r>
        <w:tab/>
        <w:t>}</w:t>
      </w:r>
    </w:p>
    <w:p w14:paraId="37783518" w14:textId="77777777" w:rsidR="00BA703B" w:rsidRDefault="00BA703B" w:rsidP="00BA703B">
      <w:r>
        <w:tab/>
      </w:r>
      <w:r>
        <w:tab/>
        <w:t>}</w:t>
      </w:r>
    </w:p>
    <w:p w14:paraId="1999A446" w14:textId="77777777" w:rsidR="00BA703B" w:rsidRDefault="00BA703B" w:rsidP="00BA703B">
      <w:r>
        <w:tab/>
        <w:t>}</w:t>
      </w:r>
    </w:p>
    <w:p w14:paraId="363FE101" w14:textId="77777777" w:rsidR="00BA703B" w:rsidRDefault="00BA703B" w:rsidP="00BA703B">
      <w:r>
        <w:tab/>
      </w:r>
    </w:p>
    <w:p w14:paraId="4BA7B975" w14:textId="77777777" w:rsidR="00BA703B" w:rsidRDefault="00BA703B" w:rsidP="00BA703B">
      <w:r>
        <w:tab/>
        <w:t>public void replace(String oldWord, String newWord) {</w:t>
      </w:r>
    </w:p>
    <w:p w14:paraId="7C828C06" w14:textId="77777777" w:rsidR="00BA703B" w:rsidRDefault="00BA703B" w:rsidP="00BA703B">
      <w:r>
        <w:tab/>
      </w:r>
      <w:r>
        <w:tab/>
        <w:t>insert(newWord);</w:t>
      </w:r>
    </w:p>
    <w:p w14:paraId="3742D02B" w14:textId="77777777" w:rsidR="00BA703B" w:rsidRDefault="00BA703B" w:rsidP="00BA703B">
      <w:r>
        <w:tab/>
      </w:r>
      <w:r>
        <w:tab/>
        <w:t>remove(oldWord);</w:t>
      </w:r>
    </w:p>
    <w:p w14:paraId="3FBD497B" w14:textId="584722D8" w:rsidR="00BA703B" w:rsidRDefault="00BA703B" w:rsidP="00BA703B">
      <w:r>
        <w:tab/>
        <w:t>}</w:t>
      </w:r>
      <w:r w:rsidRPr="00BA703B">
        <w:t xml:space="preserve"> </w:t>
      </w:r>
      <w:r>
        <w:tab/>
      </w:r>
    </w:p>
    <w:p w14:paraId="5BB8C43B" w14:textId="77777777" w:rsidR="00BA703B" w:rsidRDefault="00BA703B" w:rsidP="00BA703B">
      <w:r>
        <w:tab/>
        <w:t>public int searchTree(String str) {</w:t>
      </w:r>
    </w:p>
    <w:p w14:paraId="5A4CEF63" w14:textId="77777777" w:rsidR="00BA703B" w:rsidRDefault="00BA703B" w:rsidP="00BA703B">
      <w:r>
        <w:tab/>
      </w:r>
      <w:r>
        <w:tab/>
        <w:t>if(isEmpty()) {</w:t>
      </w:r>
    </w:p>
    <w:p w14:paraId="54888EA4" w14:textId="77777777" w:rsidR="00BA703B" w:rsidRDefault="00BA703B" w:rsidP="00BA703B">
      <w:r>
        <w:tab/>
      </w:r>
      <w:r>
        <w:tab/>
      </w:r>
      <w:r>
        <w:tab/>
        <w:t>return 0;</w:t>
      </w:r>
    </w:p>
    <w:p w14:paraId="15D51614" w14:textId="77777777" w:rsidR="00BA703B" w:rsidRDefault="00BA703B" w:rsidP="00BA703B">
      <w:r>
        <w:tab/>
      </w:r>
      <w:r>
        <w:tab/>
        <w:t>}</w:t>
      </w:r>
    </w:p>
    <w:p w14:paraId="2ABCB158" w14:textId="77777777" w:rsidR="00BA703B" w:rsidRDefault="00BA703B" w:rsidP="00BA703B">
      <w:r>
        <w:tab/>
      </w:r>
      <w:r>
        <w:tab/>
        <w:t>else {</w:t>
      </w:r>
    </w:p>
    <w:p w14:paraId="23EC39AA" w14:textId="77777777" w:rsidR="00BA703B" w:rsidRDefault="00BA703B" w:rsidP="00BA703B">
      <w:r>
        <w:tab/>
      </w:r>
      <w:r>
        <w:tab/>
      </w:r>
      <w:r>
        <w:tab/>
        <w:t>return searchTree(root, str);</w:t>
      </w:r>
    </w:p>
    <w:p w14:paraId="386CE72E" w14:textId="77777777" w:rsidR="00BA703B" w:rsidRDefault="00BA703B" w:rsidP="00BA703B">
      <w:r>
        <w:tab/>
      </w:r>
      <w:r>
        <w:tab/>
        <w:t>}</w:t>
      </w:r>
    </w:p>
    <w:p w14:paraId="44EDA0EF" w14:textId="77777777" w:rsidR="00BA703B" w:rsidRDefault="00BA703B" w:rsidP="00BA703B">
      <w:r>
        <w:tab/>
        <w:t>}</w:t>
      </w:r>
    </w:p>
    <w:p w14:paraId="6B43C6C4" w14:textId="77777777" w:rsidR="00BA703B" w:rsidRDefault="00BA703B" w:rsidP="00BA703B">
      <w:r>
        <w:tab/>
      </w:r>
    </w:p>
    <w:p w14:paraId="222D3428" w14:textId="77777777" w:rsidR="00BA703B" w:rsidRDefault="00BA703B" w:rsidP="00BA703B">
      <w:r>
        <w:tab/>
        <w:t>private int searchTree(BstNode node, String str) {</w:t>
      </w:r>
    </w:p>
    <w:p w14:paraId="3B36AC30" w14:textId="77777777" w:rsidR="00BA703B" w:rsidRDefault="00BA703B" w:rsidP="00BA703B">
      <w:r>
        <w:tab/>
      </w:r>
      <w:r>
        <w:tab/>
        <w:t>if(node.getStr().equals(str)) {</w:t>
      </w:r>
    </w:p>
    <w:p w14:paraId="3B78761E" w14:textId="77777777" w:rsidR="00BA703B" w:rsidRDefault="00BA703B" w:rsidP="00BA703B">
      <w:r>
        <w:tab/>
      </w:r>
      <w:r>
        <w:tab/>
      </w:r>
      <w:r>
        <w:tab/>
        <w:t>return node.getCount();</w:t>
      </w:r>
    </w:p>
    <w:p w14:paraId="17583E15" w14:textId="77777777" w:rsidR="00BA703B" w:rsidRDefault="00BA703B" w:rsidP="00BA703B">
      <w:r>
        <w:tab/>
      </w:r>
      <w:r>
        <w:tab/>
        <w:t>}</w:t>
      </w:r>
    </w:p>
    <w:p w14:paraId="2F5275A9" w14:textId="77777777" w:rsidR="00BA703B" w:rsidRDefault="00BA703B" w:rsidP="00BA703B">
      <w:r>
        <w:tab/>
      </w:r>
      <w:r>
        <w:tab/>
        <w:t>else if(str.compareTo(node.getStr()) &lt; 0) {</w:t>
      </w:r>
    </w:p>
    <w:p w14:paraId="0978998F" w14:textId="77777777" w:rsidR="00BA703B" w:rsidRDefault="00BA703B" w:rsidP="00BA703B">
      <w:r>
        <w:tab/>
      </w:r>
      <w:r>
        <w:tab/>
      </w:r>
      <w:r>
        <w:tab/>
        <w:t>node = node.getLeft();</w:t>
      </w:r>
    </w:p>
    <w:p w14:paraId="72A7A929" w14:textId="77777777" w:rsidR="00BA703B" w:rsidRDefault="00BA703B" w:rsidP="00BA703B">
      <w:r>
        <w:tab/>
      </w:r>
      <w:r>
        <w:tab/>
      </w:r>
      <w:r>
        <w:tab/>
        <w:t>if(node == null) {</w:t>
      </w:r>
    </w:p>
    <w:p w14:paraId="25117C2A" w14:textId="77777777" w:rsidR="00BA703B" w:rsidRDefault="00BA703B" w:rsidP="00BA703B">
      <w:r>
        <w:tab/>
      </w:r>
      <w:r>
        <w:tab/>
      </w:r>
      <w:r>
        <w:tab/>
      </w:r>
      <w:r>
        <w:tab/>
        <w:t>return 0;</w:t>
      </w:r>
    </w:p>
    <w:p w14:paraId="2AD50AE3" w14:textId="77777777" w:rsidR="00BA703B" w:rsidRDefault="00BA703B" w:rsidP="00BA703B">
      <w:r>
        <w:tab/>
      </w:r>
      <w:r>
        <w:tab/>
      </w:r>
      <w:r>
        <w:tab/>
        <w:t>}</w:t>
      </w:r>
    </w:p>
    <w:p w14:paraId="4A0F5FB6" w14:textId="77777777" w:rsidR="00BA703B" w:rsidRDefault="00BA703B" w:rsidP="00BA703B">
      <w:r>
        <w:tab/>
      </w:r>
      <w:r>
        <w:tab/>
      </w:r>
      <w:r>
        <w:tab/>
        <w:t>else {</w:t>
      </w:r>
    </w:p>
    <w:p w14:paraId="4AD79A44" w14:textId="77777777" w:rsidR="00BA703B" w:rsidRDefault="00BA703B" w:rsidP="00BA703B">
      <w:r>
        <w:tab/>
      </w:r>
      <w:r>
        <w:tab/>
      </w:r>
      <w:r>
        <w:tab/>
      </w:r>
      <w:r>
        <w:tab/>
        <w:t>return searchTree(node, str);</w:t>
      </w:r>
    </w:p>
    <w:p w14:paraId="4C45F1AD" w14:textId="77777777" w:rsidR="00BA703B" w:rsidRDefault="00BA703B" w:rsidP="00BA703B">
      <w:r>
        <w:tab/>
      </w:r>
      <w:r>
        <w:tab/>
      </w:r>
      <w:r>
        <w:tab/>
        <w:t>}</w:t>
      </w:r>
    </w:p>
    <w:p w14:paraId="325564EC" w14:textId="77777777" w:rsidR="00BA703B" w:rsidRDefault="00BA703B" w:rsidP="00BA703B">
      <w:r>
        <w:lastRenderedPageBreak/>
        <w:tab/>
      </w:r>
      <w:r>
        <w:tab/>
        <w:t>}</w:t>
      </w:r>
    </w:p>
    <w:p w14:paraId="110D7ADE" w14:textId="77777777" w:rsidR="00BA703B" w:rsidRDefault="00BA703B" w:rsidP="00BA703B">
      <w:r>
        <w:tab/>
      </w:r>
      <w:r>
        <w:tab/>
        <w:t>else {</w:t>
      </w:r>
    </w:p>
    <w:p w14:paraId="4D2F54EA" w14:textId="77777777" w:rsidR="00BA703B" w:rsidRDefault="00BA703B" w:rsidP="00BA703B">
      <w:r>
        <w:tab/>
      </w:r>
      <w:r>
        <w:tab/>
      </w:r>
      <w:r>
        <w:tab/>
        <w:t>node = node.getRight();</w:t>
      </w:r>
    </w:p>
    <w:p w14:paraId="2BD96CAD" w14:textId="77777777" w:rsidR="00BA703B" w:rsidRDefault="00BA703B" w:rsidP="00BA703B">
      <w:r>
        <w:tab/>
      </w:r>
      <w:r>
        <w:tab/>
      </w:r>
      <w:r>
        <w:tab/>
        <w:t>if(node == null) {</w:t>
      </w:r>
    </w:p>
    <w:p w14:paraId="4F2AF041" w14:textId="77777777" w:rsidR="00BA703B" w:rsidRDefault="00BA703B" w:rsidP="00BA703B">
      <w:r>
        <w:tab/>
      </w:r>
      <w:r>
        <w:tab/>
      </w:r>
      <w:r>
        <w:tab/>
      </w:r>
      <w:r>
        <w:tab/>
        <w:t>return 0;</w:t>
      </w:r>
    </w:p>
    <w:p w14:paraId="3D4FCB6D" w14:textId="77777777" w:rsidR="00BA703B" w:rsidRDefault="00BA703B" w:rsidP="00BA703B">
      <w:r>
        <w:tab/>
      </w:r>
      <w:r>
        <w:tab/>
      </w:r>
      <w:r>
        <w:tab/>
        <w:t>}</w:t>
      </w:r>
    </w:p>
    <w:p w14:paraId="393BD7F5" w14:textId="77777777" w:rsidR="00BA703B" w:rsidRDefault="00BA703B" w:rsidP="00BA703B">
      <w:r>
        <w:tab/>
      </w:r>
      <w:r>
        <w:tab/>
      </w:r>
      <w:r>
        <w:tab/>
        <w:t>else {</w:t>
      </w:r>
    </w:p>
    <w:p w14:paraId="47D8B728" w14:textId="77777777" w:rsidR="00BA703B" w:rsidRDefault="00BA703B" w:rsidP="00BA703B">
      <w:r>
        <w:tab/>
      </w:r>
      <w:r>
        <w:tab/>
      </w:r>
      <w:r>
        <w:tab/>
      </w:r>
      <w:r>
        <w:tab/>
        <w:t>return searchTree(node, str);</w:t>
      </w:r>
    </w:p>
    <w:p w14:paraId="5FF75B9C" w14:textId="77777777" w:rsidR="00BA703B" w:rsidRDefault="00BA703B" w:rsidP="00BA703B">
      <w:r>
        <w:tab/>
      </w:r>
      <w:r>
        <w:tab/>
      </w:r>
      <w:r>
        <w:tab/>
        <w:t>}</w:t>
      </w:r>
    </w:p>
    <w:p w14:paraId="2F8266F6" w14:textId="77777777" w:rsidR="00BA703B" w:rsidRDefault="00BA703B" w:rsidP="00BA703B">
      <w:r>
        <w:tab/>
      </w:r>
      <w:r>
        <w:tab/>
        <w:t>}</w:t>
      </w:r>
    </w:p>
    <w:p w14:paraId="38B4A570" w14:textId="77777777" w:rsidR="00BA703B" w:rsidRDefault="00BA703B" w:rsidP="00BA703B">
      <w:r>
        <w:tab/>
        <w:t>}</w:t>
      </w:r>
    </w:p>
    <w:p w14:paraId="2E3DA6B7" w14:textId="053B8AC4" w:rsidR="00BA703B" w:rsidRDefault="00BA703B" w:rsidP="00BA703B">
      <w:r>
        <w:t>}</w:t>
      </w:r>
    </w:p>
    <w:p w14:paraId="65FCED83" w14:textId="77777777" w:rsidR="00BA703B" w:rsidRDefault="00BA703B" w:rsidP="00BA703B"/>
    <w:p w14:paraId="6BE018EE" w14:textId="7D766DFA" w:rsidR="00BA703B" w:rsidRDefault="00BA703B" w:rsidP="00BA703B">
      <w:pPr>
        <w:pStyle w:val="Heading1"/>
        <w:rPr>
          <w:color w:val="000000" w:themeColor="text1"/>
          <w:u w:val="single"/>
        </w:rPr>
      </w:pPr>
      <w:r w:rsidRPr="00BA703B">
        <w:rPr>
          <w:color w:val="000000" w:themeColor="text1"/>
          <w:u w:val="single"/>
        </w:rPr>
        <w:t>FileBtn</w:t>
      </w:r>
    </w:p>
    <w:p w14:paraId="645D6A33" w14:textId="77777777" w:rsidR="00BA703B" w:rsidRDefault="00BA703B" w:rsidP="00BA703B"/>
    <w:p w14:paraId="256DC235" w14:textId="77777777" w:rsidR="00BA703B" w:rsidRDefault="00BA703B" w:rsidP="00BA703B">
      <w:r>
        <w:t>import javafx.scene.control.Button;</w:t>
      </w:r>
    </w:p>
    <w:p w14:paraId="7EC02971" w14:textId="77777777" w:rsidR="00BA703B" w:rsidRDefault="00BA703B" w:rsidP="00BA703B"/>
    <w:p w14:paraId="2D02CB1D" w14:textId="77777777" w:rsidR="00BA703B" w:rsidRDefault="00BA703B" w:rsidP="00BA703B">
      <w:r>
        <w:t>public class FileBtn extends Button{</w:t>
      </w:r>
    </w:p>
    <w:p w14:paraId="5F36E323" w14:textId="77777777" w:rsidR="00BA703B" w:rsidRDefault="00BA703B" w:rsidP="00BA703B">
      <w:r>
        <w:tab/>
        <w:t>private TextEditor te;</w:t>
      </w:r>
    </w:p>
    <w:p w14:paraId="57B49A1E" w14:textId="77777777" w:rsidR="00BA703B" w:rsidRDefault="00BA703B" w:rsidP="00BA703B">
      <w:r>
        <w:tab/>
        <w:t>private boolean savedBefore;</w:t>
      </w:r>
    </w:p>
    <w:p w14:paraId="46895A06" w14:textId="77777777" w:rsidR="00BA703B" w:rsidRDefault="00BA703B" w:rsidP="00BA703B">
      <w:r>
        <w:tab/>
      </w:r>
    </w:p>
    <w:p w14:paraId="1E4F6BF4" w14:textId="77777777" w:rsidR="00BA703B" w:rsidRDefault="00BA703B" w:rsidP="00BA703B">
      <w:r>
        <w:tab/>
        <w:t>public FileBtn(String name) {</w:t>
      </w:r>
    </w:p>
    <w:p w14:paraId="67ED25F6" w14:textId="77777777" w:rsidR="00BA703B" w:rsidRDefault="00BA703B" w:rsidP="00BA703B">
      <w:r>
        <w:tab/>
      </w:r>
      <w:r>
        <w:tab/>
        <w:t>super(name);</w:t>
      </w:r>
    </w:p>
    <w:p w14:paraId="0FD642A9" w14:textId="77777777" w:rsidR="00BA703B" w:rsidRDefault="00BA703B" w:rsidP="00BA703B">
      <w:r>
        <w:tab/>
      </w:r>
      <w:r>
        <w:tab/>
        <w:t>te = new TextEditor();</w:t>
      </w:r>
    </w:p>
    <w:p w14:paraId="29C7FD47" w14:textId="77777777" w:rsidR="00BA703B" w:rsidRDefault="00BA703B" w:rsidP="00BA703B">
      <w:r>
        <w:tab/>
      </w:r>
      <w:r>
        <w:tab/>
        <w:t>savedBefore = false;</w:t>
      </w:r>
    </w:p>
    <w:p w14:paraId="784C42E3" w14:textId="77777777" w:rsidR="00BA703B" w:rsidRDefault="00BA703B" w:rsidP="00BA703B">
      <w:r>
        <w:tab/>
        <w:t>}</w:t>
      </w:r>
    </w:p>
    <w:p w14:paraId="20AF0437" w14:textId="77777777" w:rsidR="00BA703B" w:rsidRDefault="00BA703B" w:rsidP="00BA703B">
      <w:r>
        <w:tab/>
      </w:r>
    </w:p>
    <w:p w14:paraId="75416E4B" w14:textId="77777777" w:rsidR="00BA703B" w:rsidRDefault="00BA703B" w:rsidP="00BA703B">
      <w:r>
        <w:tab/>
        <w:t>public TextEditor getTextEditor() {</w:t>
      </w:r>
    </w:p>
    <w:p w14:paraId="6A313BEA" w14:textId="77777777" w:rsidR="00BA703B" w:rsidRDefault="00BA703B" w:rsidP="00BA703B">
      <w:r>
        <w:tab/>
      </w:r>
      <w:r>
        <w:tab/>
        <w:t>return te;</w:t>
      </w:r>
    </w:p>
    <w:p w14:paraId="7DD465D5" w14:textId="77777777" w:rsidR="00BA703B" w:rsidRDefault="00BA703B" w:rsidP="00BA703B">
      <w:r>
        <w:lastRenderedPageBreak/>
        <w:tab/>
        <w:t>}</w:t>
      </w:r>
    </w:p>
    <w:p w14:paraId="585396D0" w14:textId="77777777" w:rsidR="00BA703B" w:rsidRDefault="00BA703B" w:rsidP="00BA703B"/>
    <w:p w14:paraId="19CD7BE9" w14:textId="77777777" w:rsidR="00BA703B" w:rsidRDefault="00BA703B" w:rsidP="00BA703B">
      <w:r>
        <w:tab/>
        <w:t>public boolean isSavedBefore() {</w:t>
      </w:r>
    </w:p>
    <w:p w14:paraId="7B176505" w14:textId="77777777" w:rsidR="00BA703B" w:rsidRDefault="00BA703B" w:rsidP="00BA703B">
      <w:r>
        <w:tab/>
      </w:r>
      <w:r>
        <w:tab/>
        <w:t>return savedBefore;</w:t>
      </w:r>
    </w:p>
    <w:p w14:paraId="4B8B66AE" w14:textId="77777777" w:rsidR="00BA703B" w:rsidRDefault="00BA703B" w:rsidP="00BA703B">
      <w:r>
        <w:tab/>
        <w:t>}</w:t>
      </w:r>
    </w:p>
    <w:p w14:paraId="3DEEF069" w14:textId="77777777" w:rsidR="00BA703B" w:rsidRDefault="00BA703B" w:rsidP="00BA703B"/>
    <w:p w14:paraId="1289C5C3" w14:textId="77777777" w:rsidR="00BA703B" w:rsidRDefault="00BA703B" w:rsidP="00BA703B">
      <w:r>
        <w:tab/>
        <w:t>public void setSavedBefore(boolean savedBefore) {</w:t>
      </w:r>
    </w:p>
    <w:p w14:paraId="4A74869B" w14:textId="77777777" w:rsidR="00BA703B" w:rsidRDefault="00BA703B" w:rsidP="00BA703B">
      <w:r>
        <w:tab/>
      </w:r>
      <w:r>
        <w:tab/>
        <w:t>this.savedBefore = savedBefore;</w:t>
      </w:r>
    </w:p>
    <w:p w14:paraId="735CCE0F" w14:textId="77777777" w:rsidR="00BA703B" w:rsidRDefault="00BA703B" w:rsidP="00BA703B">
      <w:r>
        <w:tab/>
        <w:t>}</w:t>
      </w:r>
    </w:p>
    <w:p w14:paraId="68656673" w14:textId="26702D4D" w:rsidR="00BA703B" w:rsidRDefault="00BA703B" w:rsidP="00BA703B">
      <w:r>
        <w:t>}</w:t>
      </w:r>
    </w:p>
    <w:p w14:paraId="22CCF755" w14:textId="77777777" w:rsidR="00BA703B" w:rsidRPr="00BA703B" w:rsidRDefault="00BA703B" w:rsidP="00BA703B"/>
    <w:p w14:paraId="5F737882" w14:textId="752E6854" w:rsidR="00BA703B" w:rsidRPr="00BA703B" w:rsidRDefault="00BA703B" w:rsidP="00BA703B">
      <w:pPr>
        <w:pStyle w:val="Heading1"/>
        <w:rPr>
          <w:color w:val="000000" w:themeColor="text1"/>
          <w:u w:val="single"/>
        </w:rPr>
      </w:pPr>
      <w:r w:rsidRPr="00BA703B">
        <w:rPr>
          <w:color w:val="000000" w:themeColor="text1"/>
          <w:u w:val="single"/>
        </w:rPr>
        <w:t>ActionButton</w:t>
      </w:r>
    </w:p>
    <w:p w14:paraId="2D3CD5C7" w14:textId="77777777" w:rsidR="00BA703B" w:rsidRDefault="00BA703B" w:rsidP="00133758"/>
    <w:p w14:paraId="44719223" w14:textId="77777777" w:rsidR="00BA703B" w:rsidRDefault="00BA703B" w:rsidP="00BA703B">
      <w:r>
        <w:t>import javafx.scene.control.Button;</w:t>
      </w:r>
    </w:p>
    <w:p w14:paraId="54001B5C" w14:textId="77777777" w:rsidR="00BA703B" w:rsidRDefault="00BA703B" w:rsidP="00BA703B"/>
    <w:p w14:paraId="23267FAD" w14:textId="77777777" w:rsidR="00BA703B" w:rsidRDefault="00BA703B" w:rsidP="00BA703B">
      <w:r>
        <w:t>public class ActionButton extends Button{</w:t>
      </w:r>
    </w:p>
    <w:p w14:paraId="16FCCEDD" w14:textId="77777777" w:rsidR="00BA703B" w:rsidRDefault="00BA703B" w:rsidP="00BA703B">
      <w:r>
        <w:tab/>
      </w:r>
    </w:p>
    <w:p w14:paraId="7B98C4E8" w14:textId="77777777" w:rsidR="00BA703B" w:rsidRDefault="00BA703B" w:rsidP="00BA703B">
      <w:r>
        <w:tab/>
        <w:t>private TextEditor te;</w:t>
      </w:r>
    </w:p>
    <w:p w14:paraId="2EC6E335" w14:textId="77777777" w:rsidR="00BA703B" w:rsidRDefault="00BA703B" w:rsidP="00BA703B">
      <w:r>
        <w:tab/>
      </w:r>
    </w:p>
    <w:p w14:paraId="1F072386" w14:textId="77777777" w:rsidR="00BA703B" w:rsidRDefault="00BA703B" w:rsidP="00BA703B">
      <w:r>
        <w:tab/>
        <w:t>public ActionButton(String name){</w:t>
      </w:r>
    </w:p>
    <w:p w14:paraId="6FEA9927" w14:textId="77777777" w:rsidR="00BA703B" w:rsidRDefault="00BA703B" w:rsidP="00BA703B">
      <w:r>
        <w:tab/>
      </w:r>
      <w:r>
        <w:tab/>
        <w:t>super(name);</w:t>
      </w:r>
    </w:p>
    <w:p w14:paraId="16026654" w14:textId="77777777" w:rsidR="00BA703B" w:rsidRDefault="00BA703B" w:rsidP="00BA703B">
      <w:r>
        <w:tab/>
        <w:t>}</w:t>
      </w:r>
    </w:p>
    <w:p w14:paraId="751C736A" w14:textId="77777777" w:rsidR="00BA703B" w:rsidRDefault="00BA703B" w:rsidP="00BA703B">
      <w:r>
        <w:tab/>
      </w:r>
    </w:p>
    <w:p w14:paraId="5F848D9C" w14:textId="77777777" w:rsidR="00BA703B" w:rsidRDefault="00BA703B" w:rsidP="00BA703B">
      <w:r>
        <w:tab/>
        <w:t>public boolean saveFile(TextEditor te) {</w:t>
      </w:r>
    </w:p>
    <w:p w14:paraId="7B398D48" w14:textId="77777777" w:rsidR="00BA703B" w:rsidRDefault="00BA703B" w:rsidP="00BA703B">
      <w:r>
        <w:tab/>
      </w:r>
      <w:r>
        <w:tab/>
        <w:t>this.te = te;</w:t>
      </w:r>
    </w:p>
    <w:p w14:paraId="69EE0DC5" w14:textId="77777777" w:rsidR="00BA703B" w:rsidRDefault="00BA703B" w:rsidP="00BA703B">
      <w:r>
        <w:tab/>
      </w:r>
      <w:r>
        <w:tab/>
        <w:t>if(te.getSaveFileName().isBlank()) {</w:t>
      </w:r>
    </w:p>
    <w:p w14:paraId="6C934044" w14:textId="77777777" w:rsidR="00BA703B" w:rsidRDefault="00BA703B" w:rsidP="00BA703B">
      <w:r>
        <w:tab/>
      </w:r>
      <w:r>
        <w:tab/>
      </w:r>
      <w:r>
        <w:tab/>
        <w:t>return false;</w:t>
      </w:r>
    </w:p>
    <w:p w14:paraId="68155AA6" w14:textId="77777777" w:rsidR="00BA703B" w:rsidRDefault="00BA703B" w:rsidP="00BA703B">
      <w:r>
        <w:tab/>
      </w:r>
      <w:r>
        <w:tab/>
        <w:t>}</w:t>
      </w:r>
    </w:p>
    <w:p w14:paraId="16438C84" w14:textId="77777777" w:rsidR="00BA703B" w:rsidRDefault="00BA703B" w:rsidP="00BA703B">
      <w:r>
        <w:tab/>
      </w:r>
      <w:r>
        <w:tab/>
        <w:t>else {</w:t>
      </w:r>
    </w:p>
    <w:p w14:paraId="3872613F" w14:textId="77777777" w:rsidR="00BA703B" w:rsidRDefault="00BA703B" w:rsidP="00BA703B">
      <w:r>
        <w:lastRenderedPageBreak/>
        <w:tab/>
      </w:r>
      <w:r>
        <w:tab/>
      </w:r>
      <w:r>
        <w:tab/>
        <w:t>te.saveToFile();</w:t>
      </w:r>
    </w:p>
    <w:p w14:paraId="170977B2" w14:textId="77777777" w:rsidR="00BA703B" w:rsidRDefault="00BA703B" w:rsidP="00BA703B">
      <w:r>
        <w:tab/>
      </w:r>
      <w:r>
        <w:tab/>
      </w:r>
      <w:r>
        <w:tab/>
        <w:t>return true;</w:t>
      </w:r>
    </w:p>
    <w:p w14:paraId="614197EB" w14:textId="77777777" w:rsidR="00BA703B" w:rsidRDefault="00BA703B" w:rsidP="00BA703B">
      <w:r>
        <w:tab/>
      </w:r>
      <w:r>
        <w:tab/>
        <w:t>}</w:t>
      </w:r>
    </w:p>
    <w:p w14:paraId="2C6DEB50" w14:textId="77777777" w:rsidR="00BA703B" w:rsidRDefault="00BA703B" w:rsidP="00BA703B">
      <w:r>
        <w:tab/>
        <w:t>}</w:t>
      </w:r>
    </w:p>
    <w:p w14:paraId="0FE926D8" w14:textId="77777777" w:rsidR="00BA703B" w:rsidRDefault="00BA703B" w:rsidP="00BA703B">
      <w:r>
        <w:tab/>
      </w:r>
    </w:p>
    <w:p w14:paraId="7E83EA95" w14:textId="77777777" w:rsidR="00BA703B" w:rsidRDefault="00BA703B" w:rsidP="00BA703B">
      <w:r>
        <w:tab/>
        <w:t>public TextEditor closeFile() {</w:t>
      </w:r>
    </w:p>
    <w:p w14:paraId="25CB4639" w14:textId="77777777" w:rsidR="00BA703B" w:rsidRDefault="00BA703B" w:rsidP="00BA703B">
      <w:r>
        <w:tab/>
      </w:r>
      <w:r>
        <w:tab/>
        <w:t>return te;</w:t>
      </w:r>
    </w:p>
    <w:p w14:paraId="0251C85C" w14:textId="77777777" w:rsidR="00BA703B" w:rsidRDefault="00BA703B" w:rsidP="00BA703B">
      <w:r>
        <w:tab/>
        <w:t>}</w:t>
      </w:r>
    </w:p>
    <w:p w14:paraId="1680281F" w14:textId="77777777" w:rsidR="00BA703B" w:rsidRDefault="00BA703B" w:rsidP="00BA703B">
      <w:r>
        <w:tab/>
      </w:r>
    </w:p>
    <w:p w14:paraId="4D8FF7AB" w14:textId="77777777" w:rsidR="00BA703B" w:rsidRDefault="00BA703B" w:rsidP="00BA703B">
      <w:r>
        <w:tab/>
        <w:t>public String undo(TextEditor te) {</w:t>
      </w:r>
    </w:p>
    <w:p w14:paraId="271D33C3" w14:textId="77777777" w:rsidR="00BA703B" w:rsidRDefault="00BA703B" w:rsidP="00BA703B">
      <w:r>
        <w:tab/>
      </w:r>
      <w:r>
        <w:tab/>
        <w:t>this.te = te;</w:t>
      </w:r>
    </w:p>
    <w:p w14:paraId="2657951C" w14:textId="77777777" w:rsidR="00BA703B" w:rsidRDefault="00BA703B" w:rsidP="00BA703B">
      <w:r>
        <w:tab/>
      </w:r>
      <w:r>
        <w:tab/>
        <w:t>te.undo();</w:t>
      </w:r>
    </w:p>
    <w:p w14:paraId="090021C6" w14:textId="77777777" w:rsidR="00BA703B" w:rsidRDefault="00BA703B" w:rsidP="00BA703B">
      <w:r>
        <w:tab/>
      </w:r>
      <w:r>
        <w:tab/>
        <w:t>return te.getText();</w:t>
      </w:r>
    </w:p>
    <w:p w14:paraId="651C7129" w14:textId="77777777" w:rsidR="00BA703B" w:rsidRDefault="00BA703B" w:rsidP="00BA703B">
      <w:r>
        <w:tab/>
        <w:t>}</w:t>
      </w:r>
    </w:p>
    <w:p w14:paraId="0F2E0FA2" w14:textId="77777777" w:rsidR="00BA703B" w:rsidRDefault="00BA703B" w:rsidP="00BA703B">
      <w:r>
        <w:tab/>
      </w:r>
    </w:p>
    <w:p w14:paraId="751A763E" w14:textId="77777777" w:rsidR="00BA703B" w:rsidRDefault="00BA703B" w:rsidP="00BA703B">
      <w:r>
        <w:tab/>
        <w:t>public String redo(TextEditor te) {</w:t>
      </w:r>
    </w:p>
    <w:p w14:paraId="133711CD" w14:textId="77777777" w:rsidR="00BA703B" w:rsidRDefault="00BA703B" w:rsidP="00BA703B">
      <w:r>
        <w:tab/>
      </w:r>
      <w:r>
        <w:tab/>
        <w:t>this.te = te;</w:t>
      </w:r>
    </w:p>
    <w:p w14:paraId="42B2A0E4" w14:textId="77777777" w:rsidR="00BA703B" w:rsidRDefault="00BA703B" w:rsidP="00BA703B">
      <w:r>
        <w:tab/>
      </w:r>
      <w:r>
        <w:tab/>
        <w:t>te.redo();</w:t>
      </w:r>
    </w:p>
    <w:p w14:paraId="59D3263D" w14:textId="77777777" w:rsidR="00BA703B" w:rsidRDefault="00BA703B" w:rsidP="00BA703B">
      <w:r>
        <w:tab/>
      </w:r>
      <w:r>
        <w:tab/>
        <w:t>return te.getText();</w:t>
      </w:r>
    </w:p>
    <w:p w14:paraId="146EE314" w14:textId="77777777" w:rsidR="00BA703B" w:rsidRDefault="00BA703B" w:rsidP="00BA703B">
      <w:r>
        <w:tab/>
        <w:t>}</w:t>
      </w:r>
    </w:p>
    <w:p w14:paraId="2C434590" w14:textId="7D0A45D6" w:rsidR="00BA703B" w:rsidRDefault="00BA703B" w:rsidP="00BA703B">
      <w:r>
        <w:t>}</w:t>
      </w:r>
    </w:p>
    <w:p w14:paraId="44A87405" w14:textId="77777777" w:rsidR="00BA703B" w:rsidRDefault="00BA703B" w:rsidP="00BA703B"/>
    <w:p w14:paraId="4803CD10" w14:textId="77777777" w:rsidR="00BA703B" w:rsidRDefault="00BA703B" w:rsidP="00BA703B"/>
    <w:p w14:paraId="769704C3" w14:textId="77777777" w:rsidR="00BA703B" w:rsidRDefault="00BA703B" w:rsidP="00133758"/>
    <w:p w14:paraId="0BC3467C" w14:textId="77777777" w:rsidR="00BA703B" w:rsidRPr="00133758" w:rsidRDefault="00BA703B" w:rsidP="00133758"/>
    <w:p w14:paraId="510D1588" w14:textId="4D60641A" w:rsidR="00827D95" w:rsidRPr="005430D1" w:rsidRDefault="00827D95" w:rsidP="005430D1">
      <w:pPr>
        <w:pStyle w:val="Heading1"/>
        <w:rPr>
          <w:color w:val="000000" w:themeColor="text1"/>
        </w:rPr>
      </w:pPr>
      <w:bookmarkStart w:id="25" w:name="_Toc152611719"/>
      <w:r w:rsidRPr="005430D1">
        <w:rPr>
          <w:color w:val="000000" w:themeColor="text1"/>
        </w:rPr>
        <w:lastRenderedPageBreak/>
        <w:t>7. Output in Console</w:t>
      </w:r>
      <w:bookmarkEnd w:id="25"/>
    </w:p>
    <w:p w14:paraId="7984632B" w14:textId="77777777" w:rsidR="00827D95" w:rsidRPr="005430D1" w:rsidRDefault="00827D95" w:rsidP="005430D1">
      <w:pPr>
        <w:pStyle w:val="Heading1"/>
        <w:rPr>
          <w:color w:val="000000" w:themeColor="text1"/>
        </w:rPr>
      </w:pPr>
    </w:p>
    <w:p w14:paraId="53650281" w14:textId="164656AE" w:rsidR="00827D95" w:rsidRDefault="00827D95" w:rsidP="005430D1">
      <w:pPr>
        <w:pStyle w:val="Heading1"/>
        <w:rPr>
          <w:color w:val="000000" w:themeColor="text1"/>
        </w:rPr>
      </w:pPr>
      <w:bookmarkStart w:id="26" w:name="_Toc152611720"/>
      <w:r w:rsidRPr="005430D1">
        <w:rPr>
          <w:color w:val="000000" w:themeColor="text1"/>
        </w:rPr>
        <w:t>8. Conclusion</w:t>
      </w:r>
      <w:bookmarkEnd w:id="26"/>
    </w:p>
    <w:p w14:paraId="3EA3AE84" w14:textId="2A50FCA2" w:rsidR="00F434EA" w:rsidRPr="00F434EA" w:rsidRDefault="00F434EA" w:rsidP="00F434EA">
      <w:r>
        <w:t>Text editor system is a that helps the user with writing text and nots .</w:t>
      </w:r>
      <w:r w:rsidR="00401553" w:rsidRPr="00401553">
        <w:t xml:space="preserve"> </w:t>
      </w:r>
      <w:r w:rsidR="00401553">
        <w:t xml:space="preserve">Its main goal is to facilitate this process and make it more secure and covenant. To implement a perfectly working system, we used several data structures in Java. To store each word and sentence we used a linked list of data and stack. To search for a </w:t>
      </w:r>
      <w:r w:rsidR="007F538E">
        <w:t>word,</w:t>
      </w:r>
      <w:r w:rsidR="00401553">
        <w:t xml:space="preserve"> we used a binary search tree</w:t>
      </w:r>
      <w:r w:rsidR="007F538E">
        <w:t xml:space="preserve">.to store them all in files we used a circular doubly linked list </w:t>
      </w:r>
      <w:r w:rsidR="00401553">
        <w:t>. This project made us understand how to implement data structures better and how to use programming to facilitate certain processes in our lives.</w:t>
      </w:r>
    </w:p>
    <w:p w14:paraId="2457D3E8" w14:textId="77777777" w:rsidR="00F434EA" w:rsidRDefault="00F434EA" w:rsidP="00F434EA"/>
    <w:p w14:paraId="78B120D3" w14:textId="77777777" w:rsidR="00F434EA" w:rsidRPr="00F434EA" w:rsidRDefault="00F434EA" w:rsidP="00F434EA">
      <w:pPr>
        <w:pStyle w:val="Heading2"/>
        <w:rPr>
          <w:color w:val="000000" w:themeColor="text1"/>
        </w:rPr>
      </w:pPr>
      <w:bookmarkStart w:id="27" w:name="_Toc152611721"/>
      <w:r w:rsidRPr="00F434EA">
        <w:rPr>
          <w:color w:val="000000" w:themeColor="text1"/>
          <w:sz w:val="32"/>
          <w:szCs w:val="32"/>
        </w:rPr>
        <w:t xml:space="preserve">9. </w:t>
      </w:r>
      <w:r w:rsidRPr="007F538E">
        <w:rPr>
          <w:color w:val="000000" w:themeColor="text1"/>
          <w:sz w:val="32"/>
          <w:szCs w:val="32"/>
        </w:rPr>
        <w:t>References</w:t>
      </w:r>
      <w:bookmarkEnd w:id="27"/>
      <w:r>
        <w:t xml:space="preserve"> </w:t>
      </w:r>
    </w:p>
    <w:p w14:paraId="55323A1C" w14:textId="7FF8AB57" w:rsidR="00F434EA" w:rsidRPr="00F434EA" w:rsidRDefault="00F434EA" w:rsidP="00F434EA">
      <w:pPr>
        <w:pStyle w:val="Heading2"/>
        <w:ind w:firstLine="720"/>
        <w:rPr>
          <w:color w:val="000000" w:themeColor="text1"/>
        </w:rPr>
      </w:pPr>
      <w:bookmarkStart w:id="28" w:name="_Toc152611722"/>
      <w:r w:rsidRPr="00F434EA">
        <w:rPr>
          <w:color w:val="000000" w:themeColor="text1"/>
        </w:rPr>
        <w:t>For reference, we used CMPS347 Data Structures course and CMPS242 OOP course</w:t>
      </w:r>
      <w:r w:rsidR="007F538E">
        <w:rPr>
          <w:color w:val="000000" w:themeColor="text1"/>
        </w:rPr>
        <w:t>.</w:t>
      </w:r>
      <w:bookmarkEnd w:id="28"/>
    </w:p>
    <w:sectPr w:rsidR="00F434EA" w:rsidRPr="00F434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F92"/>
    <w:multiLevelType w:val="hybridMultilevel"/>
    <w:tmpl w:val="B5867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C96FF2"/>
    <w:multiLevelType w:val="hybridMultilevel"/>
    <w:tmpl w:val="E44AA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0264C4"/>
    <w:multiLevelType w:val="hybridMultilevel"/>
    <w:tmpl w:val="218C5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661EC0"/>
    <w:multiLevelType w:val="hybridMultilevel"/>
    <w:tmpl w:val="EA045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77375201">
    <w:abstractNumId w:val="1"/>
  </w:num>
  <w:num w:numId="2" w16cid:durableId="549852711">
    <w:abstractNumId w:val="0"/>
  </w:num>
  <w:num w:numId="3" w16cid:durableId="1896426231">
    <w:abstractNumId w:val="3"/>
  </w:num>
  <w:num w:numId="4" w16cid:durableId="1047216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42"/>
    <w:rsid w:val="00067275"/>
    <w:rsid w:val="000B30E5"/>
    <w:rsid w:val="00133758"/>
    <w:rsid w:val="001E6405"/>
    <w:rsid w:val="00207259"/>
    <w:rsid w:val="00215DA5"/>
    <w:rsid w:val="00253FBD"/>
    <w:rsid w:val="002D78BA"/>
    <w:rsid w:val="003F54A0"/>
    <w:rsid w:val="00401553"/>
    <w:rsid w:val="004428C9"/>
    <w:rsid w:val="004A60E3"/>
    <w:rsid w:val="004D42C4"/>
    <w:rsid w:val="005430D1"/>
    <w:rsid w:val="00546963"/>
    <w:rsid w:val="005C4371"/>
    <w:rsid w:val="005F27B5"/>
    <w:rsid w:val="00663AA2"/>
    <w:rsid w:val="00670B8B"/>
    <w:rsid w:val="006B6A07"/>
    <w:rsid w:val="007132F6"/>
    <w:rsid w:val="00787D95"/>
    <w:rsid w:val="007A7A45"/>
    <w:rsid w:val="007F538E"/>
    <w:rsid w:val="00814C96"/>
    <w:rsid w:val="00827D95"/>
    <w:rsid w:val="00870786"/>
    <w:rsid w:val="008C2DE6"/>
    <w:rsid w:val="00930BBB"/>
    <w:rsid w:val="009558FF"/>
    <w:rsid w:val="00965A33"/>
    <w:rsid w:val="00972210"/>
    <w:rsid w:val="00990937"/>
    <w:rsid w:val="009A4442"/>
    <w:rsid w:val="009A5E69"/>
    <w:rsid w:val="00A71B0B"/>
    <w:rsid w:val="00AF108B"/>
    <w:rsid w:val="00B00FC7"/>
    <w:rsid w:val="00B16A67"/>
    <w:rsid w:val="00B74999"/>
    <w:rsid w:val="00BA703B"/>
    <w:rsid w:val="00BB3214"/>
    <w:rsid w:val="00C3116B"/>
    <w:rsid w:val="00C369F4"/>
    <w:rsid w:val="00C60A19"/>
    <w:rsid w:val="00CB763E"/>
    <w:rsid w:val="00CD012D"/>
    <w:rsid w:val="00CF2972"/>
    <w:rsid w:val="00D1329F"/>
    <w:rsid w:val="00DF1BD3"/>
    <w:rsid w:val="00E64A8A"/>
    <w:rsid w:val="00EA2FA3"/>
    <w:rsid w:val="00F434EA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B679E"/>
  <w15:chartTrackingRefBased/>
  <w15:docId w15:val="{1C3C6B3E-4C8B-430E-B531-7279ECA8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7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8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28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28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F297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2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9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958C-1132-4429-AFA9-899B057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44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afic usta</dc:creator>
  <cp:keywords/>
  <dc:description/>
  <cp:lastModifiedBy>ahmad rafic usta</cp:lastModifiedBy>
  <cp:revision>15</cp:revision>
  <dcterms:created xsi:type="dcterms:W3CDTF">2023-11-29T18:39:00Z</dcterms:created>
  <dcterms:modified xsi:type="dcterms:W3CDTF">2023-12-05T20:25:00Z</dcterms:modified>
</cp:coreProperties>
</file>